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6A6A2" w14:textId="77777777" w:rsidR="00FE58A8" w:rsidRDefault="00FE58A8" w:rsidP="00D14A82">
      <w:pPr>
        <w:jc w:val="center"/>
        <w:rPr>
          <w:b/>
          <w:bCs/>
        </w:rPr>
      </w:pPr>
    </w:p>
    <w:p w14:paraId="66A3B273" w14:textId="77777777" w:rsidR="00AA3FD0" w:rsidRDefault="00AA3FD0" w:rsidP="00D14A82">
      <w:pPr>
        <w:jc w:val="center"/>
        <w:rPr>
          <w:b/>
          <w:bCs/>
        </w:rPr>
      </w:pPr>
    </w:p>
    <w:p w14:paraId="09826A4D" w14:textId="77777777" w:rsidR="00292020" w:rsidRDefault="00292020" w:rsidP="00D14A82">
      <w:pPr>
        <w:jc w:val="center"/>
        <w:rPr>
          <w:b/>
          <w:bCs/>
        </w:rPr>
      </w:pPr>
    </w:p>
    <w:p w14:paraId="2B12C139" w14:textId="77777777" w:rsidR="00E420A7" w:rsidRPr="00773F72" w:rsidRDefault="00E420A7" w:rsidP="00D14A82">
      <w:pPr>
        <w:jc w:val="center"/>
        <w:rPr>
          <w:b/>
          <w:bCs/>
        </w:rPr>
      </w:pPr>
    </w:p>
    <w:p w14:paraId="65C29F79" w14:textId="77777777" w:rsidR="00190A85" w:rsidRDefault="00190A85" w:rsidP="00190A85">
      <w:pPr>
        <w:jc w:val="center"/>
        <w:rPr>
          <w:b/>
          <w:bCs/>
        </w:rPr>
      </w:pPr>
      <w:r>
        <w:rPr>
          <w:b/>
          <w:bCs/>
        </w:rPr>
        <w:t xml:space="preserve">MINUTES </w:t>
      </w:r>
    </w:p>
    <w:p w14:paraId="766CDFD6" w14:textId="170049BA" w:rsidR="00190A85" w:rsidRDefault="00190A85" w:rsidP="00190A85">
      <w:pPr>
        <w:jc w:val="center"/>
        <w:rPr>
          <w:b/>
          <w:bCs/>
        </w:rPr>
      </w:pPr>
      <w:r>
        <w:rPr>
          <w:b/>
          <w:bCs/>
        </w:rPr>
        <w:t xml:space="preserve">FOR THE CITY COUNCIL MEETING OF </w:t>
      </w:r>
      <w:r>
        <w:rPr>
          <w:b/>
          <w:bCs/>
        </w:rPr>
        <w:t>MAY 28</w:t>
      </w:r>
      <w:r>
        <w:rPr>
          <w:b/>
          <w:bCs/>
        </w:rPr>
        <w:t>, 2026</w:t>
      </w:r>
    </w:p>
    <w:p w14:paraId="49D410C0" w14:textId="77777777" w:rsidR="00190A85" w:rsidRDefault="00190A85" w:rsidP="00190A85">
      <w:r>
        <w:t>The regular meeting of the Mandeville City Council was called to order by Council Chair Discon at 6:00pm, followed by a Moment of Silence, Pledge of Allegiance and Roll Call.</w:t>
      </w:r>
    </w:p>
    <w:p w14:paraId="679360E7" w14:textId="77777777" w:rsidR="00190A85" w:rsidRDefault="00190A85" w:rsidP="00190A85">
      <w:pPr>
        <w:jc w:val="both"/>
        <w:rPr>
          <w:b/>
          <w:bCs/>
        </w:rPr>
      </w:pPr>
    </w:p>
    <w:p w14:paraId="1BF95EE1" w14:textId="77777777" w:rsidR="00190A85" w:rsidRDefault="00190A85" w:rsidP="00190A85">
      <w:pPr>
        <w:jc w:val="both"/>
        <w:rPr>
          <w:b/>
          <w:bCs/>
        </w:rPr>
      </w:pPr>
      <w:r w:rsidRPr="007C3A3F">
        <w:rPr>
          <w:b/>
          <w:bCs/>
        </w:rPr>
        <w:t>ROLL CALL</w:t>
      </w:r>
      <w:r>
        <w:rPr>
          <w:b/>
          <w:bCs/>
        </w:rPr>
        <w:t xml:space="preserve">-present: </w:t>
      </w:r>
      <w:r w:rsidRPr="00915295">
        <w:t>Cynthia Strong-Thompson,</w:t>
      </w:r>
      <w:r>
        <w:t xml:space="preserve"> Kevin Vogeltanz,</w:t>
      </w:r>
      <w:r w:rsidRPr="00915295">
        <w:t xml:space="preserve"> Jill </w:t>
      </w:r>
      <w:r>
        <w:t>Lane</w:t>
      </w:r>
      <w:r w:rsidRPr="00915295">
        <w:t>, Scott Discon</w:t>
      </w:r>
    </w:p>
    <w:p w14:paraId="48B992DD" w14:textId="77777777" w:rsidR="00190A85" w:rsidRDefault="00190A85" w:rsidP="00190A85">
      <w:pPr>
        <w:jc w:val="both"/>
      </w:pPr>
      <w:r w:rsidRPr="00CB0FA4">
        <w:rPr>
          <w:b/>
          <w:bCs/>
        </w:rPr>
        <w:t>Absent</w:t>
      </w:r>
      <w:r>
        <w:t xml:space="preserve">: </w:t>
      </w:r>
      <w:r w:rsidRPr="00915295">
        <w:t>Jason Zuckerman</w:t>
      </w:r>
    </w:p>
    <w:p w14:paraId="1243F9CF" w14:textId="77777777" w:rsidR="00190A85" w:rsidRPr="007C3A3F" w:rsidRDefault="00190A85" w:rsidP="00190A85">
      <w:pPr>
        <w:jc w:val="both"/>
        <w:rPr>
          <w:b/>
          <w:bCs/>
        </w:rPr>
      </w:pPr>
      <w:r w:rsidRPr="00CB0FA4">
        <w:rPr>
          <w:b/>
          <w:bCs/>
        </w:rPr>
        <w:t>Also present</w:t>
      </w:r>
      <w:r>
        <w:t>: Elizabeth Sconzert, City Attorney; Jessica Farno, Finance Director; Clay Madden, Mayor</w:t>
      </w:r>
    </w:p>
    <w:p w14:paraId="3F962DFB" w14:textId="77777777" w:rsidR="00E84521" w:rsidRPr="00773F72" w:rsidRDefault="00E84521" w:rsidP="00D14A82">
      <w:pPr>
        <w:jc w:val="center"/>
        <w:rPr>
          <w:b/>
          <w:bCs/>
        </w:rPr>
      </w:pPr>
    </w:p>
    <w:p w14:paraId="07E2E0F9" w14:textId="52C030F7" w:rsidR="00733197" w:rsidRDefault="00733197" w:rsidP="00733197">
      <w:pPr>
        <w:pStyle w:val="Style"/>
        <w:widowControl/>
        <w:shd w:val="clear" w:color="auto" w:fill="FEFFFF"/>
        <w:tabs>
          <w:tab w:val="left" w:pos="-1440"/>
        </w:tabs>
        <w:spacing w:before="11" w:line="263" w:lineRule="exact"/>
        <w:ind w:right="11"/>
        <w:jc w:val="both"/>
        <w:rPr>
          <w:bCs/>
        </w:rPr>
      </w:pPr>
      <w:r w:rsidRPr="00773F72">
        <w:rPr>
          <w:b/>
          <w:u w:val="single"/>
        </w:rPr>
        <w:t>PUBLIC COMMENT:</w:t>
      </w:r>
      <w:r w:rsidR="004348A1" w:rsidRPr="00773F72">
        <w:rPr>
          <w:b/>
          <w:u w:val="single"/>
        </w:rPr>
        <w:t xml:space="preserve"> </w:t>
      </w:r>
    </w:p>
    <w:p w14:paraId="4B9BDDBB" w14:textId="3A004FD9" w:rsidR="00190A85" w:rsidRDefault="00190A85" w:rsidP="00733197">
      <w:pPr>
        <w:pStyle w:val="Style"/>
        <w:widowControl/>
        <w:shd w:val="clear" w:color="auto" w:fill="FEFFFF"/>
        <w:tabs>
          <w:tab w:val="left" w:pos="-1440"/>
        </w:tabs>
        <w:spacing w:before="11" w:line="263" w:lineRule="exact"/>
        <w:ind w:right="11"/>
        <w:jc w:val="both"/>
        <w:rPr>
          <w:bCs/>
        </w:rPr>
      </w:pPr>
      <w:r>
        <w:rPr>
          <w:bCs/>
        </w:rPr>
        <w:t xml:space="preserve">Buck Abby, 1129 Villere, reporting for Parks and Parkways Commission, stated </w:t>
      </w:r>
      <w:proofErr w:type="spellStart"/>
      <w:r>
        <w:rPr>
          <w:bCs/>
        </w:rPr>
        <w:t>Neighborwoods</w:t>
      </w:r>
      <w:proofErr w:type="spellEnd"/>
      <w:r>
        <w:rPr>
          <w:bCs/>
        </w:rPr>
        <w:t xml:space="preserve"> Park is full of wildlife and water lilies. Malcolm Guidry worked on an Urban Forestry report for 2 years and Mr. Abby would like to see a public meeting highlighting that report. </w:t>
      </w:r>
    </w:p>
    <w:p w14:paraId="69FEDDFC" w14:textId="7145DEDD" w:rsidR="00190A85" w:rsidRPr="00190A85" w:rsidRDefault="00190A85" w:rsidP="00733197">
      <w:pPr>
        <w:pStyle w:val="Style"/>
        <w:widowControl/>
        <w:shd w:val="clear" w:color="auto" w:fill="FEFFFF"/>
        <w:tabs>
          <w:tab w:val="left" w:pos="-1440"/>
        </w:tabs>
        <w:spacing w:before="11" w:line="263" w:lineRule="exact"/>
        <w:ind w:right="11"/>
        <w:jc w:val="both"/>
        <w:rPr>
          <w:b/>
          <w:bCs/>
        </w:rPr>
      </w:pPr>
      <w:r>
        <w:rPr>
          <w:bCs/>
        </w:rPr>
        <w:t xml:space="preserve">Paul </w:t>
      </w:r>
      <w:r w:rsidRPr="00190A85">
        <w:t>Branch</w:t>
      </w:r>
      <w:r>
        <w:t xml:space="preserve">, 531 Dorado, spoke on behalf of the teens that ride e bikes in </w:t>
      </w:r>
      <w:proofErr w:type="spellStart"/>
      <w:r>
        <w:t>Neighborwoods</w:t>
      </w:r>
      <w:proofErr w:type="spellEnd"/>
      <w:r>
        <w:t xml:space="preserve"> and on lakefront. Said they should not be kept from speeding or stopped from running stop signs when their parents do both in vehicles. He said the </w:t>
      </w:r>
      <w:proofErr w:type="gramStart"/>
      <w:r>
        <w:t>City</w:t>
      </w:r>
      <w:proofErr w:type="gramEnd"/>
      <w:r>
        <w:t xml:space="preserve"> should just leave them alone.</w:t>
      </w:r>
    </w:p>
    <w:p w14:paraId="477C71B1" w14:textId="77777777" w:rsidR="00733197" w:rsidRPr="00773F72" w:rsidRDefault="00733197" w:rsidP="009C5776">
      <w:pPr>
        <w:rPr>
          <w:b/>
          <w:bCs/>
          <w:u w:val="single"/>
        </w:rPr>
      </w:pPr>
    </w:p>
    <w:p w14:paraId="73F730BE" w14:textId="3B767636" w:rsidR="00AE03B1" w:rsidRPr="00773F72" w:rsidRDefault="00E5151E" w:rsidP="009C5776">
      <w:pPr>
        <w:rPr>
          <w:b/>
          <w:bCs/>
          <w:u w:val="single"/>
        </w:rPr>
      </w:pPr>
      <w:r w:rsidRPr="00773F72">
        <w:rPr>
          <w:b/>
          <w:bCs/>
          <w:u w:val="single"/>
        </w:rPr>
        <w:t>MINUTES:</w:t>
      </w:r>
    </w:p>
    <w:p w14:paraId="5EC1879F" w14:textId="7C3A45E2" w:rsidR="0056240E" w:rsidRPr="00850DD8" w:rsidRDefault="00996F48" w:rsidP="00C40B51">
      <w:pPr>
        <w:spacing w:after="120"/>
      </w:pPr>
      <w:bookmarkStart w:id="0" w:name="_Hlk191452058"/>
      <w:r>
        <w:rPr>
          <w:b/>
          <w:bCs/>
        </w:rPr>
        <w:t>1</w:t>
      </w:r>
      <w:r w:rsidR="00E3141A">
        <w:rPr>
          <w:b/>
          <w:bCs/>
        </w:rPr>
        <w:t xml:space="preserve">. </w:t>
      </w:r>
      <w:r w:rsidR="00494780">
        <w:rPr>
          <w:b/>
          <w:bCs/>
        </w:rPr>
        <w:t>May 14</w:t>
      </w:r>
      <w:r w:rsidR="0056240E">
        <w:rPr>
          <w:b/>
          <w:bCs/>
        </w:rPr>
        <w:t xml:space="preserve">, </w:t>
      </w:r>
      <w:proofErr w:type="gramStart"/>
      <w:r w:rsidR="0056240E">
        <w:rPr>
          <w:b/>
          <w:bCs/>
        </w:rPr>
        <w:t>2026</w:t>
      </w:r>
      <w:proofErr w:type="gramEnd"/>
      <w:r w:rsidR="0056240E">
        <w:rPr>
          <w:b/>
          <w:bCs/>
        </w:rPr>
        <w:t xml:space="preserve"> </w:t>
      </w:r>
      <w:r w:rsidR="00D9541A">
        <w:t>Council</w:t>
      </w:r>
      <w:r w:rsidR="00850DD8" w:rsidRPr="00850DD8">
        <w:t xml:space="preserve"> Meeting Minutes</w:t>
      </w:r>
      <w:r w:rsidR="00190A85">
        <w:t>- Approved by all present</w:t>
      </w:r>
    </w:p>
    <w:bookmarkEnd w:id="0"/>
    <w:p w14:paraId="7386C60B" w14:textId="77777777" w:rsidR="003C2D1B" w:rsidRDefault="003C2D1B" w:rsidP="00A668A7">
      <w:pPr>
        <w:spacing w:line="265" w:lineRule="auto"/>
        <w:ind w:left="24" w:hanging="10"/>
        <w:jc w:val="both"/>
        <w:rPr>
          <w:b/>
          <w:bCs/>
          <w:u w:val="single"/>
        </w:rPr>
      </w:pPr>
    </w:p>
    <w:p w14:paraId="7D30A5DB" w14:textId="638C788B" w:rsidR="00564EEF" w:rsidRDefault="00D07948" w:rsidP="00A668A7">
      <w:pPr>
        <w:spacing w:line="265" w:lineRule="auto"/>
        <w:ind w:left="24" w:hanging="10"/>
        <w:jc w:val="both"/>
      </w:pPr>
      <w:r w:rsidRPr="00773F72">
        <w:rPr>
          <w:b/>
          <w:bCs/>
          <w:u w:val="single"/>
        </w:rPr>
        <w:t>INTRODUCTION OF ORDINANCES</w:t>
      </w:r>
      <w:r w:rsidRPr="00773F72">
        <w:t>:</w:t>
      </w:r>
      <w:r w:rsidR="00382CC3" w:rsidRPr="00773F72">
        <w:t xml:space="preserve"> </w:t>
      </w:r>
    </w:p>
    <w:p w14:paraId="60A96254" w14:textId="77777777" w:rsidR="009A30A6" w:rsidRDefault="00431F87" w:rsidP="000E05EA">
      <w:pPr>
        <w:spacing w:after="120"/>
        <w:ind w:right="720"/>
        <w:jc w:val="both"/>
      </w:pPr>
      <w:r>
        <w:rPr>
          <w:rFonts w:eastAsiaTheme="minorHAnsi"/>
        </w:rPr>
        <w:t xml:space="preserve">1. </w:t>
      </w:r>
      <w:r w:rsidR="009A30A6" w:rsidRPr="0066054F">
        <w:rPr>
          <w:rFonts w:eastAsiaTheme="minorHAnsi"/>
          <w:b/>
          <w:bCs/>
        </w:rPr>
        <w:t>Introduction of Ordinance 26-20</w:t>
      </w:r>
      <w:r w:rsidR="009A30A6">
        <w:rPr>
          <w:rFonts w:eastAsiaTheme="minorHAnsi"/>
        </w:rPr>
        <w:t xml:space="preserve">: </w:t>
      </w:r>
      <w:r w:rsidR="009A30A6" w:rsidRPr="00D63AF8">
        <w:rPr>
          <w:b/>
          <w:bCs/>
        </w:rPr>
        <w:t xml:space="preserve">AN ORDINANCE TO AMEND SECTION 17-15 OF THE CITY OF MANDEVILLE CODE OF ORDINANCES </w:t>
      </w:r>
      <w:r w:rsidR="009A30A6" w:rsidRPr="009A30A6">
        <w:t xml:space="preserve">FOR THE PURPOSE OF ESTABLISHING A TEMPORARY, MAXIMUM VOLUME COMPONENT AND RESIDENTIAL SEWERAGE CHARGE, </w:t>
      </w:r>
      <w:r w:rsidR="009A30A6" w:rsidRPr="009A30A6">
        <w:rPr>
          <w:smallCaps/>
        </w:rPr>
        <w:t xml:space="preserve">AND TO PROVIDE FOR OTHER MATTERS IN CONNECTION THEREWITH </w:t>
      </w:r>
      <w:r w:rsidR="009A30A6" w:rsidRPr="009A30A6">
        <w:t>(Councilmen Vogeltanz and Discon, District 2 and At-Large)</w:t>
      </w:r>
    </w:p>
    <w:p w14:paraId="3113B034" w14:textId="77777777" w:rsidR="00BE62F1" w:rsidRDefault="0066054F" w:rsidP="000E05EA">
      <w:pPr>
        <w:spacing w:after="120" w:line="259" w:lineRule="auto"/>
        <w:jc w:val="both"/>
      </w:pPr>
      <w:r w:rsidRPr="00411CC4">
        <w:rPr>
          <w:rFonts w:eastAsiaTheme="minorHAnsi"/>
        </w:rPr>
        <w:t>2</w:t>
      </w:r>
      <w:r>
        <w:rPr>
          <w:rFonts w:eastAsiaTheme="minorHAnsi"/>
          <w:b/>
          <w:bCs/>
        </w:rPr>
        <w:t xml:space="preserve">. </w:t>
      </w:r>
      <w:r w:rsidR="00411CC4">
        <w:rPr>
          <w:rFonts w:eastAsiaTheme="minorHAnsi"/>
          <w:b/>
          <w:bCs/>
        </w:rPr>
        <w:t xml:space="preserve">Introduction of Ordinance 26-21: </w:t>
      </w:r>
      <w:r w:rsidR="00411CC4" w:rsidRPr="001F134F">
        <w:rPr>
          <w:b/>
          <w:bCs/>
          <w:smallCaps/>
        </w:rPr>
        <w:t>AN OR</w:t>
      </w:r>
      <w:r w:rsidR="00411CC4">
        <w:rPr>
          <w:b/>
          <w:bCs/>
          <w:smallCaps/>
        </w:rPr>
        <w:t>DI</w:t>
      </w:r>
      <w:r w:rsidR="00411CC4" w:rsidRPr="001F134F">
        <w:rPr>
          <w:b/>
          <w:bCs/>
          <w:smallCaps/>
        </w:rPr>
        <w:t xml:space="preserve">NANCE TO ENACT SECTION 9-9 OF THE CITY OF MANDEVILLE CODE OF ORDINANCES </w:t>
      </w:r>
      <w:r w:rsidR="00411CC4" w:rsidRPr="00411CC4">
        <w:rPr>
          <w:smallCaps/>
        </w:rPr>
        <w:t>RELATIVE TO SWIMMING POOLS, TO AMEND SECTION 9-7 RELATIVE TO SWIMMING POOLS, AND TO PROVIDE FOR OTHER MATTERS IN CONNECTION THEREWITH</w:t>
      </w:r>
      <w:r w:rsidR="00411CC4">
        <w:rPr>
          <w:smallCaps/>
        </w:rPr>
        <w:t xml:space="preserve"> </w:t>
      </w:r>
      <w:r w:rsidR="00411CC4">
        <w:t>(Councilman Vogeltanz, District 2)</w:t>
      </w:r>
    </w:p>
    <w:p w14:paraId="7D651292" w14:textId="4715F98F" w:rsidR="00BE62F1" w:rsidRDefault="00BE62F1" w:rsidP="000E05EA">
      <w:pPr>
        <w:spacing w:after="120" w:line="259" w:lineRule="auto"/>
        <w:jc w:val="both"/>
      </w:pPr>
      <w:r>
        <w:t xml:space="preserve">3. </w:t>
      </w:r>
      <w:r w:rsidRPr="00BE62F1">
        <w:rPr>
          <w:b/>
          <w:bCs/>
        </w:rPr>
        <w:t>Introduction of Ordinance 26-22</w:t>
      </w:r>
      <w:r>
        <w:t xml:space="preserve">: </w:t>
      </w:r>
      <w:r w:rsidRPr="00F05860">
        <w:rPr>
          <w:b/>
          <w:bCs/>
        </w:rPr>
        <w:t xml:space="preserve">AN ORDINANCE TO AMEND SECTION 13-16 OF THE CITY CODE OF ORDINANCES </w:t>
      </w:r>
      <w:r w:rsidRPr="00BE62F1">
        <w:t xml:space="preserve">REGARDING RULES AND REGULATIONS FOR NEIGHBORWOODS PARK AND </w:t>
      </w:r>
      <w:proofErr w:type="gramStart"/>
      <w:r w:rsidRPr="00BE62F1">
        <w:t>PROVIDING FOR</w:t>
      </w:r>
      <w:proofErr w:type="gramEnd"/>
      <w:r w:rsidRPr="00BE62F1">
        <w:t xml:space="preserve"> OTHER MATTERS IN CONNECTION THEREWITH.</w:t>
      </w:r>
      <w:r>
        <w:t xml:space="preserve"> (Councilwoman Strong-Thompson, District 1)</w:t>
      </w:r>
    </w:p>
    <w:p w14:paraId="2DE35455" w14:textId="469675AB" w:rsidR="00BE62F1" w:rsidRPr="009A30A6" w:rsidRDefault="00BE62F1" w:rsidP="000E05EA">
      <w:pPr>
        <w:tabs>
          <w:tab w:val="left" w:pos="1106"/>
        </w:tabs>
        <w:spacing w:after="120"/>
        <w:jc w:val="both"/>
        <w:rPr>
          <w:smallCaps/>
        </w:rPr>
      </w:pPr>
      <w:r>
        <w:t xml:space="preserve">4. </w:t>
      </w:r>
      <w:r w:rsidRPr="00BE62F1">
        <w:rPr>
          <w:b/>
          <w:bCs/>
        </w:rPr>
        <w:t>Introduction of Ordinance 26-23</w:t>
      </w:r>
      <w:r>
        <w:t xml:space="preserve">: </w:t>
      </w:r>
      <w:bookmarkStart w:id="1" w:name="_Hlk182463864"/>
      <w:r w:rsidRPr="00FD5A9D">
        <w:rPr>
          <w:b/>
        </w:rPr>
        <w:t xml:space="preserve">AN ORDINANCE AMENDING </w:t>
      </w:r>
      <w:r>
        <w:rPr>
          <w:b/>
        </w:rPr>
        <w:t xml:space="preserve">SECTION 13-15 OF THE CODE OF ORDINANCES </w:t>
      </w:r>
      <w:r w:rsidRPr="00BE62F1">
        <w:rPr>
          <w:bCs/>
        </w:rPr>
        <w:t>OF THE CITY OF MANDEVILLE, AND PROVIDING FOR OTHER MATTERS IN CONNECTION THEREWITH</w:t>
      </w:r>
      <w:bookmarkEnd w:id="1"/>
      <w:r>
        <w:rPr>
          <w:bCs/>
        </w:rPr>
        <w:t xml:space="preserve"> </w:t>
      </w:r>
      <w:r w:rsidR="005671B9">
        <w:rPr>
          <w:bCs/>
        </w:rPr>
        <w:t>(Councilwoman Lane, District 3)</w:t>
      </w:r>
    </w:p>
    <w:p w14:paraId="14449705" w14:textId="4BDCF395" w:rsidR="00053777" w:rsidRPr="009479CB" w:rsidRDefault="00053777" w:rsidP="00053777">
      <w:pPr>
        <w:rPr>
          <w:rFonts w:eastAsiaTheme="minorHAnsi"/>
        </w:rPr>
      </w:pPr>
    </w:p>
    <w:p w14:paraId="06A4884B" w14:textId="1170BFC5" w:rsidR="00D97121" w:rsidRDefault="00E410A1" w:rsidP="003C2D1B">
      <w:pPr>
        <w:tabs>
          <w:tab w:val="left" w:pos="8550"/>
        </w:tabs>
        <w:rPr>
          <w:b/>
          <w:bCs/>
          <w:u w:val="single"/>
        </w:rPr>
      </w:pPr>
      <w:bookmarkStart w:id="2" w:name="_Hlk220049982"/>
      <w:r w:rsidRPr="00773F72">
        <w:rPr>
          <w:b/>
          <w:bCs/>
          <w:u w:val="single"/>
        </w:rPr>
        <w:t>REPORTS</w:t>
      </w:r>
      <w:r w:rsidR="00377027" w:rsidRPr="00773F72">
        <w:rPr>
          <w:b/>
          <w:bCs/>
          <w:u w:val="single"/>
        </w:rPr>
        <w:t>,</w:t>
      </w:r>
      <w:r w:rsidRPr="00773F72">
        <w:rPr>
          <w:b/>
          <w:bCs/>
          <w:u w:val="single"/>
        </w:rPr>
        <w:t xml:space="preserve"> ANNOUNCEMENTS</w:t>
      </w:r>
      <w:r w:rsidR="00377027" w:rsidRPr="00773F72">
        <w:rPr>
          <w:b/>
          <w:bCs/>
          <w:u w:val="single"/>
        </w:rPr>
        <w:t>,</w:t>
      </w:r>
      <w:r w:rsidR="00110C9D" w:rsidRPr="00773F72">
        <w:rPr>
          <w:b/>
          <w:bCs/>
          <w:u w:val="single"/>
        </w:rPr>
        <w:t xml:space="preserve"> &amp; MESSAGE FROM THE MAYOR:</w:t>
      </w:r>
    </w:p>
    <w:p w14:paraId="0A1266B2" w14:textId="1F87E753" w:rsidR="00411CC4" w:rsidRDefault="00190A85" w:rsidP="003C2D1B">
      <w:pPr>
        <w:tabs>
          <w:tab w:val="left" w:pos="8550"/>
        </w:tabs>
      </w:pPr>
      <w:r>
        <w:t xml:space="preserve">Councilman Vogeltanz congratulated Officer Tarzia for receiving the Officer of the Year Award, and the </w:t>
      </w:r>
      <w:proofErr w:type="gramStart"/>
      <w:r>
        <w:t>Mayor</w:t>
      </w:r>
      <w:proofErr w:type="gramEnd"/>
      <w:r>
        <w:t xml:space="preserve"> commended him also. Mayor Madden also stated Councilman Zuckerman was not present because he was </w:t>
      </w:r>
      <w:r w:rsidR="00752CD9">
        <w:t xml:space="preserve">out of town to see his son being ordained as a Catholic priest. Light </w:t>
      </w:r>
      <w:r w:rsidR="00752CD9">
        <w:lastRenderedPageBreak/>
        <w:t>Up the Lake will be on July 4</w:t>
      </w:r>
      <w:r w:rsidR="00752CD9" w:rsidRPr="00752CD9">
        <w:rPr>
          <w:vertAlign w:val="superscript"/>
        </w:rPr>
        <w:t>th</w:t>
      </w:r>
      <w:r w:rsidR="00752CD9">
        <w:t>, 2026.</w:t>
      </w:r>
    </w:p>
    <w:p w14:paraId="1F5900EC" w14:textId="77777777" w:rsidR="00752CD9" w:rsidRPr="003C2D1B" w:rsidRDefault="00752CD9" w:rsidP="003C2D1B">
      <w:pPr>
        <w:tabs>
          <w:tab w:val="left" w:pos="8550"/>
        </w:tabs>
      </w:pPr>
    </w:p>
    <w:bookmarkEnd w:id="2"/>
    <w:p w14:paraId="622DF145" w14:textId="6AB9DC88" w:rsidR="003D55C1" w:rsidRPr="00051DE3" w:rsidRDefault="008D7C10" w:rsidP="003D55C1">
      <w:pPr>
        <w:ind w:right="720"/>
        <w:jc w:val="both"/>
        <w:rPr>
          <w:b/>
          <w:bCs/>
          <w:u w:val="single"/>
        </w:rPr>
      </w:pPr>
      <w:r w:rsidRPr="00051DE3">
        <w:rPr>
          <w:b/>
          <w:bCs/>
          <w:u w:val="single"/>
        </w:rPr>
        <w:t>PRESENTATIONS:</w:t>
      </w:r>
    </w:p>
    <w:p w14:paraId="3A622228" w14:textId="017C5648" w:rsidR="00F7607A" w:rsidRDefault="006B6CD7" w:rsidP="00A11A19">
      <w:pPr>
        <w:spacing w:after="38" w:line="259" w:lineRule="auto"/>
      </w:pPr>
      <w:r>
        <w:t xml:space="preserve">1. </w:t>
      </w:r>
      <w:r w:rsidR="00BD329C">
        <w:t>Unbound Now</w:t>
      </w:r>
      <w:r w:rsidR="00FA3FBB">
        <w:t xml:space="preserve">, Holly Tupper- </w:t>
      </w:r>
      <w:r w:rsidR="009274D2">
        <w:t>Child Trafficking</w:t>
      </w:r>
      <w:r w:rsidR="00190A85">
        <w:t xml:space="preserve">- </w:t>
      </w:r>
      <w:r w:rsidR="00752CD9">
        <w:t>Tiffany Bourg spoke of the organization and how it helped offer consistent relational support across systems for sexually exploited youths.</w:t>
      </w:r>
    </w:p>
    <w:p w14:paraId="313A5485" w14:textId="77777777" w:rsidR="000E05EA" w:rsidRDefault="000E05EA" w:rsidP="00A11A19">
      <w:pPr>
        <w:spacing w:after="38" w:line="259" w:lineRule="auto"/>
      </w:pPr>
    </w:p>
    <w:p w14:paraId="2A325F4B" w14:textId="77777777" w:rsidR="00AA5378" w:rsidRDefault="00AA5378" w:rsidP="00AA5378">
      <w:pPr>
        <w:spacing w:line="259" w:lineRule="auto"/>
        <w:rPr>
          <w:b/>
          <w:bCs/>
        </w:rPr>
      </w:pPr>
      <w:r>
        <w:rPr>
          <w:b/>
          <w:bCs/>
          <w:u w:val="single"/>
        </w:rPr>
        <w:t>FINANCE REPORT</w:t>
      </w:r>
      <w:r>
        <w:t xml:space="preserve">: </w:t>
      </w:r>
      <w:r>
        <w:rPr>
          <w:b/>
          <w:bCs/>
        </w:rPr>
        <w:t>Jessica Farno, Finance Director</w:t>
      </w:r>
    </w:p>
    <w:p w14:paraId="5D61D8BB" w14:textId="77777777" w:rsidR="00190A85" w:rsidRDefault="00190A85" w:rsidP="00190A85">
      <w:pPr>
        <w:spacing w:after="216" w:line="265" w:lineRule="auto"/>
        <w:ind w:left="24" w:hanging="10"/>
      </w:pPr>
      <w:r>
        <w:t xml:space="preserve">Ms. Farno went over the budget by fund, citing budget to actuals. </w:t>
      </w:r>
    </w:p>
    <w:p w14:paraId="1117535A" w14:textId="77777777" w:rsidR="003D128D" w:rsidRPr="00C67681" w:rsidRDefault="003D128D" w:rsidP="003D128D">
      <w:pPr>
        <w:widowControl/>
        <w:rPr>
          <w:rFonts w:ascii="Aptos" w:hAnsi="Aptos" w:cs="Aptos"/>
          <w:color w:val="000000"/>
        </w:rPr>
      </w:pPr>
    </w:p>
    <w:p w14:paraId="5AED2C6D" w14:textId="2DCB32A3" w:rsidR="00CD6FDF" w:rsidRPr="002858D0" w:rsidRDefault="00BD5020" w:rsidP="001E3A7E">
      <w:pPr>
        <w:tabs>
          <w:tab w:val="left" w:pos="8550"/>
        </w:tabs>
      </w:pPr>
      <w:r w:rsidRPr="00773F72">
        <w:rPr>
          <w:b/>
          <w:bCs/>
          <w:u w:val="single"/>
        </w:rPr>
        <w:t>UNFINISHED</w:t>
      </w:r>
      <w:r w:rsidR="007F5534" w:rsidRPr="00773F72">
        <w:rPr>
          <w:b/>
          <w:bCs/>
          <w:u w:val="single"/>
        </w:rPr>
        <w:t xml:space="preserve"> BUSINESS</w:t>
      </w:r>
      <w:r w:rsidR="005749A7" w:rsidRPr="00773F72">
        <w:rPr>
          <w:b/>
          <w:bCs/>
          <w:u w:val="single"/>
        </w:rPr>
        <w:t>:</w:t>
      </w:r>
      <w:r w:rsidR="00626023">
        <w:t xml:space="preserve"> </w:t>
      </w:r>
    </w:p>
    <w:p w14:paraId="523085E3" w14:textId="77777777" w:rsidR="006B6CD7" w:rsidRDefault="006B6CD7" w:rsidP="00F97206">
      <w:pPr>
        <w:tabs>
          <w:tab w:val="left" w:pos="8550"/>
        </w:tabs>
        <w:rPr>
          <w:b/>
          <w:bCs/>
          <w:u w:val="single"/>
        </w:rPr>
      </w:pPr>
      <w:bookmarkStart w:id="3" w:name="_Hlk206505622"/>
    </w:p>
    <w:p w14:paraId="2068F62C" w14:textId="6762630A" w:rsidR="00F97206" w:rsidRPr="00626023" w:rsidRDefault="00EF44FE" w:rsidP="00F97206">
      <w:pPr>
        <w:tabs>
          <w:tab w:val="left" w:pos="8550"/>
        </w:tabs>
      </w:pPr>
      <w:r w:rsidRPr="00773F72">
        <w:rPr>
          <w:b/>
          <w:bCs/>
          <w:u w:val="single"/>
        </w:rPr>
        <w:t>NE</w:t>
      </w:r>
      <w:r w:rsidR="00574DBD" w:rsidRPr="00773F72">
        <w:rPr>
          <w:b/>
          <w:bCs/>
          <w:u w:val="single"/>
        </w:rPr>
        <w:t>W BUSINESS</w:t>
      </w:r>
      <w:r w:rsidR="00574DBD" w:rsidRPr="00773F72">
        <w:rPr>
          <w:u w:val="single"/>
        </w:rPr>
        <w:t>:</w:t>
      </w:r>
      <w:bookmarkEnd w:id="3"/>
      <w:r w:rsidR="00626023">
        <w:t xml:space="preserve"> </w:t>
      </w:r>
    </w:p>
    <w:p w14:paraId="54ADB132" w14:textId="6CE126EC" w:rsidR="00727751" w:rsidRDefault="00727751" w:rsidP="00696BDA">
      <w:pPr>
        <w:spacing w:after="120"/>
        <w:jc w:val="both"/>
        <w:rPr>
          <w:bCs/>
        </w:rPr>
      </w:pPr>
      <w:r>
        <w:rPr>
          <w:bCs/>
        </w:rPr>
        <w:t xml:space="preserve">1. </w:t>
      </w:r>
      <w:r w:rsidRPr="00727751">
        <w:rPr>
          <w:b/>
        </w:rPr>
        <w:t>Approval of Alcohol Permit Application</w:t>
      </w:r>
      <w:r>
        <w:rPr>
          <w:bCs/>
        </w:rPr>
        <w:t xml:space="preserve"> for Mande </w:t>
      </w:r>
      <w:proofErr w:type="spellStart"/>
      <w:r>
        <w:rPr>
          <w:bCs/>
        </w:rPr>
        <w:t>Milkshakers</w:t>
      </w:r>
      <w:proofErr w:type="spellEnd"/>
      <w:r>
        <w:rPr>
          <w:bCs/>
        </w:rPr>
        <w:t xml:space="preserve">- “Shakes and Shoes Sock Hop” event to be held on June 20, 2026 5:00-9:00pm </w:t>
      </w:r>
      <w:r w:rsidRPr="00727751">
        <w:rPr>
          <w:bCs/>
          <w:u w:val="single"/>
        </w:rPr>
        <w:t>Location</w:t>
      </w:r>
      <w:r>
        <w:rPr>
          <w:bCs/>
        </w:rPr>
        <w:t xml:space="preserve">: Mandeville Trailhead </w:t>
      </w:r>
      <w:r w:rsidRPr="00727751">
        <w:rPr>
          <w:bCs/>
          <w:u w:val="single"/>
        </w:rPr>
        <w:t>Approval</w:t>
      </w:r>
      <w:r>
        <w:rPr>
          <w:bCs/>
        </w:rPr>
        <w:t xml:space="preserve"> </w:t>
      </w:r>
      <w:r w:rsidRPr="00727751">
        <w:rPr>
          <w:bCs/>
          <w:u w:val="single"/>
        </w:rPr>
        <w:t>Requests</w:t>
      </w:r>
      <w:r>
        <w:rPr>
          <w:bCs/>
        </w:rPr>
        <w:t xml:space="preserve">: Council permission to apply for ATC permit </w:t>
      </w:r>
      <w:r w:rsidRPr="00727751">
        <w:rPr>
          <w:bCs/>
          <w:u w:val="single"/>
        </w:rPr>
        <w:t>Contingent Upon</w:t>
      </w:r>
      <w:r>
        <w:rPr>
          <w:bCs/>
        </w:rPr>
        <w:t>: Council approval to apply for ATC permit, Police detail secured- Applicant will pay for detail, Certificate of Insurance, Fire Dept. Incident Action Plan (Councilwoman Lane, District 3)</w:t>
      </w:r>
      <w:r w:rsidR="00752CD9">
        <w:rPr>
          <w:bCs/>
        </w:rPr>
        <w:t xml:space="preserve"> Withdrawn by applicant prior to meeting.</w:t>
      </w:r>
    </w:p>
    <w:p w14:paraId="1C055CDE" w14:textId="6DB3C840" w:rsidR="00727751" w:rsidRDefault="00727751" w:rsidP="00696BDA">
      <w:pPr>
        <w:spacing w:after="120"/>
        <w:jc w:val="both"/>
        <w:rPr>
          <w:bCs/>
        </w:rPr>
      </w:pPr>
      <w:r>
        <w:rPr>
          <w:bCs/>
        </w:rPr>
        <w:t xml:space="preserve">2. </w:t>
      </w:r>
      <w:r w:rsidRPr="00727751">
        <w:rPr>
          <w:b/>
        </w:rPr>
        <w:t>Approval for Special Event Permit</w:t>
      </w:r>
      <w:r>
        <w:rPr>
          <w:bCs/>
        </w:rPr>
        <w:t xml:space="preserve"> for Wednesday Run Club- “Global Running Day” event to be held on June 3, 2026 5:00- 9:00pm </w:t>
      </w:r>
      <w:r w:rsidRPr="00727751">
        <w:rPr>
          <w:bCs/>
          <w:u w:val="single"/>
        </w:rPr>
        <w:t>Location</w:t>
      </w:r>
      <w:r>
        <w:rPr>
          <w:bCs/>
        </w:rPr>
        <w:t xml:space="preserve">: See Attached Map for race route, Mandeville Trailhead afterparty </w:t>
      </w:r>
      <w:r w:rsidRPr="00727751">
        <w:rPr>
          <w:bCs/>
          <w:u w:val="single"/>
        </w:rPr>
        <w:t>Approval Requests</w:t>
      </w:r>
      <w:r>
        <w:rPr>
          <w:bCs/>
        </w:rPr>
        <w:t xml:space="preserve">: Route Approval </w:t>
      </w:r>
      <w:r w:rsidRPr="00727751">
        <w:rPr>
          <w:bCs/>
          <w:u w:val="single"/>
        </w:rPr>
        <w:t>Contingent Upon</w:t>
      </w:r>
      <w:r>
        <w:rPr>
          <w:bCs/>
        </w:rPr>
        <w:t>: Council approval of route, Police detail secured- Applicant will pay detail, Certificate of Insurance, Fire Dept. Incident Action Plan (Councilwoman Lane, District 3)</w:t>
      </w:r>
      <w:r w:rsidR="00752CD9">
        <w:rPr>
          <w:bCs/>
        </w:rPr>
        <w:t xml:space="preserve"> Motioned to approve by Councilman Vogeltanz, seconded by Councilwoman Lane and approved by all present.</w:t>
      </w:r>
    </w:p>
    <w:p w14:paraId="10B1F208" w14:textId="3337FD77" w:rsidR="00727751" w:rsidRDefault="00727751" w:rsidP="00696BDA">
      <w:pPr>
        <w:spacing w:after="120"/>
        <w:jc w:val="both"/>
        <w:rPr>
          <w:bCs/>
        </w:rPr>
      </w:pPr>
      <w:r>
        <w:rPr>
          <w:bCs/>
        </w:rPr>
        <w:t xml:space="preserve">3. </w:t>
      </w:r>
      <w:r w:rsidR="00E102BD" w:rsidRPr="00E102BD">
        <w:rPr>
          <w:b/>
        </w:rPr>
        <w:t>Approval of Alcohol Permit Application</w:t>
      </w:r>
      <w:r w:rsidR="00E102BD">
        <w:rPr>
          <w:bCs/>
        </w:rPr>
        <w:t xml:space="preserve"> for OMBA- “ Old Mandeville Poker Run” event to be held on July 18, 2026 8:00- 9:00am </w:t>
      </w:r>
      <w:r w:rsidR="00E102BD" w:rsidRPr="00E102BD">
        <w:rPr>
          <w:bCs/>
          <w:u w:val="single"/>
        </w:rPr>
        <w:t>Rain Date</w:t>
      </w:r>
      <w:r w:rsidR="00E102BD">
        <w:rPr>
          <w:bCs/>
        </w:rPr>
        <w:t xml:space="preserve">: July 25, 2026 </w:t>
      </w:r>
      <w:r w:rsidR="00E102BD" w:rsidRPr="00E102BD">
        <w:rPr>
          <w:bCs/>
          <w:u w:val="single"/>
        </w:rPr>
        <w:t>Locations</w:t>
      </w:r>
      <w:r w:rsidR="00E102BD">
        <w:rPr>
          <w:bCs/>
        </w:rPr>
        <w:t xml:space="preserve">: Private Business Locations, Sunset Point, Trailhead (see attached note) </w:t>
      </w:r>
      <w:r w:rsidR="00E102BD" w:rsidRPr="00E102BD">
        <w:rPr>
          <w:bCs/>
          <w:u w:val="single"/>
        </w:rPr>
        <w:t>Approval Requests</w:t>
      </w:r>
      <w:r w:rsidR="00E102BD">
        <w:rPr>
          <w:bCs/>
        </w:rPr>
        <w:t xml:space="preserve">: Permission to apply for ATC Permit </w:t>
      </w:r>
      <w:r w:rsidR="00E102BD" w:rsidRPr="00E102BD">
        <w:rPr>
          <w:bCs/>
          <w:u w:val="single"/>
        </w:rPr>
        <w:t>Contingent Upon</w:t>
      </w:r>
      <w:r w:rsidR="00E102BD">
        <w:rPr>
          <w:bCs/>
        </w:rPr>
        <w:t>: Applicant reserves Sunset Point and Trailhead, Police detail secured- Applicant will pay for detail, Certificate of Insurance, Fire Dept. Incident Action Plan, OMBA handles cleanup (Councilwoman Lane, District 3)</w:t>
      </w:r>
      <w:r w:rsidR="00752CD9">
        <w:rPr>
          <w:bCs/>
        </w:rPr>
        <w:t xml:space="preserve"> </w:t>
      </w:r>
      <w:r w:rsidR="00752CD9">
        <w:rPr>
          <w:bCs/>
        </w:rPr>
        <w:t>Motioned to approve by Council</w:t>
      </w:r>
      <w:r w:rsidR="00752CD9">
        <w:rPr>
          <w:bCs/>
        </w:rPr>
        <w:t>wo</w:t>
      </w:r>
      <w:r w:rsidR="00752CD9">
        <w:rPr>
          <w:bCs/>
        </w:rPr>
        <w:t xml:space="preserve">man </w:t>
      </w:r>
      <w:r w:rsidR="00752CD9">
        <w:rPr>
          <w:bCs/>
        </w:rPr>
        <w:t>Lane</w:t>
      </w:r>
      <w:r w:rsidR="00752CD9">
        <w:rPr>
          <w:bCs/>
        </w:rPr>
        <w:t xml:space="preserve">, seconded by Councilwoman </w:t>
      </w:r>
      <w:r w:rsidR="00752CD9">
        <w:rPr>
          <w:bCs/>
        </w:rPr>
        <w:t>Strong-Thompson</w:t>
      </w:r>
      <w:r w:rsidR="00752CD9">
        <w:rPr>
          <w:bCs/>
        </w:rPr>
        <w:t xml:space="preserve"> and approved by all present.</w:t>
      </w:r>
    </w:p>
    <w:p w14:paraId="1E22ABBC" w14:textId="45A3D620" w:rsidR="00E102BD" w:rsidRDefault="00E102BD" w:rsidP="00696BDA">
      <w:pPr>
        <w:spacing w:after="120"/>
        <w:jc w:val="both"/>
        <w:rPr>
          <w:bCs/>
        </w:rPr>
      </w:pPr>
      <w:r>
        <w:rPr>
          <w:bCs/>
        </w:rPr>
        <w:t xml:space="preserve">4. </w:t>
      </w:r>
      <w:r w:rsidRPr="00E102BD">
        <w:rPr>
          <w:b/>
        </w:rPr>
        <w:t>Approval of Special Event Permit and Alcohol Permit Application</w:t>
      </w:r>
      <w:r>
        <w:rPr>
          <w:bCs/>
        </w:rPr>
        <w:t xml:space="preserve"> for City of Mandeville- “Light Up the Lake” event to be held on July 4, 2026 6:00-9:00pm </w:t>
      </w:r>
      <w:r w:rsidRPr="00E102BD">
        <w:rPr>
          <w:bCs/>
          <w:u w:val="single"/>
        </w:rPr>
        <w:t>Location</w:t>
      </w:r>
      <w:r>
        <w:rPr>
          <w:bCs/>
        </w:rPr>
        <w:t xml:space="preserve">: Lakeshore Dr (See map) </w:t>
      </w:r>
      <w:r w:rsidRPr="00E102BD">
        <w:rPr>
          <w:bCs/>
          <w:u w:val="single"/>
        </w:rPr>
        <w:t>Approval Requests</w:t>
      </w:r>
      <w:r>
        <w:rPr>
          <w:bCs/>
        </w:rPr>
        <w:t xml:space="preserve">: Street closure approval, Barricade usage, Permission to apply for ATC Permit </w:t>
      </w:r>
      <w:r w:rsidRPr="00E102BD">
        <w:rPr>
          <w:bCs/>
          <w:u w:val="single"/>
        </w:rPr>
        <w:t>Contingent Upon</w:t>
      </w:r>
      <w:r>
        <w:rPr>
          <w:bCs/>
        </w:rPr>
        <w:t>: Police detail secured, Fire Dept. Incident Action Plan, MPD installs “No Parking” signs, MPD installs barricades, Public Works handles cleanup (Councilwoman Lane, District 3)</w:t>
      </w:r>
      <w:r w:rsidR="00752CD9">
        <w:rPr>
          <w:bCs/>
        </w:rPr>
        <w:t xml:space="preserve"> Motioned to approve by Councilwoman Lane, seconded by Councilman Vogeltanz and approved by all present.</w:t>
      </w:r>
    </w:p>
    <w:p w14:paraId="34A41024" w14:textId="0618337E" w:rsidR="00DD4F1E" w:rsidRDefault="00411CC4" w:rsidP="00696BDA">
      <w:pPr>
        <w:spacing w:after="120"/>
        <w:jc w:val="both"/>
        <w:rPr>
          <w:bCs/>
        </w:rPr>
      </w:pPr>
      <w:r>
        <w:rPr>
          <w:bCs/>
        </w:rPr>
        <w:t>5</w:t>
      </w:r>
      <w:r w:rsidR="00DD4F1E">
        <w:rPr>
          <w:bCs/>
        </w:rPr>
        <w:t xml:space="preserve">. </w:t>
      </w:r>
      <w:r w:rsidR="00DD4F1E" w:rsidRPr="00423C90">
        <w:rPr>
          <w:b/>
        </w:rPr>
        <w:t>Approval of Substantial Completion Certificates</w:t>
      </w:r>
      <w:r w:rsidR="00DD4F1E">
        <w:rPr>
          <w:bCs/>
        </w:rPr>
        <w:t xml:space="preserve"> for Task Order Nos. 2,</w:t>
      </w:r>
      <w:proofErr w:type="gramStart"/>
      <w:r w:rsidR="00DD4F1E">
        <w:rPr>
          <w:bCs/>
        </w:rPr>
        <w:t>3,&amp;</w:t>
      </w:r>
      <w:proofErr w:type="gramEnd"/>
      <w:r w:rsidR="00DD4F1E">
        <w:rPr>
          <w:bCs/>
        </w:rPr>
        <w:t xml:space="preserve"> 4 of the 2024 Sewer and Water Maintenance Contract (Councilman Zuckerman, At-Large)</w:t>
      </w:r>
      <w:r w:rsidR="00752CD9">
        <w:rPr>
          <w:bCs/>
        </w:rPr>
        <w:t xml:space="preserve"> </w:t>
      </w:r>
      <w:r w:rsidR="00752CD9">
        <w:rPr>
          <w:bCs/>
        </w:rPr>
        <w:t>Motioned to approve by Councilwoman Lane, seconded by Councilman Vogeltanz and approved by all present</w:t>
      </w:r>
    </w:p>
    <w:p w14:paraId="79D4AE73" w14:textId="724D0D7D" w:rsidR="00696BDA" w:rsidRDefault="00411CC4" w:rsidP="00696BDA">
      <w:pPr>
        <w:spacing w:after="120"/>
        <w:jc w:val="both"/>
        <w:rPr>
          <w:bCs/>
        </w:rPr>
      </w:pPr>
      <w:r>
        <w:rPr>
          <w:bCs/>
        </w:rPr>
        <w:t>6</w:t>
      </w:r>
      <w:r w:rsidR="00696BDA">
        <w:rPr>
          <w:bCs/>
        </w:rPr>
        <w:t xml:space="preserve">. </w:t>
      </w:r>
      <w:r w:rsidR="00696BDA" w:rsidRPr="005C3ADC">
        <w:rPr>
          <w:b/>
        </w:rPr>
        <w:t>Adoption of Resolution 26-18:</w:t>
      </w:r>
      <w:r w:rsidR="00696BDA">
        <w:rPr>
          <w:bCs/>
        </w:rPr>
        <w:t xml:space="preserve"> </w:t>
      </w:r>
      <w:r w:rsidR="00696BDA">
        <w:rPr>
          <w:b/>
        </w:rPr>
        <w:t xml:space="preserve">A RESOLUTION AUTHORIZING THE MAYOR OF THE CITY OF MANDEVILLE TO EXECUTE AN AGREEMENT FOR PROFESSIONAL SERVICES </w:t>
      </w:r>
      <w:r w:rsidR="00696BDA" w:rsidRPr="005C3ADC">
        <w:rPr>
          <w:bCs/>
        </w:rPr>
        <w:t>BETWEEN THE CITY OF MANDEVILLE AND MARK J. MANSFIELD</w:t>
      </w:r>
      <w:r w:rsidR="00696BDA">
        <w:rPr>
          <w:bCs/>
        </w:rPr>
        <w:t xml:space="preserve"> (Councilman Zuckerman, At-Large)</w:t>
      </w:r>
      <w:r w:rsidR="00752CD9">
        <w:rPr>
          <w:bCs/>
        </w:rPr>
        <w:t xml:space="preserve"> </w:t>
      </w:r>
      <w:r w:rsidR="00752CD9">
        <w:rPr>
          <w:bCs/>
        </w:rPr>
        <w:t xml:space="preserve">Motioned to </w:t>
      </w:r>
      <w:r w:rsidR="00752CD9">
        <w:rPr>
          <w:bCs/>
        </w:rPr>
        <w:t>adopt</w:t>
      </w:r>
      <w:r w:rsidR="00752CD9">
        <w:rPr>
          <w:bCs/>
        </w:rPr>
        <w:t xml:space="preserve"> by Councilwoman Lane, seconded by Councilwoman Strong-Thompson and approved by all present.</w:t>
      </w:r>
    </w:p>
    <w:p w14:paraId="554D968A" w14:textId="534174E6" w:rsidR="009E65AF" w:rsidRDefault="00B50867" w:rsidP="009E65AF">
      <w:pPr>
        <w:jc w:val="both"/>
        <w:rPr>
          <w:bCs/>
        </w:rPr>
      </w:pPr>
      <w:r>
        <w:rPr>
          <w:bCs/>
          <w:color w:val="312D2F"/>
          <w:w w:val="90"/>
          <w:szCs w:val="22"/>
        </w:rPr>
        <w:t>7</w:t>
      </w:r>
      <w:r w:rsidR="009E65AF">
        <w:rPr>
          <w:bCs/>
          <w:color w:val="312D2F"/>
          <w:w w:val="90"/>
          <w:szCs w:val="22"/>
        </w:rPr>
        <w:t xml:space="preserve">. </w:t>
      </w:r>
      <w:r w:rsidR="009E65AF" w:rsidRPr="00411CC4">
        <w:rPr>
          <w:b/>
          <w:color w:val="312D2F"/>
          <w:w w:val="90"/>
          <w:szCs w:val="22"/>
        </w:rPr>
        <w:t>Adoption of Resolution 26-20</w:t>
      </w:r>
      <w:r w:rsidR="009E65AF">
        <w:rPr>
          <w:bCs/>
          <w:color w:val="312D2F"/>
          <w:w w:val="90"/>
          <w:szCs w:val="22"/>
        </w:rPr>
        <w:t xml:space="preserve">: </w:t>
      </w:r>
      <w:r w:rsidR="009E65AF">
        <w:rPr>
          <w:b/>
        </w:rPr>
        <w:t xml:space="preserve">A RESOLUTION AUTHORIZING THE MAYOR OF THE </w:t>
      </w:r>
      <w:r w:rsidR="009E65AF">
        <w:rPr>
          <w:b/>
        </w:rPr>
        <w:lastRenderedPageBreak/>
        <w:t xml:space="preserve">CITY OF MANDEVILLE TO EXECUTE A  PROFESSIONAL SERVICES AGREEMENT </w:t>
      </w:r>
      <w:r w:rsidR="009E65AF" w:rsidRPr="009E65AF">
        <w:rPr>
          <w:bCs/>
        </w:rPr>
        <w:t>BETWEEN THE CITY OF MANDEVILLE AND FAIRWAY CONSULTING &amp; ENGINEERING FOR THE HUTCHINSON STREET WATER MAIN REPLACEMENT PROJECT AND PROVIDING FOR OTHER MATTERS IN CONNECTION THEREWITH (Councilwoman Lane, District 3)</w:t>
      </w:r>
      <w:r w:rsidR="00752CD9">
        <w:rPr>
          <w:bCs/>
        </w:rPr>
        <w:t xml:space="preserve"> </w:t>
      </w:r>
      <w:r w:rsidR="00752CD9">
        <w:rPr>
          <w:bCs/>
        </w:rPr>
        <w:t xml:space="preserve">Motioned to adopt by Councilwoman </w:t>
      </w:r>
      <w:r w:rsidR="00752CD9">
        <w:rPr>
          <w:bCs/>
        </w:rPr>
        <w:t>Strong-Thompson</w:t>
      </w:r>
      <w:r w:rsidR="00752CD9">
        <w:rPr>
          <w:bCs/>
        </w:rPr>
        <w:t xml:space="preserve">, seconded by Councilwoman </w:t>
      </w:r>
      <w:r w:rsidR="00752CD9">
        <w:rPr>
          <w:bCs/>
        </w:rPr>
        <w:t>Lane</w:t>
      </w:r>
      <w:r w:rsidR="00752CD9">
        <w:rPr>
          <w:bCs/>
        </w:rPr>
        <w:t xml:space="preserve"> and approved by all present</w:t>
      </w:r>
    </w:p>
    <w:p w14:paraId="08592739" w14:textId="77777777" w:rsidR="00DD4F1E" w:rsidRDefault="00DD4F1E" w:rsidP="009E65AF">
      <w:pPr>
        <w:jc w:val="both"/>
        <w:rPr>
          <w:bCs/>
        </w:rPr>
      </w:pPr>
    </w:p>
    <w:p w14:paraId="04B62D1E" w14:textId="42A9729D" w:rsidR="00DD4F1E" w:rsidRPr="00DD4F1E" w:rsidRDefault="00B50867" w:rsidP="00DD4F1E">
      <w:pPr>
        <w:rPr>
          <w:bCs/>
        </w:rPr>
      </w:pPr>
      <w:r>
        <w:rPr>
          <w:bCs/>
        </w:rPr>
        <w:t>8</w:t>
      </w:r>
      <w:r w:rsidR="00DD4F1E">
        <w:rPr>
          <w:bCs/>
        </w:rPr>
        <w:t xml:space="preserve">. </w:t>
      </w:r>
      <w:r w:rsidR="00DD4F1E" w:rsidRPr="00DD4F1E">
        <w:rPr>
          <w:b/>
        </w:rPr>
        <w:t>Adoption of Resolution 26-21</w:t>
      </w:r>
      <w:r w:rsidR="00DD4F1E">
        <w:rPr>
          <w:bCs/>
        </w:rPr>
        <w:t xml:space="preserve">: </w:t>
      </w:r>
      <w:r w:rsidR="00DD4F1E" w:rsidRPr="00C002DB">
        <w:rPr>
          <w:b/>
        </w:rPr>
        <w:t>A RESOLUTION AUTHORIZING THE MAYOR OF THE CITY OF MANDEVILLE TO EXECUTE AMENDMENT NO.</w:t>
      </w:r>
      <w:r w:rsidR="00DD4F1E">
        <w:rPr>
          <w:b/>
        </w:rPr>
        <w:t>3</w:t>
      </w:r>
      <w:r w:rsidR="00DD4F1E" w:rsidRPr="00C002DB">
        <w:rPr>
          <w:b/>
        </w:rPr>
        <w:t xml:space="preserve"> </w:t>
      </w:r>
      <w:r w:rsidR="00DD4F1E" w:rsidRPr="00DD4F1E">
        <w:rPr>
          <w:bCs/>
        </w:rPr>
        <w:t>TO THE PROFESSIONAL SERVICES AGREEMENT BETWEEN THE CITY OF MANDEVILLE AND CSRS, LLC AND PROVIDING FOR OTHER MATTERS IN CONNECTION THEREWITH</w:t>
      </w:r>
      <w:r w:rsidR="00DD4F1E">
        <w:rPr>
          <w:bCs/>
        </w:rPr>
        <w:t xml:space="preserve"> (Councilman Zuckerman, At-Large)</w:t>
      </w:r>
      <w:r w:rsidR="00752CD9">
        <w:rPr>
          <w:bCs/>
        </w:rPr>
        <w:t xml:space="preserve"> </w:t>
      </w:r>
      <w:r w:rsidR="00752CD9">
        <w:rPr>
          <w:bCs/>
        </w:rPr>
        <w:t xml:space="preserve">Motioned to </w:t>
      </w:r>
      <w:r w:rsidR="00752CD9">
        <w:rPr>
          <w:bCs/>
        </w:rPr>
        <w:t>adopt</w:t>
      </w:r>
      <w:r w:rsidR="00752CD9">
        <w:rPr>
          <w:bCs/>
        </w:rPr>
        <w:t xml:space="preserve"> by Councilwoman Lane, seconded by Councilwoman Strong-Thompson and approved by all present.</w:t>
      </w:r>
    </w:p>
    <w:p w14:paraId="14568464" w14:textId="5BED914B" w:rsidR="00DD4F1E" w:rsidRPr="009E65AF" w:rsidRDefault="00DD4F1E" w:rsidP="009E65AF">
      <w:pPr>
        <w:jc w:val="both"/>
        <w:rPr>
          <w:bCs/>
        </w:rPr>
      </w:pPr>
    </w:p>
    <w:p w14:paraId="03BF6A2D" w14:textId="62800751" w:rsidR="009E65AF" w:rsidRPr="009E65AF" w:rsidRDefault="00B50867" w:rsidP="000E05EA">
      <w:pPr>
        <w:rPr>
          <w:bCs/>
          <w:color w:val="312D2F"/>
          <w:w w:val="90"/>
          <w:szCs w:val="22"/>
        </w:rPr>
      </w:pPr>
      <w:r>
        <w:rPr>
          <w:bCs/>
          <w:color w:val="312D2F"/>
          <w:w w:val="90"/>
          <w:szCs w:val="22"/>
        </w:rPr>
        <w:t>9</w:t>
      </w:r>
      <w:r w:rsidR="007C0A4C">
        <w:rPr>
          <w:bCs/>
          <w:color w:val="312D2F"/>
          <w:w w:val="90"/>
          <w:szCs w:val="22"/>
        </w:rPr>
        <w:t xml:space="preserve">. </w:t>
      </w:r>
      <w:r w:rsidR="007C0A4C" w:rsidRPr="007C0A4C">
        <w:rPr>
          <w:b/>
          <w:color w:val="312D2F"/>
          <w:w w:val="90"/>
          <w:szCs w:val="22"/>
        </w:rPr>
        <w:t>Adoption of Resolution 26-22</w:t>
      </w:r>
      <w:r w:rsidR="007C0A4C">
        <w:rPr>
          <w:bCs/>
          <w:color w:val="312D2F"/>
          <w:w w:val="90"/>
          <w:szCs w:val="22"/>
        </w:rPr>
        <w:t xml:space="preserve">: </w:t>
      </w:r>
      <w:r w:rsidR="007C0A4C">
        <w:rPr>
          <w:b/>
        </w:rPr>
        <w:t xml:space="preserve">A RESOLUTION AUTHORIZING THE MAYOR OF THE CITY OF MANDEVILLE TO EXECUTE AMENDMENT NO.1 </w:t>
      </w:r>
      <w:r w:rsidR="007C0A4C" w:rsidRPr="007C0A4C">
        <w:rPr>
          <w:bCs/>
        </w:rPr>
        <w:t>TO THE PROFESSIONAL SERVICES AGREEMENT BETWEEN THE CITY OF MANDEVILLE AND KYLE ASSOCIATES, LLC. AND PROVIDING FOR OTHER MATTERS IN CONNECTION THEREWITH</w:t>
      </w:r>
      <w:r w:rsidR="007C0A4C">
        <w:rPr>
          <w:bCs/>
        </w:rPr>
        <w:t xml:space="preserve"> (Councilman Zuckerman, At-Large)</w:t>
      </w:r>
      <w:r w:rsidR="00752CD9">
        <w:rPr>
          <w:bCs/>
        </w:rPr>
        <w:t xml:space="preserve"> </w:t>
      </w:r>
      <w:r w:rsidR="00752CD9">
        <w:rPr>
          <w:bCs/>
        </w:rPr>
        <w:t xml:space="preserve">Motioned to adopt by Councilwoman Strong-Thompson, seconded by Councilman </w:t>
      </w:r>
      <w:r w:rsidR="00752CD9">
        <w:rPr>
          <w:bCs/>
        </w:rPr>
        <w:t>Vogeltanz</w:t>
      </w:r>
      <w:r w:rsidR="00752CD9">
        <w:rPr>
          <w:bCs/>
        </w:rPr>
        <w:t xml:space="preserve"> and approved by all present</w:t>
      </w:r>
    </w:p>
    <w:p w14:paraId="51ABD1BE" w14:textId="77777777" w:rsidR="005B14B6" w:rsidRDefault="005B14B6" w:rsidP="005A6498">
      <w:pPr>
        <w:pStyle w:val="BodyText"/>
        <w:spacing w:before="11"/>
        <w:rPr>
          <w:bCs/>
          <w:color w:val="312D2F"/>
          <w:w w:val="90"/>
          <w:szCs w:val="22"/>
        </w:rPr>
      </w:pPr>
    </w:p>
    <w:p w14:paraId="2FBE6139" w14:textId="212216DB" w:rsidR="00C71298" w:rsidRDefault="005B14B6" w:rsidP="000E05EA">
      <w:pPr>
        <w:ind w:right="720"/>
        <w:jc w:val="both"/>
        <w:rPr>
          <w:u w:val="single"/>
        </w:rPr>
      </w:pPr>
      <w:r>
        <w:rPr>
          <w:bCs/>
          <w:color w:val="312D2F"/>
          <w:w w:val="90"/>
          <w:szCs w:val="22"/>
        </w:rPr>
        <w:t>1</w:t>
      </w:r>
      <w:r w:rsidR="00B50867">
        <w:rPr>
          <w:bCs/>
          <w:color w:val="312D2F"/>
          <w:w w:val="90"/>
          <w:szCs w:val="22"/>
        </w:rPr>
        <w:t>0</w:t>
      </w:r>
      <w:r>
        <w:rPr>
          <w:bCs/>
          <w:color w:val="312D2F"/>
          <w:w w:val="90"/>
          <w:szCs w:val="22"/>
        </w:rPr>
        <w:t>.</w:t>
      </w:r>
      <w:r w:rsidRPr="005B14B6">
        <w:rPr>
          <w:b/>
          <w:color w:val="312D2F"/>
          <w:w w:val="90"/>
          <w:szCs w:val="22"/>
        </w:rPr>
        <w:t>Adoption</w:t>
      </w:r>
      <w:r w:rsidRPr="00BD7E82">
        <w:rPr>
          <w:rFonts w:eastAsiaTheme="minorHAnsi"/>
          <w:b/>
          <w:bCs/>
        </w:rPr>
        <w:t xml:space="preserve"> of Ordinance</w:t>
      </w:r>
      <w:r>
        <w:rPr>
          <w:rFonts w:eastAsiaTheme="minorHAnsi"/>
          <w:b/>
          <w:bCs/>
        </w:rPr>
        <w:t xml:space="preserve"> </w:t>
      </w:r>
      <w:r w:rsidRPr="00BD7E82">
        <w:rPr>
          <w:rFonts w:eastAsiaTheme="minorHAnsi"/>
          <w:b/>
          <w:bCs/>
        </w:rPr>
        <w:t>26-15</w:t>
      </w:r>
      <w:r>
        <w:rPr>
          <w:rFonts w:eastAsiaTheme="minorHAnsi"/>
        </w:rPr>
        <w:t xml:space="preserve">: </w:t>
      </w:r>
      <w:r w:rsidRPr="00445D2D">
        <w:rPr>
          <w:b/>
          <w:iCs/>
        </w:rPr>
        <w:t xml:space="preserve">AN ORDINANCE TO EXECUTE AMENDMENT NO. </w:t>
      </w:r>
      <w:r>
        <w:rPr>
          <w:b/>
          <w:iCs/>
        </w:rPr>
        <w:t>4</w:t>
      </w:r>
      <w:r w:rsidRPr="00445D2D">
        <w:rPr>
          <w:b/>
          <w:iCs/>
        </w:rPr>
        <w:t xml:space="preserve"> </w:t>
      </w:r>
      <w:r w:rsidRPr="00BD7E82">
        <w:rPr>
          <w:bCs/>
          <w:iCs/>
        </w:rPr>
        <w:t>TO ORDINANCE NUMBER 25-26, THE CAPITAL BUGET OF THE CITY OF MANDEVILLE AND FOR OTHER MATTERS IN CONNECTION THEREWITH (RAVINE AUX COQUILLE WATERSHED MODELING)</w:t>
      </w:r>
      <w:r w:rsidRPr="00445D2D">
        <w:rPr>
          <w:b/>
          <w:iCs/>
        </w:rPr>
        <w:t xml:space="preserve"> </w:t>
      </w:r>
      <w:r w:rsidRPr="00BD7E82">
        <w:rPr>
          <w:bCs/>
          <w:iCs/>
        </w:rPr>
        <w:t>(Councilman Zuckerman, At-Large)</w:t>
      </w:r>
      <w:r w:rsidR="00752CD9">
        <w:rPr>
          <w:bCs/>
          <w:iCs/>
        </w:rPr>
        <w:t xml:space="preserve"> </w:t>
      </w:r>
      <w:r w:rsidR="00752CD9">
        <w:rPr>
          <w:bCs/>
        </w:rPr>
        <w:t xml:space="preserve">Motioned to adopt by Councilwoman Lane, seconded by Councilwoman Strong-Thompson and </w:t>
      </w:r>
      <w:r w:rsidR="00752CD9">
        <w:rPr>
          <w:bCs/>
        </w:rPr>
        <w:t>approved by 4-</w:t>
      </w:r>
      <w:r w:rsidR="001264B2">
        <w:rPr>
          <w:bCs/>
        </w:rPr>
        <w:t xml:space="preserve">0 </w:t>
      </w:r>
      <w:r w:rsidR="00752CD9">
        <w:rPr>
          <w:bCs/>
        </w:rPr>
        <w:t>(</w:t>
      </w:r>
      <w:r w:rsidR="001264B2">
        <w:rPr>
          <w:bCs/>
        </w:rPr>
        <w:t xml:space="preserve"> 1 </w:t>
      </w:r>
      <w:r w:rsidR="00752CD9">
        <w:rPr>
          <w:bCs/>
        </w:rPr>
        <w:t>absent) vote.</w:t>
      </w:r>
    </w:p>
    <w:p w14:paraId="08017A78" w14:textId="77777777" w:rsidR="00381F60" w:rsidRDefault="00381F60" w:rsidP="00606879">
      <w:pPr>
        <w:jc w:val="both"/>
        <w:rPr>
          <w:bCs/>
          <w:szCs w:val="20"/>
        </w:rPr>
      </w:pPr>
    </w:p>
    <w:p w14:paraId="78EA09F8" w14:textId="150158D3" w:rsidR="001A51B6" w:rsidRPr="0028543D" w:rsidRDefault="005B6DD0" w:rsidP="001F3F72">
      <w:pPr>
        <w:widowControl/>
        <w:tabs>
          <w:tab w:val="left" w:pos="-1440"/>
        </w:tabs>
        <w:jc w:val="both"/>
      </w:pPr>
      <w:r w:rsidRPr="00773F72">
        <w:rPr>
          <w:b/>
          <w:bCs/>
        </w:rPr>
        <w:t>ADJOURNMENT</w:t>
      </w:r>
      <w:r w:rsidR="001264B2">
        <w:rPr>
          <w:b/>
          <w:bCs/>
        </w:rPr>
        <w:t xml:space="preserve">- </w:t>
      </w:r>
      <w:r w:rsidR="001264B2" w:rsidRPr="001264B2">
        <w:t>Motion</w:t>
      </w:r>
      <w:r w:rsidR="001264B2">
        <w:t>ed</w:t>
      </w:r>
      <w:r w:rsidR="001264B2" w:rsidRPr="001264B2">
        <w:t xml:space="preserve"> to adjourn at 7:15pm by Councilwoman Strong-Thompson, seconded by </w:t>
      </w:r>
      <w:proofErr w:type="gramStart"/>
      <w:r w:rsidR="001264B2" w:rsidRPr="001264B2">
        <w:t>Councilman  Vogeltanz</w:t>
      </w:r>
      <w:proofErr w:type="gramEnd"/>
      <w:r w:rsidR="001264B2" w:rsidRPr="001264B2">
        <w:t xml:space="preserve"> and approved by all present.</w:t>
      </w:r>
      <w:r w:rsidR="00F23704" w:rsidRPr="00773F72">
        <w:rPr>
          <w:b/>
          <w:bCs/>
        </w:rPr>
        <w:t xml:space="preserve"> </w:t>
      </w:r>
    </w:p>
    <w:p w14:paraId="4EFEE212" w14:textId="77777777" w:rsidR="00FA27DA" w:rsidRPr="00773F72" w:rsidRDefault="00FA27DA" w:rsidP="001F3F72">
      <w:pPr>
        <w:widowControl/>
        <w:tabs>
          <w:tab w:val="left" w:pos="-1440"/>
        </w:tabs>
        <w:jc w:val="both"/>
        <w:rPr>
          <w:bCs/>
        </w:rPr>
      </w:pPr>
    </w:p>
    <w:sectPr w:rsidR="00FA27DA" w:rsidRPr="00773F72" w:rsidSect="00773CEE">
      <w:type w:val="continuous"/>
      <w:pgSz w:w="12240" w:h="15840" w:code="1"/>
      <w:pgMar w:top="720" w:right="1440" w:bottom="901" w:left="1440" w:header="720" w:footer="90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9EE84" w14:textId="77777777" w:rsidR="00492E9B" w:rsidRDefault="00492E9B" w:rsidP="00781EFD">
      <w:r>
        <w:separator/>
      </w:r>
    </w:p>
  </w:endnote>
  <w:endnote w:type="continuationSeparator" w:id="0">
    <w:p w14:paraId="01C31E00" w14:textId="77777777" w:rsidR="00492E9B" w:rsidRDefault="00492E9B" w:rsidP="00781EFD">
      <w:r>
        <w:continuationSeparator/>
      </w:r>
    </w:p>
  </w:endnote>
  <w:endnote w:type="continuationNotice" w:id="1">
    <w:p w14:paraId="2164BD7B" w14:textId="77777777" w:rsidR="00492E9B" w:rsidRDefault="00492E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963E5" w14:textId="77777777" w:rsidR="00492E9B" w:rsidRDefault="00492E9B" w:rsidP="00781EFD">
      <w:r>
        <w:separator/>
      </w:r>
    </w:p>
  </w:footnote>
  <w:footnote w:type="continuationSeparator" w:id="0">
    <w:p w14:paraId="3E2DD39A" w14:textId="77777777" w:rsidR="00492E9B" w:rsidRDefault="00492E9B" w:rsidP="00781EFD">
      <w:r>
        <w:continuationSeparator/>
      </w:r>
    </w:p>
  </w:footnote>
  <w:footnote w:type="continuationNotice" w:id="1">
    <w:p w14:paraId="6055B29F" w14:textId="77777777" w:rsidR="00492E9B" w:rsidRDefault="00492E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0A18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671F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5361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D006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7E27618"/>
    <w:multiLevelType w:val="hybridMultilevel"/>
    <w:tmpl w:val="7DF8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5815"/>
    <w:multiLevelType w:val="hybridMultilevel"/>
    <w:tmpl w:val="E51E4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20C39"/>
    <w:multiLevelType w:val="hybridMultilevel"/>
    <w:tmpl w:val="10F2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9264E"/>
    <w:multiLevelType w:val="hybridMultilevel"/>
    <w:tmpl w:val="ED0A2010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51AA2ED"/>
    <w:multiLevelType w:val="hybridMultilevel"/>
    <w:tmpl w:val="CD56D592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B64576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CC9A37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46B77B0"/>
    <w:multiLevelType w:val="hybridMultilevel"/>
    <w:tmpl w:val="F8440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87DA9"/>
    <w:multiLevelType w:val="hybridMultilevel"/>
    <w:tmpl w:val="6F20A5FC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9267EEE"/>
    <w:multiLevelType w:val="hybridMultilevel"/>
    <w:tmpl w:val="5896D256"/>
    <w:lvl w:ilvl="0" w:tplc="E2A8D4DA">
      <w:start w:val="1"/>
      <w:numFmt w:val="decimal"/>
      <w:lvlText w:val="%1."/>
      <w:lvlJc w:val="left"/>
      <w:pPr>
        <w:ind w:left="1095" w:hanging="735"/>
      </w:pPr>
      <w:rPr>
        <w:rFonts w:ascii="Aptos" w:hAnsi="Aptos" w:cs="Apto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4970E"/>
    <w:multiLevelType w:val="hybridMultilevel"/>
    <w:tmpl w:val="3A7E6A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E1825D5"/>
    <w:multiLevelType w:val="hybridMultilevel"/>
    <w:tmpl w:val="4E56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11225"/>
    <w:multiLevelType w:val="hybridMultilevel"/>
    <w:tmpl w:val="9042D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1C868"/>
    <w:multiLevelType w:val="hybridMultilevel"/>
    <w:tmpl w:val="507862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C6143C3"/>
    <w:multiLevelType w:val="hybridMultilevel"/>
    <w:tmpl w:val="75743D38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E1D4F03"/>
    <w:multiLevelType w:val="hybridMultilevel"/>
    <w:tmpl w:val="E3E8E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64051"/>
    <w:multiLevelType w:val="hybridMultilevel"/>
    <w:tmpl w:val="4A3C4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B2891"/>
    <w:multiLevelType w:val="hybridMultilevel"/>
    <w:tmpl w:val="A2564072"/>
    <w:lvl w:ilvl="0" w:tplc="70A02B5A">
      <w:start w:val="1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A19A9"/>
    <w:multiLevelType w:val="hybridMultilevel"/>
    <w:tmpl w:val="40901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C4BAE"/>
    <w:multiLevelType w:val="hybridMultilevel"/>
    <w:tmpl w:val="4A9A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827BF"/>
    <w:multiLevelType w:val="hybridMultilevel"/>
    <w:tmpl w:val="E166A7EA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8F35689"/>
    <w:multiLevelType w:val="hybridMultilevel"/>
    <w:tmpl w:val="212E5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70D42"/>
    <w:multiLevelType w:val="hybridMultilevel"/>
    <w:tmpl w:val="BA98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710833">
    <w:abstractNumId w:val="6"/>
  </w:num>
  <w:num w:numId="2" w16cid:durableId="1592740221">
    <w:abstractNumId w:val="21"/>
  </w:num>
  <w:num w:numId="3" w16cid:durableId="147718494">
    <w:abstractNumId w:val="9"/>
  </w:num>
  <w:num w:numId="4" w16cid:durableId="702245400">
    <w:abstractNumId w:val="17"/>
  </w:num>
  <w:num w:numId="5" w16cid:durableId="811559254">
    <w:abstractNumId w:val="15"/>
  </w:num>
  <w:num w:numId="6" w16cid:durableId="1150949443">
    <w:abstractNumId w:val="7"/>
  </w:num>
  <w:num w:numId="7" w16cid:durableId="1607074131">
    <w:abstractNumId w:val="22"/>
  </w:num>
  <w:num w:numId="8" w16cid:durableId="603535216">
    <w:abstractNumId w:val="13"/>
  </w:num>
  <w:num w:numId="9" w16cid:durableId="861430221">
    <w:abstractNumId w:val="0"/>
  </w:num>
  <w:num w:numId="10" w16cid:durableId="1456370576">
    <w:abstractNumId w:val="8"/>
  </w:num>
  <w:num w:numId="11" w16cid:durableId="2021734211">
    <w:abstractNumId w:val="11"/>
  </w:num>
  <w:num w:numId="12" w16cid:durableId="1415131401">
    <w:abstractNumId w:val="19"/>
  </w:num>
  <w:num w:numId="13" w16cid:durableId="2116560359">
    <w:abstractNumId w:val="14"/>
  </w:num>
  <w:num w:numId="14" w16cid:durableId="742412860">
    <w:abstractNumId w:val="26"/>
  </w:num>
  <w:num w:numId="15" w16cid:durableId="41759222">
    <w:abstractNumId w:val="24"/>
  </w:num>
  <w:num w:numId="16" w16cid:durableId="606238228">
    <w:abstractNumId w:val="20"/>
  </w:num>
  <w:num w:numId="17" w16cid:durableId="1969891570">
    <w:abstractNumId w:val="2"/>
  </w:num>
  <w:num w:numId="18" w16cid:durableId="1386373377">
    <w:abstractNumId w:val="18"/>
  </w:num>
  <w:num w:numId="19" w16cid:durableId="1769613927">
    <w:abstractNumId w:val="23"/>
  </w:num>
  <w:num w:numId="20" w16cid:durableId="1009137190">
    <w:abstractNumId w:val="10"/>
  </w:num>
  <w:num w:numId="21" w16cid:durableId="166288181">
    <w:abstractNumId w:val="12"/>
  </w:num>
  <w:num w:numId="22" w16cid:durableId="1243830892">
    <w:abstractNumId w:val="4"/>
  </w:num>
  <w:num w:numId="23" w16cid:durableId="921991230">
    <w:abstractNumId w:val="1"/>
  </w:num>
  <w:num w:numId="24" w16cid:durableId="951939566">
    <w:abstractNumId w:val="25"/>
  </w:num>
  <w:num w:numId="25" w16cid:durableId="3480955">
    <w:abstractNumId w:val="5"/>
  </w:num>
  <w:num w:numId="26" w16cid:durableId="1837961198">
    <w:abstractNumId w:val="3"/>
  </w:num>
  <w:num w:numId="27" w16cid:durableId="640342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D0"/>
    <w:rsid w:val="00000044"/>
    <w:rsid w:val="0000032E"/>
    <w:rsid w:val="00000443"/>
    <w:rsid w:val="00000D22"/>
    <w:rsid w:val="0000107E"/>
    <w:rsid w:val="000014B2"/>
    <w:rsid w:val="00001BB6"/>
    <w:rsid w:val="00001CB5"/>
    <w:rsid w:val="0000218D"/>
    <w:rsid w:val="0000298C"/>
    <w:rsid w:val="000030BA"/>
    <w:rsid w:val="000036E3"/>
    <w:rsid w:val="0000376B"/>
    <w:rsid w:val="00003853"/>
    <w:rsid w:val="00003D1D"/>
    <w:rsid w:val="00003F5E"/>
    <w:rsid w:val="0000425C"/>
    <w:rsid w:val="000057D4"/>
    <w:rsid w:val="0000603E"/>
    <w:rsid w:val="0000633D"/>
    <w:rsid w:val="00006F38"/>
    <w:rsid w:val="0000714A"/>
    <w:rsid w:val="000074FE"/>
    <w:rsid w:val="00007770"/>
    <w:rsid w:val="0001000D"/>
    <w:rsid w:val="00010FCA"/>
    <w:rsid w:val="00011A3E"/>
    <w:rsid w:val="00011C46"/>
    <w:rsid w:val="00011CE8"/>
    <w:rsid w:val="0001216D"/>
    <w:rsid w:val="00012416"/>
    <w:rsid w:val="0001276F"/>
    <w:rsid w:val="000128D0"/>
    <w:rsid w:val="00012C83"/>
    <w:rsid w:val="00012FDB"/>
    <w:rsid w:val="000135F9"/>
    <w:rsid w:val="0001379D"/>
    <w:rsid w:val="00013802"/>
    <w:rsid w:val="00013C43"/>
    <w:rsid w:val="0001419E"/>
    <w:rsid w:val="00014475"/>
    <w:rsid w:val="0001477D"/>
    <w:rsid w:val="0001480C"/>
    <w:rsid w:val="0001492C"/>
    <w:rsid w:val="00014CAB"/>
    <w:rsid w:val="00014D97"/>
    <w:rsid w:val="000152DF"/>
    <w:rsid w:val="00015440"/>
    <w:rsid w:val="0001569F"/>
    <w:rsid w:val="00015BCE"/>
    <w:rsid w:val="0001636F"/>
    <w:rsid w:val="00016614"/>
    <w:rsid w:val="00016C3E"/>
    <w:rsid w:val="00017205"/>
    <w:rsid w:val="000174DF"/>
    <w:rsid w:val="00017950"/>
    <w:rsid w:val="000179BC"/>
    <w:rsid w:val="00017BA3"/>
    <w:rsid w:val="00017E9A"/>
    <w:rsid w:val="000200B1"/>
    <w:rsid w:val="00020262"/>
    <w:rsid w:val="0002040E"/>
    <w:rsid w:val="0002049E"/>
    <w:rsid w:val="0002095C"/>
    <w:rsid w:val="00020F60"/>
    <w:rsid w:val="00021E56"/>
    <w:rsid w:val="000220A5"/>
    <w:rsid w:val="0002267D"/>
    <w:rsid w:val="0002295D"/>
    <w:rsid w:val="00022DEA"/>
    <w:rsid w:val="00023226"/>
    <w:rsid w:val="00023EC5"/>
    <w:rsid w:val="00024257"/>
    <w:rsid w:val="00024513"/>
    <w:rsid w:val="0002459B"/>
    <w:rsid w:val="00024FB4"/>
    <w:rsid w:val="0002532F"/>
    <w:rsid w:val="000255B7"/>
    <w:rsid w:val="000258A0"/>
    <w:rsid w:val="00025EEC"/>
    <w:rsid w:val="00026283"/>
    <w:rsid w:val="0002651F"/>
    <w:rsid w:val="00026666"/>
    <w:rsid w:val="00026F21"/>
    <w:rsid w:val="00027831"/>
    <w:rsid w:val="00027B01"/>
    <w:rsid w:val="00027FBC"/>
    <w:rsid w:val="00030051"/>
    <w:rsid w:val="00030196"/>
    <w:rsid w:val="000304F0"/>
    <w:rsid w:val="0003064D"/>
    <w:rsid w:val="00030DCF"/>
    <w:rsid w:val="000310E6"/>
    <w:rsid w:val="00031233"/>
    <w:rsid w:val="00031404"/>
    <w:rsid w:val="000318C6"/>
    <w:rsid w:val="00031A93"/>
    <w:rsid w:val="0003206F"/>
    <w:rsid w:val="000325D6"/>
    <w:rsid w:val="0003283C"/>
    <w:rsid w:val="000328C2"/>
    <w:rsid w:val="0003336F"/>
    <w:rsid w:val="000337A5"/>
    <w:rsid w:val="00033D66"/>
    <w:rsid w:val="00033D6E"/>
    <w:rsid w:val="0003420A"/>
    <w:rsid w:val="00034B54"/>
    <w:rsid w:val="0003502F"/>
    <w:rsid w:val="00036042"/>
    <w:rsid w:val="000362F9"/>
    <w:rsid w:val="000366BB"/>
    <w:rsid w:val="00037985"/>
    <w:rsid w:val="00037D17"/>
    <w:rsid w:val="00037FD0"/>
    <w:rsid w:val="000404F4"/>
    <w:rsid w:val="0004051D"/>
    <w:rsid w:val="000406ED"/>
    <w:rsid w:val="0004112C"/>
    <w:rsid w:val="000417EF"/>
    <w:rsid w:val="00041A7A"/>
    <w:rsid w:val="000420AF"/>
    <w:rsid w:val="000420FC"/>
    <w:rsid w:val="000424C6"/>
    <w:rsid w:val="00042B80"/>
    <w:rsid w:val="0004312B"/>
    <w:rsid w:val="00043180"/>
    <w:rsid w:val="0004359D"/>
    <w:rsid w:val="000438F6"/>
    <w:rsid w:val="00043A16"/>
    <w:rsid w:val="00044104"/>
    <w:rsid w:val="00044654"/>
    <w:rsid w:val="00044EC3"/>
    <w:rsid w:val="00045AFA"/>
    <w:rsid w:val="00045C21"/>
    <w:rsid w:val="00046A76"/>
    <w:rsid w:val="00046E9D"/>
    <w:rsid w:val="00050034"/>
    <w:rsid w:val="00050514"/>
    <w:rsid w:val="00050C15"/>
    <w:rsid w:val="0005180D"/>
    <w:rsid w:val="00051DE3"/>
    <w:rsid w:val="00052453"/>
    <w:rsid w:val="0005290B"/>
    <w:rsid w:val="00052DB7"/>
    <w:rsid w:val="00053777"/>
    <w:rsid w:val="00053987"/>
    <w:rsid w:val="00053B16"/>
    <w:rsid w:val="00053B42"/>
    <w:rsid w:val="000543A5"/>
    <w:rsid w:val="0005478A"/>
    <w:rsid w:val="000548E0"/>
    <w:rsid w:val="00054C86"/>
    <w:rsid w:val="0005540B"/>
    <w:rsid w:val="00056A16"/>
    <w:rsid w:val="00057053"/>
    <w:rsid w:val="0005764E"/>
    <w:rsid w:val="000577AF"/>
    <w:rsid w:val="000579B3"/>
    <w:rsid w:val="00057A46"/>
    <w:rsid w:val="00057C94"/>
    <w:rsid w:val="00060299"/>
    <w:rsid w:val="000603B2"/>
    <w:rsid w:val="00060452"/>
    <w:rsid w:val="0006116C"/>
    <w:rsid w:val="0006181D"/>
    <w:rsid w:val="00062061"/>
    <w:rsid w:val="000626CA"/>
    <w:rsid w:val="00063171"/>
    <w:rsid w:val="000634CA"/>
    <w:rsid w:val="00063615"/>
    <w:rsid w:val="0006361B"/>
    <w:rsid w:val="0006365C"/>
    <w:rsid w:val="0006411E"/>
    <w:rsid w:val="000641DD"/>
    <w:rsid w:val="00064A05"/>
    <w:rsid w:val="00064A6F"/>
    <w:rsid w:val="00064E07"/>
    <w:rsid w:val="00065B85"/>
    <w:rsid w:val="00066582"/>
    <w:rsid w:val="00066AC0"/>
    <w:rsid w:val="000676CF"/>
    <w:rsid w:val="00067AC3"/>
    <w:rsid w:val="00067CBB"/>
    <w:rsid w:val="00067F1B"/>
    <w:rsid w:val="0007000F"/>
    <w:rsid w:val="0007003B"/>
    <w:rsid w:val="0007039C"/>
    <w:rsid w:val="0007055D"/>
    <w:rsid w:val="0007094C"/>
    <w:rsid w:val="000712AE"/>
    <w:rsid w:val="000715EE"/>
    <w:rsid w:val="000734A1"/>
    <w:rsid w:val="0007481A"/>
    <w:rsid w:val="00074CAD"/>
    <w:rsid w:val="00074EFC"/>
    <w:rsid w:val="00075511"/>
    <w:rsid w:val="00075FB5"/>
    <w:rsid w:val="000766BA"/>
    <w:rsid w:val="0007699D"/>
    <w:rsid w:val="00077446"/>
    <w:rsid w:val="000775F1"/>
    <w:rsid w:val="000778E3"/>
    <w:rsid w:val="00077DBE"/>
    <w:rsid w:val="00080302"/>
    <w:rsid w:val="00080468"/>
    <w:rsid w:val="000805FF"/>
    <w:rsid w:val="00080723"/>
    <w:rsid w:val="00081583"/>
    <w:rsid w:val="00081A73"/>
    <w:rsid w:val="00081A9A"/>
    <w:rsid w:val="00081C58"/>
    <w:rsid w:val="0008231A"/>
    <w:rsid w:val="000825A1"/>
    <w:rsid w:val="00082822"/>
    <w:rsid w:val="00083813"/>
    <w:rsid w:val="00083BCB"/>
    <w:rsid w:val="00084F43"/>
    <w:rsid w:val="000850CA"/>
    <w:rsid w:val="000850F1"/>
    <w:rsid w:val="0008510C"/>
    <w:rsid w:val="00085441"/>
    <w:rsid w:val="000854FC"/>
    <w:rsid w:val="00086623"/>
    <w:rsid w:val="00086837"/>
    <w:rsid w:val="000868DD"/>
    <w:rsid w:val="00087164"/>
    <w:rsid w:val="0008752F"/>
    <w:rsid w:val="00087829"/>
    <w:rsid w:val="00087DC4"/>
    <w:rsid w:val="00090092"/>
    <w:rsid w:val="00090CE6"/>
    <w:rsid w:val="000912AA"/>
    <w:rsid w:val="0009136E"/>
    <w:rsid w:val="00091637"/>
    <w:rsid w:val="000916A6"/>
    <w:rsid w:val="00091707"/>
    <w:rsid w:val="00091AE0"/>
    <w:rsid w:val="0009209E"/>
    <w:rsid w:val="000920B7"/>
    <w:rsid w:val="000920FE"/>
    <w:rsid w:val="00092445"/>
    <w:rsid w:val="00092776"/>
    <w:rsid w:val="0009294C"/>
    <w:rsid w:val="00092D38"/>
    <w:rsid w:val="000932B0"/>
    <w:rsid w:val="00093BF2"/>
    <w:rsid w:val="00093D7E"/>
    <w:rsid w:val="00093D8A"/>
    <w:rsid w:val="00093F6E"/>
    <w:rsid w:val="0009426A"/>
    <w:rsid w:val="000948E3"/>
    <w:rsid w:val="00094A84"/>
    <w:rsid w:val="00094BE8"/>
    <w:rsid w:val="00094FF2"/>
    <w:rsid w:val="00095D96"/>
    <w:rsid w:val="00095E9C"/>
    <w:rsid w:val="0009603D"/>
    <w:rsid w:val="00096217"/>
    <w:rsid w:val="000971C7"/>
    <w:rsid w:val="0009756A"/>
    <w:rsid w:val="00097577"/>
    <w:rsid w:val="000A01B8"/>
    <w:rsid w:val="000A0FD8"/>
    <w:rsid w:val="000A11F7"/>
    <w:rsid w:val="000A1321"/>
    <w:rsid w:val="000A2B42"/>
    <w:rsid w:val="000A2FAD"/>
    <w:rsid w:val="000A363B"/>
    <w:rsid w:val="000A3A88"/>
    <w:rsid w:val="000A3CDE"/>
    <w:rsid w:val="000A3E0C"/>
    <w:rsid w:val="000A3E12"/>
    <w:rsid w:val="000A4BDB"/>
    <w:rsid w:val="000A4FC6"/>
    <w:rsid w:val="000A56BD"/>
    <w:rsid w:val="000A58D2"/>
    <w:rsid w:val="000A59C9"/>
    <w:rsid w:val="000A5F19"/>
    <w:rsid w:val="000A6412"/>
    <w:rsid w:val="000A6831"/>
    <w:rsid w:val="000A6BDC"/>
    <w:rsid w:val="000A6D02"/>
    <w:rsid w:val="000A6D27"/>
    <w:rsid w:val="000A6E21"/>
    <w:rsid w:val="000A6EA6"/>
    <w:rsid w:val="000A7B12"/>
    <w:rsid w:val="000B01E7"/>
    <w:rsid w:val="000B0BA9"/>
    <w:rsid w:val="000B0D96"/>
    <w:rsid w:val="000B0FFB"/>
    <w:rsid w:val="000B1587"/>
    <w:rsid w:val="000B195E"/>
    <w:rsid w:val="000B1D82"/>
    <w:rsid w:val="000B205A"/>
    <w:rsid w:val="000B2319"/>
    <w:rsid w:val="000B2619"/>
    <w:rsid w:val="000B265D"/>
    <w:rsid w:val="000B26D1"/>
    <w:rsid w:val="000B34CE"/>
    <w:rsid w:val="000B3C59"/>
    <w:rsid w:val="000B3DD3"/>
    <w:rsid w:val="000B3F10"/>
    <w:rsid w:val="000B44B5"/>
    <w:rsid w:val="000B4668"/>
    <w:rsid w:val="000B4A1A"/>
    <w:rsid w:val="000B5490"/>
    <w:rsid w:val="000B57EC"/>
    <w:rsid w:val="000B5AA3"/>
    <w:rsid w:val="000B5BCE"/>
    <w:rsid w:val="000B5D70"/>
    <w:rsid w:val="000B669F"/>
    <w:rsid w:val="000B6D0A"/>
    <w:rsid w:val="000B6DF3"/>
    <w:rsid w:val="000B6F92"/>
    <w:rsid w:val="000B728D"/>
    <w:rsid w:val="000B7366"/>
    <w:rsid w:val="000C023A"/>
    <w:rsid w:val="000C1154"/>
    <w:rsid w:val="000C11B0"/>
    <w:rsid w:val="000C1356"/>
    <w:rsid w:val="000C1514"/>
    <w:rsid w:val="000C1813"/>
    <w:rsid w:val="000C1E88"/>
    <w:rsid w:val="000C1EB5"/>
    <w:rsid w:val="000C20AF"/>
    <w:rsid w:val="000C2304"/>
    <w:rsid w:val="000C23EF"/>
    <w:rsid w:val="000C2559"/>
    <w:rsid w:val="000C2820"/>
    <w:rsid w:val="000C2A72"/>
    <w:rsid w:val="000C2DC8"/>
    <w:rsid w:val="000C33E7"/>
    <w:rsid w:val="000C38FC"/>
    <w:rsid w:val="000C3FB7"/>
    <w:rsid w:val="000C47A6"/>
    <w:rsid w:val="000C4CDC"/>
    <w:rsid w:val="000C5333"/>
    <w:rsid w:val="000C565D"/>
    <w:rsid w:val="000C6926"/>
    <w:rsid w:val="000C6BE6"/>
    <w:rsid w:val="000C6E7D"/>
    <w:rsid w:val="000C776B"/>
    <w:rsid w:val="000C78BF"/>
    <w:rsid w:val="000D0814"/>
    <w:rsid w:val="000D0BA2"/>
    <w:rsid w:val="000D0C48"/>
    <w:rsid w:val="000D0E0A"/>
    <w:rsid w:val="000D120D"/>
    <w:rsid w:val="000D1692"/>
    <w:rsid w:val="000D1811"/>
    <w:rsid w:val="000D1BB0"/>
    <w:rsid w:val="000D2103"/>
    <w:rsid w:val="000D2154"/>
    <w:rsid w:val="000D23BE"/>
    <w:rsid w:val="000D3081"/>
    <w:rsid w:val="000D332C"/>
    <w:rsid w:val="000D3623"/>
    <w:rsid w:val="000D3850"/>
    <w:rsid w:val="000D4097"/>
    <w:rsid w:val="000D4887"/>
    <w:rsid w:val="000D4968"/>
    <w:rsid w:val="000D4A06"/>
    <w:rsid w:val="000D4E17"/>
    <w:rsid w:val="000D5314"/>
    <w:rsid w:val="000D62D2"/>
    <w:rsid w:val="000D6CE6"/>
    <w:rsid w:val="000D6E37"/>
    <w:rsid w:val="000D6EFC"/>
    <w:rsid w:val="000D733D"/>
    <w:rsid w:val="000D7554"/>
    <w:rsid w:val="000D7951"/>
    <w:rsid w:val="000E053F"/>
    <w:rsid w:val="000E05EA"/>
    <w:rsid w:val="000E1005"/>
    <w:rsid w:val="000E152A"/>
    <w:rsid w:val="000E223B"/>
    <w:rsid w:val="000E23A2"/>
    <w:rsid w:val="000E23D7"/>
    <w:rsid w:val="000E2BA8"/>
    <w:rsid w:val="000E31B2"/>
    <w:rsid w:val="000E33C1"/>
    <w:rsid w:val="000E3685"/>
    <w:rsid w:val="000E3990"/>
    <w:rsid w:val="000E4682"/>
    <w:rsid w:val="000E499E"/>
    <w:rsid w:val="000E4CF8"/>
    <w:rsid w:val="000E523E"/>
    <w:rsid w:val="000E5E1F"/>
    <w:rsid w:val="000E6E25"/>
    <w:rsid w:val="000E6E45"/>
    <w:rsid w:val="000E7045"/>
    <w:rsid w:val="000E7102"/>
    <w:rsid w:val="000E7700"/>
    <w:rsid w:val="000E7B5E"/>
    <w:rsid w:val="000E7BB8"/>
    <w:rsid w:val="000E7E20"/>
    <w:rsid w:val="000F0231"/>
    <w:rsid w:val="000F037C"/>
    <w:rsid w:val="000F0AD5"/>
    <w:rsid w:val="000F0D37"/>
    <w:rsid w:val="000F0F9D"/>
    <w:rsid w:val="000F1668"/>
    <w:rsid w:val="000F18CC"/>
    <w:rsid w:val="000F1AA3"/>
    <w:rsid w:val="000F22A1"/>
    <w:rsid w:val="000F2FC9"/>
    <w:rsid w:val="000F34D1"/>
    <w:rsid w:val="000F3779"/>
    <w:rsid w:val="000F40D6"/>
    <w:rsid w:val="000F42CF"/>
    <w:rsid w:val="000F49E4"/>
    <w:rsid w:val="000F4BD5"/>
    <w:rsid w:val="000F4C04"/>
    <w:rsid w:val="000F4C82"/>
    <w:rsid w:val="000F5458"/>
    <w:rsid w:val="000F5747"/>
    <w:rsid w:val="000F653D"/>
    <w:rsid w:val="000F7760"/>
    <w:rsid w:val="000F7975"/>
    <w:rsid w:val="000F7E46"/>
    <w:rsid w:val="00100956"/>
    <w:rsid w:val="00100BE8"/>
    <w:rsid w:val="0010122F"/>
    <w:rsid w:val="001013A5"/>
    <w:rsid w:val="00101DC5"/>
    <w:rsid w:val="00102049"/>
    <w:rsid w:val="001024CA"/>
    <w:rsid w:val="001028FC"/>
    <w:rsid w:val="00102D42"/>
    <w:rsid w:val="00102E22"/>
    <w:rsid w:val="00102F30"/>
    <w:rsid w:val="00103724"/>
    <w:rsid w:val="0010418D"/>
    <w:rsid w:val="0010423A"/>
    <w:rsid w:val="0010498A"/>
    <w:rsid w:val="00104F90"/>
    <w:rsid w:val="00105303"/>
    <w:rsid w:val="00105A44"/>
    <w:rsid w:val="00105B90"/>
    <w:rsid w:val="00105C01"/>
    <w:rsid w:val="00105F2A"/>
    <w:rsid w:val="0010641C"/>
    <w:rsid w:val="00106EA3"/>
    <w:rsid w:val="001074A4"/>
    <w:rsid w:val="001075FE"/>
    <w:rsid w:val="00107A5C"/>
    <w:rsid w:val="0011013C"/>
    <w:rsid w:val="00110143"/>
    <w:rsid w:val="00110BEA"/>
    <w:rsid w:val="00110C16"/>
    <w:rsid w:val="00110C9D"/>
    <w:rsid w:val="001115A8"/>
    <w:rsid w:val="00111C9E"/>
    <w:rsid w:val="00112493"/>
    <w:rsid w:val="00113760"/>
    <w:rsid w:val="0011379D"/>
    <w:rsid w:val="00113958"/>
    <w:rsid w:val="00113FA1"/>
    <w:rsid w:val="00114080"/>
    <w:rsid w:val="001145B8"/>
    <w:rsid w:val="00114639"/>
    <w:rsid w:val="00114AB8"/>
    <w:rsid w:val="0011611E"/>
    <w:rsid w:val="00116152"/>
    <w:rsid w:val="00116957"/>
    <w:rsid w:val="0011696E"/>
    <w:rsid w:val="00116C8D"/>
    <w:rsid w:val="00116F25"/>
    <w:rsid w:val="00117334"/>
    <w:rsid w:val="0011760C"/>
    <w:rsid w:val="00117784"/>
    <w:rsid w:val="001177CE"/>
    <w:rsid w:val="00117D74"/>
    <w:rsid w:val="001200AC"/>
    <w:rsid w:val="0012157C"/>
    <w:rsid w:val="0012166A"/>
    <w:rsid w:val="00121A5B"/>
    <w:rsid w:val="0012237A"/>
    <w:rsid w:val="00124A09"/>
    <w:rsid w:val="00124FE3"/>
    <w:rsid w:val="00125644"/>
    <w:rsid w:val="0012567A"/>
    <w:rsid w:val="00125EAA"/>
    <w:rsid w:val="0012614D"/>
    <w:rsid w:val="0012629B"/>
    <w:rsid w:val="001264B2"/>
    <w:rsid w:val="00127CD9"/>
    <w:rsid w:val="001302AC"/>
    <w:rsid w:val="001307EF"/>
    <w:rsid w:val="00131CD0"/>
    <w:rsid w:val="00131F7E"/>
    <w:rsid w:val="00132543"/>
    <w:rsid w:val="001325CF"/>
    <w:rsid w:val="0013265A"/>
    <w:rsid w:val="00133531"/>
    <w:rsid w:val="001337F4"/>
    <w:rsid w:val="00133E7B"/>
    <w:rsid w:val="001340A8"/>
    <w:rsid w:val="00134C81"/>
    <w:rsid w:val="00134EED"/>
    <w:rsid w:val="00135643"/>
    <w:rsid w:val="00135B35"/>
    <w:rsid w:val="00135FE7"/>
    <w:rsid w:val="00136395"/>
    <w:rsid w:val="00136885"/>
    <w:rsid w:val="00136B06"/>
    <w:rsid w:val="00136E0A"/>
    <w:rsid w:val="00137353"/>
    <w:rsid w:val="0013741D"/>
    <w:rsid w:val="00137E75"/>
    <w:rsid w:val="00140635"/>
    <w:rsid w:val="00141828"/>
    <w:rsid w:val="00141A11"/>
    <w:rsid w:val="001422D8"/>
    <w:rsid w:val="0014283B"/>
    <w:rsid w:val="00142917"/>
    <w:rsid w:val="00142D0C"/>
    <w:rsid w:val="001432FA"/>
    <w:rsid w:val="00143754"/>
    <w:rsid w:val="00144108"/>
    <w:rsid w:val="0014466E"/>
    <w:rsid w:val="00144C05"/>
    <w:rsid w:val="00144FEB"/>
    <w:rsid w:val="00145156"/>
    <w:rsid w:val="00145484"/>
    <w:rsid w:val="00145678"/>
    <w:rsid w:val="00145801"/>
    <w:rsid w:val="0014584F"/>
    <w:rsid w:val="00145C08"/>
    <w:rsid w:val="0014617B"/>
    <w:rsid w:val="00146373"/>
    <w:rsid w:val="00146A4E"/>
    <w:rsid w:val="00146A70"/>
    <w:rsid w:val="00146D33"/>
    <w:rsid w:val="001479CE"/>
    <w:rsid w:val="00147B44"/>
    <w:rsid w:val="00147DB1"/>
    <w:rsid w:val="0015010F"/>
    <w:rsid w:val="00150168"/>
    <w:rsid w:val="001504A1"/>
    <w:rsid w:val="001516ED"/>
    <w:rsid w:val="00151700"/>
    <w:rsid w:val="001517A4"/>
    <w:rsid w:val="00151EAC"/>
    <w:rsid w:val="001529A0"/>
    <w:rsid w:val="00152B3B"/>
    <w:rsid w:val="00152D0A"/>
    <w:rsid w:val="00152E47"/>
    <w:rsid w:val="00152E72"/>
    <w:rsid w:val="0015317B"/>
    <w:rsid w:val="0015353B"/>
    <w:rsid w:val="00153ACA"/>
    <w:rsid w:val="00153DDA"/>
    <w:rsid w:val="001544A8"/>
    <w:rsid w:val="001548E3"/>
    <w:rsid w:val="00154B50"/>
    <w:rsid w:val="00154BFA"/>
    <w:rsid w:val="001554A4"/>
    <w:rsid w:val="001554F0"/>
    <w:rsid w:val="00155782"/>
    <w:rsid w:val="00155A11"/>
    <w:rsid w:val="00155A6B"/>
    <w:rsid w:val="00155C40"/>
    <w:rsid w:val="00155C67"/>
    <w:rsid w:val="00156666"/>
    <w:rsid w:val="001570C0"/>
    <w:rsid w:val="00157118"/>
    <w:rsid w:val="0015713A"/>
    <w:rsid w:val="00157446"/>
    <w:rsid w:val="001575C8"/>
    <w:rsid w:val="001576BE"/>
    <w:rsid w:val="00157DB2"/>
    <w:rsid w:val="001600AC"/>
    <w:rsid w:val="0016031F"/>
    <w:rsid w:val="00160364"/>
    <w:rsid w:val="00160428"/>
    <w:rsid w:val="0016045E"/>
    <w:rsid w:val="0016060C"/>
    <w:rsid w:val="00160B0C"/>
    <w:rsid w:val="0016138A"/>
    <w:rsid w:val="0016139C"/>
    <w:rsid w:val="001619C4"/>
    <w:rsid w:val="00161A95"/>
    <w:rsid w:val="0016248E"/>
    <w:rsid w:val="00162FD4"/>
    <w:rsid w:val="00162FEC"/>
    <w:rsid w:val="00163885"/>
    <w:rsid w:val="00163A72"/>
    <w:rsid w:val="00163CCA"/>
    <w:rsid w:val="001640C5"/>
    <w:rsid w:val="00164925"/>
    <w:rsid w:val="001649D0"/>
    <w:rsid w:val="00164A39"/>
    <w:rsid w:val="00165C9F"/>
    <w:rsid w:val="00165CC1"/>
    <w:rsid w:val="0016625F"/>
    <w:rsid w:val="001662FD"/>
    <w:rsid w:val="001667FC"/>
    <w:rsid w:val="00166CCE"/>
    <w:rsid w:val="00167FF6"/>
    <w:rsid w:val="001702EF"/>
    <w:rsid w:val="00170B0A"/>
    <w:rsid w:val="00170B6E"/>
    <w:rsid w:val="00170D5B"/>
    <w:rsid w:val="001712F3"/>
    <w:rsid w:val="00171AE7"/>
    <w:rsid w:val="0017248D"/>
    <w:rsid w:val="001725C3"/>
    <w:rsid w:val="00173262"/>
    <w:rsid w:val="00173B3C"/>
    <w:rsid w:val="00173E47"/>
    <w:rsid w:val="0017449F"/>
    <w:rsid w:val="00174801"/>
    <w:rsid w:val="001748F5"/>
    <w:rsid w:val="00174FD4"/>
    <w:rsid w:val="00175001"/>
    <w:rsid w:val="00175483"/>
    <w:rsid w:val="001757A0"/>
    <w:rsid w:val="001757C9"/>
    <w:rsid w:val="00175B1B"/>
    <w:rsid w:val="00175E4B"/>
    <w:rsid w:val="00176666"/>
    <w:rsid w:val="001769AD"/>
    <w:rsid w:val="0017732E"/>
    <w:rsid w:val="001773FD"/>
    <w:rsid w:val="001777BD"/>
    <w:rsid w:val="00181210"/>
    <w:rsid w:val="00181338"/>
    <w:rsid w:val="00181564"/>
    <w:rsid w:val="00181ABE"/>
    <w:rsid w:val="00182292"/>
    <w:rsid w:val="00182690"/>
    <w:rsid w:val="0018278A"/>
    <w:rsid w:val="00182AD0"/>
    <w:rsid w:val="00182BF2"/>
    <w:rsid w:val="00182C00"/>
    <w:rsid w:val="00182E04"/>
    <w:rsid w:val="00183BAB"/>
    <w:rsid w:val="0018587C"/>
    <w:rsid w:val="00185C37"/>
    <w:rsid w:val="00185C5E"/>
    <w:rsid w:val="001864A2"/>
    <w:rsid w:val="001866B4"/>
    <w:rsid w:val="00186719"/>
    <w:rsid w:val="0018677A"/>
    <w:rsid w:val="00186985"/>
    <w:rsid w:val="001869ED"/>
    <w:rsid w:val="00186A68"/>
    <w:rsid w:val="00186B68"/>
    <w:rsid w:val="00187731"/>
    <w:rsid w:val="001878BD"/>
    <w:rsid w:val="00187D3A"/>
    <w:rsid w:val="00190433"/>
    <w:rsid w:val="0019091C"/>
    <w:rsid w:val="00190A85"/>
    <w:rsid w:val="00190C50"/>
    <w:rsid w:val="001910C0"/>
    <w:rsid w:val="00191A96"/>
    <w:rsid w:val="00192315"/>
    <w:rsid w:val="00192ADF"/>
    <w:rsid w:val="00192DF8"/>
    <w:rsid w:val="00192F53"/>
    <w:rsid w:val="00193886"/>
    <w:rsid w:val="00193B62"/>
    <w:rsid w:val="00193D28"/>
    <w:rsid w:val="00194050"/>
    <w:rsid w:val="00194136"/>
    <w:rsid w:val="001942A8"/>
    <w:rsid w:val="00194463"/>
    <w:rsid w:val="001949E4"/>
    <w:rsid w:val="00194A83"/>
    <w:rsid w:val="00194EF4"/>
    <w:rsid w:val="0019518C"/>
    <w:rsid w:val="00195A1F"/>
    <w:rsid w:val="00195BBD"/>
    <w:rsid w:val="00196150"/>
    <w:rsid w:val="00196321"/>
    <w:rsid w:val="00196768"/>
    <w:rsid w:val="00196829"/>
    <w:rsid w:val="00196F1F"/>
    <w:rsid w:val="001A0282"/>
    <w:rsid w:val="001A0643"/>
    <w:rsid w:val="001A1BCC"/>
    <w:rsid w:val="001A1CF6"/>
    <w:rsid w:val="001A2367"/>
    <w:rsid w:val="001A2398"/>
    <w:rsid w:val="001A259A"/>
    <w:rsid w:val="001A36BC"/>
    <w:rsid w:val="001A3EDF"/>
    <w:rsid w:val="001A4082"/>
    <w:rsid w:val="001A4336"/>
    <w:rsid w:val="001A4712"/>
    <w:rsid w:val="001A48E6"/>
    <w:rsid w:val="001A4C3F"/>
    <w:rsid w:val="001A5082"/>
    <w:rsid w:val="001A51B6"/>
    <w:rsid w:val="001A5358"/>
    <w:rsid w:val="001A656C"/>
    <w:rsid w:val="001A65F5"/>
    <w:rsid w:val="001A683F"/>
    <w:rsid w:val="001A7252"/>
    <w:rsid w:val="001A72B5"/>
    <w:rsid w:val="001A744A"/>
    <w:rsid w:val="001A754D"/>
    <w:rsid w:val="001A7799"/>
    <w:rsid w:val="001A7CD2"/>
    <w:rsid w:val="001B09B7"/>
    <w:rsid w:val="001B0AEB"/>
    <w:rsid w:val="001B0CAE"/>
    <w:rsid w:val="001B1038"/>
    <w:rsid w:val="001B149A"/>
    <w:rsid w:val="001B1D76"/>
    <w:rsid w:val="001B2598"/>
    <w:rsid w:val="001B32CE"/>
    <w:rsid w:val="001B35C1"/>
    <w:rsid w:val="001B35D8"/>
    <w:rsid w:val="001B3B51"/>
    <w:rsid w:val="001B3EF7"/>
    <w:rsid w:val="001B4418"/>
    <w:rsid w:val="001B44E4"/>
    <w:rsid w:val="001B480B"/>
    <w:rsid w:val="001B4917"/>
    <w:rsid w:val="001B4A2A"/>
    <w:rsid w:val="001B527F"/>
    <w:rsid w:val="001B535D"/>
    <w:rsid w:val="001B58E7"/>
    <w:rsid w:val="001B5C61"/>
    <w:rsid w:val="001B6C5E"/>
    <w:rsid w:val="001B718B"/>
    <w:rsid w:val="001B721F"/>
    <w:rsid w:val="001B7980"/>
    <w:rsid w:val="001B79CE"/>
    <w:rsid w:val="001B7DE5"/>
    <w:rsid w:val="001B7E81"/>
    <w:rsid w:val="001B7F5C"/>
    <w:rsid w:val="001C0233"/>
    <w:rsid w:val="001C0395"/>
    <w:rsid w:val="001C10B4"/>
    <w:rsid w:val="001C10E8"/>
    <w:rsid w:val="001C16BF"/>
    <w:rsid w:val="001C188F"/>
    <w:rsid w:val="001C2769"/>
    <w:rsid w:val="001C287C"/>
    <w:rsid w:val="001C324E"/>
    <w:rsid w:val="001C3408"/>
    <w:rsid w:val="001C3C11"/>
    <w:rsid w:val="001C459B"/>
    <w:rsid w:val="001C50A8"/>
    <w:rsid w:val="001C5215"/>
    <w:rsid w:val="001C52E4"/>
    <w:rsid w:val="001C573B"/>
    <w:rsid w:val="001C5ABE"/>
    <w:rsid w:val="001C5B50"/>
    <w:rsid w:val="001C69F3"/>
    <w:rsid w:val="001C69FF"/>
    <w:rsid w:val="001C6B83"/>
    <w:rsid w:val="001C7996"/>
    <w:rsid w:val="001C7A19"/>
    <w:rsid w:val="001C7C0E"/>
    <w:rsid w:val="001C7CF3"/>
    <w:rsid w:val="001C7F40"/>
    <w:rsid w:val="001D000C"/>
    <w:rsid w:val="001D010F"/>
    <w:rsid w:val="001D0578"/>
    <w:rsid w:val="001D0ADD"/>
    <w:rsid w:val="001D1205"/>
    <w:rsid w:val="001D13AF"/>
    <w:rsid w:val="001D1CC6"/>
    <w:rsid w:val="001D1E5D"/>
    <w:rsid w:val="001D248D"/>
    <w:rsid w:val="001D259E"/>
    <w:rsid w:val="001D293E"/>
    <w:rsid w:val="001D302B"/>
    <w:rsid w:val="001D38A8"/>
    <w:rsid w:val="001D38BD"/>
    <w:rsid w:val="001D409B"/>
    <w:rsid w:val="001D4331"/>
    <w:rsid w:val="001D45D7"/>
    <w:rsid w:val="001D47FA"/>
    <w:rsid w:val="001D4912"/>
    <w:rsid w:val="001D4FAF"/>
    <w:rsid w:val="001D5A5E"/>
    <w:rsid w:val="001D5AD7"/>
    <w:rsid w:val="001D5AEA"/>
    <w:rsid w:val="001D69A5"/>
    <w:rsid w:val="001D6E18"/>
    <w:rsid w:val="001D70F7"/>
    <w:rsid w:val="001D712F"/>
    <w:rsid w:val="001D7338"/>
    <w:rsid w:val="001D7743"/>
    <w:rsid w:val="001E0363"/>
    <w:rsid w:val="001E0E34"/>
    <w:rsid w:val="001E1362"/>
    <w:rsid w:val="001E2118"/>
    <w:rsid w:val="001E2225"/>
    <w:rsid w:val="001E2639"/>
    <w:rsid w:val="001E2AF0"/>
    <w:rsid w:val="001E3212"/>
    <w:rsid w:val="001E349F"/>
    <w:rsid w:val="001E34EB"/>
    <w:rsid w:val="001E361B"/>
    <w:rsid w:val="001E3A7E"/>
    <w:rsid w:val="001E3CE2"/>
    <w:rsid w:val="001E3D58"/>
    <w:rsid w:val="001E3F72"/>
    <w:rsid w:val="001E4643"/>
    <w:rsid w:val="001E4784"/>
    <w:rsid w:val="001E479D"/>
    <w:rsid w:val="001E4CFA"/>
    <w:rsid w:val="001E4FCE"/>
    <w:rsid w:val="001E57BF"/>
    <w:rsid w:val="001E6147"/>
    <w:rsid w:val="001E66F6"/>
    <w:rsid w:val="001E6C7C"/>
    <w:rsid w:val="001E6D6F"/>
    <w:rsid w:val="001E6F1F"/>
    <w:rsid w:val="001E730F"/>
    <w:rsid w:val="001E7387"/>
    <w:rsid w:val="001E7FE3"/>
    <w:rsid w:val="001F0EF1"/>
    <w:rsid w:val="001F12A2"/>
    <w:rsid w:val="001F1483"/>
    <w:rsid w:val="001F18C9"/>
    <w:rsid w:val="001F1A0F"/>
    <w:rsid w:val="001F200A"/>
    <w:rsid w:val="001F25D8"/>
    <w:rsid w:val="001F2D55"/>
    <w:rsid w:val="001F2E00"/>
    <w:rsid w:val="001F3B51"/>
    <w:rsid w:val="001F3F72"/>
    <w:rsid w:val="001F4086"/>
    <w:rsid w:val="001F4B25"/>
    <w:rsid w:val="001F5119"/>
    <w:rsid w:val="001F514D"/>
    <w:rsid w:val="001F5336"/>
    <w:rsid w:val="001F59E0"/>
    <w:rsid w:val="001F63D3"/>
    <w:rsid w:val="001F64F0"/>
    <w:rsid w:val="001F6661"/>
    <w:rsid w:val="001F66C4"/>
    <w:rsid w:val="001F6975"/>
    <w:rsid w:val="001F6B4E"/>
    <w:rsid w:val="001F7183"/>
    <w:rsid w:val="001F71C2"/>
    <w:rsid w:val="001F72C2"/>
    <w:rsid w:val="001F7D78"/>
    <w:rsid w:val="0020001C"/>
    <w:rsid w:val="00200058"/>
    <w:rsid w:val="00200342"/>
    <w:rsid w:val="00201010"/>
    <w:rsid w:val="00201090"/>
    <w:rsid w:val="002010D1"/>
    <w:rsid w:val="00201E43"/>
    <w:rsid w:val="00202250"/>
    <w:rsid w:val="002024B2"/>
    <w:rsid w:val="002025A1"/>
    <w:rsid w:val="0020295B"/>
    <w:rsid w:val="00202C08"/>
    <w:rsid w:val="002033E8"/>
    <w:rsid w:val="0020371E"/>
    <w:rsid w:val="0020386E"/>
    <w:rsid w:val="002039A2"/>
    <w:rsid w:val="002039AF"/>
    <w:rsid w:val="00204331"/>
    <w:rsid w:val="002044F9"/>
    <w:rsid w:val="0020499A"/>
    <w:rsid w:val="00204F1B"/>
    <w:rsid w:val="00205086"/>
    <w:rsid w:val="002059B6"/>
    <w:rsid w:val="00205A43"/>
    <w:rsid w:val="00205DB0"/>
    <w:rsid w:val="0020624D"/>
    <w:rsid w:val="00207A17"/>
    <w:rsid w:val="0021030A"/>
    <w:rsid w:val="00210564"/>
    <w:rsid w:val="00210C82"/>
    <w:rsid w:val="00211956"/>
    <w:rsid w:val="00212004"/>
    <w:rsid w:val="002121C7"/>
    <w:rsid w:val="00212540"/>
    <w:rsid w:val="00212A20"/>
    <w:rsid w:val="00212C48"/>
    <w:rsid w:val="00213032"/>
    <w:rsid w:val="002131BD"/>
    <w:rsid w:val="0021322D"/>
    <w:rsid w:val="00213471"/>
    <w:rsid w:val="00214356"/>
    <w:rsid w:val="00214370"/>
    <w:rsid w:val="00216351"/>
    <w:rsid w:val="0021653A"/>
    <w:rsid w:val="00216A17"/>
    <w:rsid w:val="00216DB5"/>
    <w:rsid w:val="002177CF"/>
    <w:rsid w:val="002177E0"/>
    <w:rsid w:val="00217BEF"/>
    <w:rsid w:val="00217D50"/>
    <w:rsid w:val="002207CD"/>
    <w:rsid w:val="00220C47"/>
    <w:rsid w:val="002218FB"/>
    <w:rsid w:val="00222395"/>
    <w:rsid w:val="0022242E"/>
    <w:rsid w:val="00222A95"/>
    <w:rsid w:val="00222AAA"/>
    <w:rsid w:val="00223348"/>
    <w:rsid w:val="00223415"/>
    <w:rsid w:val="00223AAC"/>
    <w:rsid w:val="00223EBE"/>
    <w:rsid w:val="00224A8E"/>
    <w:rsid w:val="00224E91"/>
    <w:rsid w:val="00225024"/>
    <w:rsid w:val="002254B7"/>
    <w:rsid w:val="00225EDA"/>
    <w:rsid w:val="00225EFD"/>
    <w:rsid w:val="00226292"/>
    <w:rsid w:val="002262B7"/>
    <w:rsid w:val="0022678F"/>
    <w:rsid w:val="002267A5"/>
    <w:rsid w:val="00226C76"/>
    <w:rsid w:val="00227851"/>
    <w:rsid w:val="00227DC8"/>
    <w:rsid w:val="002305A5"/>
    <w:rsid w:val="00230768"/>
    <w:rsid w:val="00230FE6"/>
    <w:rsid w:val="00231293"/>
    <w:rsid w:val="00231338"/>
    <w:rsid w:val="0023159A"/>
    <w:rsid w:val="002323D3"/>
    <w:rsid w:val="0023325D"/>
    <w:rsid w:val="0023329A"/>
    <w:rsid w:val="002334CA"/>
    <w:rsid w:val="0023356A"/>
    <w:rsid w:val="0023398C"/>
    <w:rsid w:val="002339A6"/>
    <w:rsid w:val="00233B9A"/>
    <w:rsid w:val="00233C46"/>
    <w:rsid w:val="00233DA2"/>
    <w:rsid w:val="0023441E"/>
    <w:rsid w:val="00234C27"/>
    <w:rsid w:val="00234ECB"/>
    <w:rsid w:val="00234F09"/>
    <w:rsid w:val="00235469"/>
    <w:rsid w:val="00235664"/>
    <w:rsid w:val="00235A4A"/>
    <w:rsid w:val="00235A4E"/>
    <w:rsid w:val="00235EFE"/>
    <w:rsid w:val="00235F3E"/>
    <w:rsid w:val="002369A0"/>
    <w:rsid w:val="0023754F"/>
    <w:rsid w:val="00237A9D"/>
    <w:rsid w:val="00240328"/>
    <w:rsid w:val="00240430"/>
    <w:rsid w:val="00240571"/>
    <w:rsid w:val="00240939"/>
    <w:rsid w:val="00241A5E"/>
    <w:rsid w:val="00242660"/>
    <w:rsid w:val="00242F04"/>
    <w:rsid w:val="00243160"/>
    <w:rsid w:val="002439FA"/>
    <w:rsid w:val="002440BE"/>
    <w:rsid w:val="00244B69"/>
    <w:rsid w:val="00245362"/>
    <w:rsid w:val="00245A61"/>
    <w:rsid w:val="00245F3E"/>
    <w:rsid w:val="00246306"/>
    <w:rsid w:val="00246467"/>
    <w:rsid w:val="00246A25"/>
    <w:rsid w:val="00246C39"/>
    <w:rsid w:val="00246C63"/>
    <w:rsid w:val="00247B47"/>
    <w:rsid w:val="0025027D"/>
    <w:rsid w:val="00251456"/>
    <w:rsid w:val="00251C75"/>
    <w:rsid w:val="002525AC"/>
    <w:rsid w:val="00252943"/>
    <w:rsid w:val="00253734"/>
    <w:rsid w:val="00253C88"/>
    <w:rsid w:val="00253CA8"/>
    <w:rsid w:val="00254010"/>
    <w:rsid w:val="002545AC"/>
    <w:rsid w:val="0025477A"/>
    <w:rsid w:val="0025505B"/>
    <w:rsid w:val="00255BB3"/>
    <w:rsid w:val="00255D63"/>
    <w:rsid w:val="002561B5"/>
    <w:rsid w:val="002561E9"/>
    <w:rsid w:val="00256CCB"/>
    <w:rsid w:val="00256F3E"/>
    <w:rsid w:val="00256FF6"/>
    <w:rsid w:val="00257436"/>
    <w:rsid w:val="002604C7"/>
    <w:rsid w:val="00261640"/>
    <w:rsid w:val="0026269C"/>
    <w:rsid w:val="00262998"/>
    <w:rsid w:val="00262C71"/>
    <w:rsid w:val="00262D6B"/>
    <w:rsid w:val="00263117"/>
    <w:rsid w:val="00263757"/>
    <w:rsid w:val="002641C4"/>
    <w:rsid w:val="0026430F"/>
    <w:rsid w:val="00264445"/>
    <w:rsid w:val="00264510"/>
    <w:rsid w:val="00264C5E"/>
    <w:rsid w:val="0026506A"/>
    <w:rsid w:val="0026599C"/>
    <w:rsid w:val="00266005"/>
    <w:rsid w:val="002660C0"/>
    <w:rsid w:val="0026704C"/>
    <w:rsid w:val="00267192"/>
    <w:rsid w:val="0026731C"/>
    <w:rsid w:val="00267D1D"/>
    <w:rsid w:val="0027015E"/>
    <w:rsid w:val="002702FC"/>
    <w:rsid w:val="00270A2B"/>
    <w:rsid w:val="00270BF8"/>
    <w:rsid w:val="00270CB0"/>
    <w:rsid w:val="00270D80"/>
    <w:rsid w:val="00270FD3"/>
    <w:rsid w:val="00271737"/>
    <w:rsid w:val="00271757"/>
    <w:rsid w:val="002718D2"/>
    <w:rsid w:val="002724B8"/>
    <w:rsid w:val="002726D7"/>
    <w:rsid w:val="0027281B"/>
    <w:rsid w:val="00272A68"/>
    <w:rsid w:val="00272C7B"/>
    <w:rsid w:val="00274112"/>
    <w:rsid w:val="00274C04"/>
    <w:rsid w:val="00275C0E"/>
    <w:rsid w:val="00276B6D"/>
    <w:rsid w:val="00276E21"/>
    <w:rsid w:val="00277F75"/>
    <w:rsid w:val="00280E89"/>
    <w:rsid w:val="00280F7E"/>
    <w:rsid w:val="00281101"/>
    <w:rsid w:val="002813B4"/>
    <w:rsid w:val="00281B5E"/>
    <w:rsid w:val="00281FDA"/>
    <w:rsid w:val="0028205F"/>
    <w:rsid w:val="00282143"/>
    <w:rsid w:val="002833D2"/>
    <w:rsid w:val="00283565"/>
    <w:rsid w:val="00283612"/>
    <w:rsid w:val="00283FA5"/>
    <w:rsid w:val="00284592"/>
    <w:rsid w:val="00284C06"/>
    <w:rsid w:val="00284E04"/>
    <w:rsid w:val="00284FBD"/>
    <w:rsid w:val="0028518B"/>
    <w:rsid w:val="0028543D"/>
    <w:rsid w:val="002857CB"/>
    <w:rsid w:val="002858D0"/>
    <w:rsid w:val="00285CFE"/>
    <w:rsid w:val="002860B5"/>
    <w:rsid w:val="00286181"/>
    <w:rsid w:val="002867A2"/>
    <w:rsid w:val="0028691E"/>
    <w:rsid w:val="00286B7E"/>
    <w:rsid w:val="00286CF9"/>
    <w:rsid w:val="00287008"/>
    <w:rsid w:val="0028715D"/>
    <w:rsid w:val="002877F3"/>
    <w:rsid w:val="00290CD4"/>
    <w:rsid w:val="00290FA7"/>
    <w:rsid w:val="00290FDA"/>
    <w:rsid w:val="0029146D"/>
    <w:rsid w:val="00291557"/>
    <w:rsid w:val="002916A3"/>
    <w:rsid w:val="00292020"/>
    <w:rsid w:val="00292FC1"/>
    <w:rsid w:val="002932FA"/>
    <w:rsid w:val="002937BA"/>
    <w:rsid w:val="00293D1E"/>
    <w:rsid w:val="002940D6"/>
    <w:rsid w:val="0029411C"/>
    <w:rsid w:val="0029415F"/>
    <w:rsid w:val="00294E2D"/>
    <w:rsid w:val="0029553B"/>
    <w:rsid w:val="00295551"/>
    <w:rsid w:val="002959AA"/>
    <w:rsid w:val="0029600F"/>
    <w:rsid w:val="002961EB"/>
    <w:rsid w:val="00296A82"/>
    <w:rsid w:val="0029715E"/>
    <w:rsid w:val="0029729F"/>
    <w:rsid w:val="00297435"/>
    <w:rsid w:val="00297B0E"/>
    <w:rsid w:val="00297E00"/>
    <w:rsid w:val="002A0014"/>
    <w:rsid w:val="002A0292"/>
    <w:rsid w:val="002A0F30"/>
    <w:rsid w:val="002A1638"/>
    <w:rsid w:val="002A29D8"/>
    <w:rsid w:val="002A399A"/>
    <w:rsid w:val="002A3CCB"/>
    <w:rsid w:val="002A4A4B"/>
    <w:rsid w:val="002A4C35"/>
    <w:rsid w:val="002A4C3D"/>
    <w:rsid w:val="002A4F66"/>
    <w:rsid w:val="002A4FF9"/>
    <w:rsid w:val="002A5DD9"/>
    <w:rsid w:val="002A60B7"/>
    <w:rsid w:val="002A685D"/>
    <w:rsid w:val="002A68B7"/>
    <w:rsid w:val="002A6BB5"/>
    <w:rsid w:val="002A6C50"/>
    <w:rsid w:val="002A6E60"/>
    <w:rsid w:val="002A7308"/>
    <w:rsid w:val="002A7915"/>
    <w:rsid w:val="002A7C74"/>
    <w:rsid w:val="002B01B8"/>
    <w:rsid w:val="002B0659"/>
    <w:rsid w:val="002B09C3"/>
    <w:rsid w:val="002B0B91"/>
    <w:rsid w:val="002B0CC1"/>
    <w:rsid w:val="002B0FF8"/>
    <w:rsid w:val="002B14E2"/>
    <w:rsid w:val="002B1DF1"/>
    <w:rsid w:val="002B24A9"/>
    <w:rsid w:val="002B306E"/>
    <w:rsid w:val="002B30F6"/>
    <w:rsid w:val="002B323A"/>
    <w:rsid w:val="002B3A96"/>
    <w:rsid w:val="002B3BBE"/>
    <w:rsid w:val="002B4314"/>
    <w:rsid w:val="002B45C1"/>
    <w:rsid w:val="002B48A1"/>
    <w:rsid w:val="002B49E1"/>
    <w:rsid w:val="002B5162"/>
    <w:rsid w:val="002B52FE"/>
    <w:rsid w:val="002B5E58"/>
    <w:rsid w:val="002B5F12"/>
    <w:rsid w:val="002B61EC"/>
    <w:rsid w:val="002B6A3F"/>
    <w:rsid w:val="002B70B5"/>
    <w:rsid w:val="002B7C8F"/>
    <w:rsid w:val="002B7E51"/>
    <w:rsid w:val="002C0278"/>
    <w:rsid w:val="002C0FE4"/>
    <w:rsid w:val="002C11C5"/>
    <w:rsid w:val="002C17D7"/>
    <w:rsid w:val="002C182D"/>
    <w:rsid w:val="002C1A9A"/>
    <w:rsid w:val="002C1B76"/>
    <w:rsid w:val="002C1CF2"/>
    <w:rsid w:val="002C1F96"/>
    <w:rsid w:val="002C2181"/>
    <w:rsid w:val="002C224D"/>
    <w:rsid w:val="002C2450"/>
    <w:rsid w:val="002C2553"/>
    <w:rsid w:val="002C2664"/>
    <w:rsid w:val="002C283C"/>
    <w:rsid w:val="002C2881"/>
    <w:rsid w:val="002C2F73"/>
    <w:rsid w:val="002C318C"/>
    <w:rsid w:val="002C31AC"/>
    <w:rsid w:val="002C3AF6"/>
    <w:rsid w:val="002C40E0"/>
    <w:rsid w:val="002C4229"/>
    <w:rsid w:val="002C4A97"/>
    <w:rsid w:val="002C500D"/>
    <w:rsid w:val="002C51D6"/>
    <w:rsid w:val="002C54ED"/>
    <w:rsid w:val="002C562C"/>
    <w:rsid w:val="002C59F5"/>
    <w:rsid w:val="002C6B71"/>
    <w:rsid w:val="002C6C3D"/>
    <w:rsid w:val="002C6C75"/>
    <w:rsid w:val="002C7B3D"/>
    <w:rsid w:val="002D099C"/>
    <w:rsid w:val="002D0DEB"/>
    <w:rsid w:val="002D1360"/>
    <w:rsid w:val="002D151F"/>
    <w:rsid w:val="002D229D"/>
    <w:rsid w:val="002D2A76"/>
    <w:rsid w:val="002D2CE3"/>
    <w:rsid w:val="002D35B0"/>
    <w:rsid w:val="002D3614"/>
    <w:rsid w:val="002D3D09"/>
    <w:rsid w:val="002D3D73"/>
    <w:rsid w:val="002D43BC"/>
    <w:rsid w:val="002D4573"/>
    <w:rsid w:val="002D5102"/>
    <w:rsid w:val="002D530D"/>
    <w:rsid w:val="002D5CF2"/>
    <w:rsid w:val="002D63EE"/>
    <w:rsid w:val="002D6DC6"/>
    <w:rsid w:val="002D7878"/>
    <w:rsid w:val="002D7936"/>
    <w:rsid w:val="002D7A49"/>
    <w:rsid w:val="002D7FE7"/>
    <w:rsid w:val="002E0C0E"/>
    <w:rsid w:val="002E10A1"/>
    <w:rsid w:val="002E1D6B"/>
    <w:rsid w:val="002E21B2"/>
    <w:rsid w:val="002E294B"/>
    <w:rsid w:val="002E2FC0"/>
    <w:rsid w:val="002E3227"/>
    <w:rsid w:val="002E3DCB"/>
    <w:rsid w:val="002E48FD"/>
    <w:rsid w:val="002E4A4D"/>
    <w:rsid w:val="002E4E19"/>
    <w:rsid w:val="002E586F"/>
    <w:rsid w:val="002E590E"/>
    <w:rsid w:val="002E5FCA"/>
    <w:rsid w:val="002E63B2"/>
    <w:rsid w:val="002E66FF"/>
    <w:rsid w:val="002E67DC"/>
    <w:rsid w:val="002E69B4"/>
    <w:rsid w:val="002E6A8E"/>
    <w:rsid w:val="002E6DAE"/>
    <w:rsid w:val="002E727E"/>
    <w:rsid w:val="002E76B5"/>
    <w:rsid w:val="002E78B1"/>
    <w:rsid w:val="002F1D22"/>
    <w:rsid w:val="002F2127"/>
    <w:rsid w:val="002F2326"/>
    <w:rsid w:val="002F233E"/>
    <w:rsid w:val="002F28C1"/>
    <w:rsid w:val="002F3236"/>
    <w:rsid w:val="002F386B"/>
    <w:rsid w:val="002F3D28"/>
    <w:rsid w:val="002F40FD"/>
    <w:rsid w:val="002F4554"/>
    <w:rsid w:val="002F455E"/>
    <w:rsid w:val="002F4929"/>
    <w:rsid w:val="002F4BE5"/>
    <w:rsid w:val="002F4D58"/>
    <w:rsid w:val="002F53BA"/>
    <w:rsid w:val="002F55C6"/>
    <w:rsid w:val="002F596E"/>
    <w:rsid w:val="002F5972"/>
    <w:rsid w:val="002F59B1"/>
    <w:rsid w:val="002F6076"/>
    <w:rsid w:val="002F745D"/>
    <w:rsid w:val="002F75E7"/>
    <w:rsid w:val="002F78CE"/>
    <w:rsid w:val="002F7D80"/>
    <w:rsid w:val="00300384"/>
    <w:rsid w:val="00300729"/>
    <w:rsid w:val="00300812"/>
    <w:rsid w:val="00300BEA"/>
    <w:rsid w:val="0030139C"/>
    <w:rsid w:val="00301531"/>
    <w:rsid w:val="00301BDE"/>
    <w:rsid w:val="00302107"/>
    <w:rsid w:val="00302289"/>
    <w:rsid w:val="00302738"/>
    <w:rsid w:val="0030306C"/>
    <w:rsid w:val="003040FB"/>
    <w:rsid w:val="003058C1"/>
    <w:rsid w:val="00305C9A"/>
    <w:rsid w:val="003060D0"/>
    <w:rsid w:val="003065C0"/>
    <w:rsid w:val="00306624"/>
    <w:rsid w:val="00306B99"/>
    <w:rsid w:val="00306BF0"/>
    <w:rsid w:val="0030712E"/>
    <w:rsid w:val="00307365"/>
    <w:rsid w:val="00307EBE"/>
    <w:rsid w:val="003101DE"/>
    <w:rsid w:val="003108B4"/>
    <w:rsid w:val="00311263"/>
    <w:rsid w:val="00311E2B"/>
    <w:rsid w:val="003126DE"/>
    <w:rsid w:val="00312A0B"/>
    <w:rsid w:val="00312DE7"/>
    <w:rsid w:val="00312F75"/>
    <w:rsid w:val="00313408"/>
    <w:rsid w:val="0031356A"/>
    <w:rsid w:val="00313E36"/>
    <w:rsid w:val="00313ED7"/>
    <w:rsid w:val="003146DF"/>
    <w:rsid w:val="00315417"/>
    <w:rsid w:val="00315E6F"/>
    <w:rsid w:val="00315EC1"/>
    <w:rsid w:val="00316649"/>
    <w:rsid w:val="00316782"/>
    <w:rsid w:val="00317135"/>
    <w:rsid w:val="00317B51"/>
    <w:rsid w:val="00317D3E"/>
    <w:rsid w:val="003203CE"/>
    <w:rsid w:val="003204E4"/>
    <w:rsid w:val="00320570"/>
    <w:rsid w:val="0032089A"/>
    <w:rsid w:val="003209C2"/>
    <w:rsid w:val="003210B8"/>
    <w:rsid w:val="0032203C"/>
    <w:rsid w:val="00322225"/>
    <w:rsid w:val="003226AC"/>
    <w:rsid w:val="003232CC"/>
    <w:rsid w:val="0032359C"/>
    <w:rsid w:val="003237C3"/>
    <w:rsid w:val="00323852"/>
    <w:rsid w:val="003258FB"/>
    <w:rsid w:val="00325BF0"/>
    <w:rsid w:val="0032649A"/>
    <w:rsid w:val="003266B7"/>
    <w:rsid w:val="00326D02"/>
    <w:rsid w:val="003274C3"/>
    <w:rsid w:val="00327F88"/>
    <w:rsid w:val="00330A54"/>
    <w:rsid w:val="00330B35"/>
    <w:rsid w:val="00331024"/>
    <w:rsid w:val="003312E1"/>
    <w:rsid w:val="003314FD"/>
    <w:rsid w:val="003317DD"/>
    <w:rsid w:val="00331A70"/>
    <w:rsid w:val="00331C32"/>
    <w:rsid w:val="003322A6"/>
    <w:rsid w:val="003328EE"/>
    <w:rsid w:val="00332903"/>
    <w:rsid w:val="00332B36"/>
    <w:rsid w:val="0033315E"/>
    <w:rsid w:val="00333442"/>
    <w:rsid w:val="003336B0"/>
    <w:rsid w:val="00333BA0"/>
    <w:rsid w:val="0033403A"/>
    <w:rsid w:val="00334B8F"/>
    <w:rsid w:val="0033658A"/>
    <w:rsid w:val="00336786"/>
    <w:rsid w:val="00336EA8"/>
    <w:rsid w:val="00337973"/>
    <w:rsid w:val="00337F2E"/>
    <w:rsid w:val="003400B5"/>
    <w:rsid w:val="00340699"/>
    <w:rsid w:val="003407C8"/>
    <w:rsid w:val="00340C5A"/>
    <w:rsid w:val="00340C96"/>
    <w:rsid w:val="003416E0"/>
    <w:rsid w:val="003417C0"/>
    <w:rsid w:val="00341B33"/>
    <w:rsid w:val="0034238A"/>
    <w:rsid w:val="003425A5"/>
    <w:rsid w:val="00342928"/>
    <w:rsid w:val="00342C37"/>
    <w:rsid w:val="0034322A"/>
    <w:rsid w:val="003438BA"/>
    <w:rsid w:val="0034403D"/>
    <w:rsid w:val="00344EAE"/>
    <w:rsid w:val="003453D7"/>
    <w:rsid w:val="0034566D"/>
    <w:rsid w:val="0034586D"/>
    <w:rsid w:val="00345C99"/>
    <w:rsid w:val="0034651A"/>
    <w:rsid w:val="0034680A"/>
    <w:rsid w:val="00346A8C"/>
    <w:rsid w:val="00346E42"/>
    <w:rsid w:val="003470CD"/>
    <w:rsid w:val="0034729E"/>
    <w:rsid w:val="00350803"/>
    <w:rsid w:val="00350950"/>
    <w:rsid w:val="00350EC0"/>
    <w:rsid w:val="00351110"/>
    <w:rsid w:val="003516A8"/>
    <w:rsid w:val="003516AB"/>
    <w:rsid w:val="00351723"/>
    <w:rsid w:val="00352603"/>
    <w:rsid w:val="00352AC0"/>
    <w:rsid w:val="00352BB0"/>
    <w:rsid w:val="003531D4"/>
    <w:rsid w:val="0035339E"/>
    <w:rsid w:val="00354AC8"/>
    <w:rsid w:val="00354C14"/>
    <w:rsid w:val="00355371"/>
    <w:rsid w:val="003560BD"/>
    <w:rsid w:val="00356148"/>
    <w:rsid w:val="0035620E"/>
    <w:rsid w:val="00356859"/>
    <w:rsid w:val="00356C2D"/>
    <w:rsid w:val="00356FA5"/>
    <w:rsid w:val="00360628"/>
    <w:rsid w:val="003615FC"/>
    <w:rsid w:val="00361838"/>
    <w:rsid w:val="003618AB"/>
    <w:rsid w:val="003618CE"/>
    <w:rsid w:val="0036190F"/>
    <w:rsid w:val="00361EFB"/>
    <w:rsid w:val="0036204D"/>
    <w:rsid w:val="00362395"/>
    <w:rsid w:val="00362489"/>
    <w:rsid w:val="00362506"/>
    <w:rsid w:val="003629F5"/>
    <w:rsid w:val="003637B1"/>
    <w:rsid w:val="00363F44"/>
    <w:rsid w:val="003644D9"/>
    <w:rsid w:val="0036467D"/>
    <w:rsid w:val="00364764"/>
    <w:rsid w:val="003649D5"/>
    <w:rsid w:val="00364D11"/>
    <w:rsid w:val="00364E7C"/>
    <w:rsid w:val="00366326"/>
    <w:rsid w:val="0036636D"/>
    <w:rsid w:val="0036735E"/>
    <w:rsid w:val="00367615"/>
    <w:rsid w:val="0036777C"/>
    <w:rsid w:val="003678FE"/>
    <w:rsid w:val="003679E6"/>
    <w:rsid w:val="003702C1"/>
    <w:rsid w:val="003704DD"/>
    <w:rsid w:val="003706D7"/>
    <w:rsid w:val="00370A0D"/>
    <w:rsid w:val="00371323"/>
    <w:rsid w:val="003720A3"/>
    <w:rsid w:val="00372ADA"/>
    <w:rsid w:val="00372C9F"/>
    <w:rsid w:val="00373038"/>
    <w:rsid w:val="0037338F"/>
    <w:rsid w:val="0037345A"/>
    <w:rsid w:val="0037356E"/>
    <w:rsid w:val="00373ACE"/>
    <w:rsid w:val="00373F75"/>
    <w:rsid w:val="00374E9B"/>
    <w:rsid w:val="00374F2B"/>
    <w:rsid w:val="00375194"/>
    <w:rsid w:val="0037536C"/>
    <w:rsid w:val="003754F1"/>
    <w:rsid w:val="00375B8B"/>
    <w:rsid w:val="00375C94"/>
    <w:rsid w:val="00376289"/>
    <w:rsid w:val="00376ADA"/>
    <w:rsid w:val="00376B2B"/>
    <w:rsid w:val="00377027"/>
    <w:rsid w:val="003773CE"/>
    <w:rsid w:val="00377945"/>
    <w:rsid w:val="003779FB"/>
    <w:rsid w:val="00377ADE"/>
    <w:rsid w:val="003804E9"/>
    <w:rsid w:val="00380B60"/>
    <w:rsid w:val="00380B68"/>
    <w:rsid w:val="00380D60"/>
    <w:rsid w:val="00381052"/>
    <w:rsid w:val="00381116"/>
    <w:rsid w:val="00381725"/>
    <w:rsid w:val="00381859"/>
    <w:rsid w:val="00381C59"/>
    <w:rsid w:val="00381F60"/>
    <w:rsid w:val="00381FA5"/>
    <w:rsid w:val="0038254D"/>
    <w:rsid w:val="003826C8"/>
    <w:rsid w:val="00382CC3"/>
    <w:rsid w:val="00383419"/>
    <w:rsid w:val="0038354C"/>
    <w:rsid w:val="003836A5"/>
    <w:rsid w:val="003838BB"/>
    <w:rsid w:val="00383BB3"/>
    <w:rsid w:val="00384805"/>
    <w:rsid w:val="00384B01"/>
    <w:rsid w:val="00384B63"/>
    <w:rsid w:val="00384D32"/>
    <w:rsid w:val="003856CB"/>
    <w:rsid w:val="003859CA"/>
    <w:rsid w:val="00385A43"/>
    <w:rsid w:val="00385C8F"/>
    <w:rsid w:val="00386116"/>
    <w:rsid w:val="00386206"/>
    <w:rsid w:val="0038665B"/>
    <w:rsid w:val="0038679E"/>
    <w:rsid w:val="00386889"/>
    <w:rsid w:val="003869F5"/>
    <w:rsid w:val="00387361"/>
    <w:rsid w:val="003875D7"/>
    <w:rsid w:val="00387815"/>
    <w:rsid w:val="00387C97"/>
    <w:rsid w:val="0039020A"/>
    <w:rsid w:val="00390653"/>
    <w:rsid w:val="00390816"/>
    <w:rsid w:val="00390A6D"/>
    <w:rsid w:val="00391305"/>
    <w:rsid w:val="00391490"/>
    <w:rsid w:val="003916D6"/>
    <w:rsid w:val="00391754"/>
    <w:rsid w:val="0039194F"/>
    <w:rsid w:val="00391EFF"/>
    <w:rsid w:val="003922D4"/>
    <w:rsid w:val="00392758"/>
    <w:rsid w:val="00392803"/>
    <w:rsid w:val="00392DA7"/>
    <w:rsid w:val="00392F7D"/>
    <w:rsid w:val="00393197"/>
    <w:rsid w:val="00393240"/>
    <w:rsid w:val="00393760"/>
    <w:rsid w:val="003940E9"/>
    <w:rsid w:val="00394734"/>
    <w:rsid w:val="003947AE"/>
    <w:rsid w:val="00394870"/>
    <w:rsid w:val="00394A36"/>
    <w:rsid w:val="00394E10"/>
    <w:rsid w:val="0039524B"/>
    <w:rsid w:val="00395332"/>
    <w:rsid w:val="0039546C"/>
    <w:rsid w:val="00395A32"/>
    <w:rsid w:val="003960DF"/>
    <w:rsid w:val="00396461"/>
    <w:rsid w:val="00396CDF"/>
    <w:rsid w:val="003970E2"/>
    <w:rsid w:val="0039768C"/>
    <w:rsid w:val="003A08A0"/>
    <w:rsid w:val="003A105A"/>
    <w:rsid w:val="003A1A68"/>
    <w:rsid w:val="003A1FB5"/>
    <w:rsid w:val="003A2681"/>
    <w:rsid w:val="003A302A"/>
    <w:rsid w:val="003A3AC4"/>
    <w:rsid w:val="003A3D27"/>
    <w:rsid w:val="003A427D"/>
    <w:rsid w:val="003A42DB"/>
    <w:rsid w:val="003A5C46"/>
    <w:rsid w:val="003A5FEB"/>
    <w:rsid w:val="003A6878"/>
    <w:rsid w:val="003A688A"/>
    <w:rsid w:val="003A7786"/>
    <w:rsid w:val="003A77A0"/>
    <w:rsid w:val="003A7C5D"/>
    <w:rsid w:val="003B033B"/>
    <w:rsid w:val="003B052E"/>
    <w:rsid w:val="003B05B3"/>
    <w:rsid w:val="003B06B6"/>
    <w:rsid w:val="003B085A"/>
    <w:rsid w:val="003B0A0F"/>
    <w:rsid w:val="003B0B45"/>
    <w:rsid w:val="003B1175"/>
    <w:rsid w:val="003B1EC4"/>
    <w:rsid w:val="003B20D8"/>
    <w:rsid w:val="003B2663"/>
    <w:rsid w:val="003B2679"/>
    <w:rsid w:val="003B27BA"/>
    <w:rsid w:val="003B2B8A"/>
    <w:rsid w:val="003B2C3D"/>
    <w:rsid w:val="003B387C"/>
    <w:rsid w:val="003B3BF3"/>
    <w:rsid w:val="003B4036"/>
    <w:rsid w:val="003B430B"/>
    <w:rsid w:val="003B492B"/>
    <w:rsid w:val="003B53BF"/>
    <w:rsid w:val="003B61F7"/>
    <w:rsid w:val="003B623D"/>
    <w:rsid w:val="003B66A0"/>
    <w:rsid w:val="003B66B3"/>
    <w:rsid w:val="003B69CF"/>
    <w:rsid w:val="003B7009"/>
    <w:rsid w:val="003B77EF"/>
    <w:rsid w:val="003B7845"/>
    <w:rsid w:val="003C00FD"/>
    <w:rsid w:val="003C0181"/>
    <w:rsid w:val="003C06BE"/>
    <w:rsid w:val="003C086A"/>
    <w:rsid w:val="003C1002"/>
    <w:rsid w:val="003C1308"/>
    <w:rsid w:val="003C153C"/>
    <w:rsid w:val="003C1987"/>
    <w:rsid w:val="003C1D0B"/>
    <w:rsid w:val="003C226E"/>
    <w:rsid w:val="003C2321"/>
    <w:rsid w:val="003C23F0"/>
    <w:rsid w:val="003C24C5"/>
    <w:rsid w:val="003C2D1B"/>
    <w:rsid w:val="003C3080"/>
    <w:rsid w:val="003C3929"/>
    <w:rsid w:val="003C3B43"/>
    <w:rsid w:val="003C4412"/>
    <w:rsid w:val="003C48C6"/>
    <w:rsid w:val="003C4B17"/>
    <w:rsid w:val="003C4C84"/>
    <w:rsid w:val="003C5700"/>
    <w:rsid w:val="003C5BF1"/>
    <w:rsid w:val="003C604E"/>
    <w:rsid w:val="003C6599"/>
    <w:rsid w:val="003C6B55"/>
    <w:rsid w:val="003C6CAA"/>
    <w:rsid w:val="003C6F5E"/>
    <w:rsid w:val="003C73AA"/>
    <w:rsid w:val="003C7802"/>
    <w:rsid w:val="003C7DD4"/>
    <w:rsid w:val="003C7F41"/>
    <w:rsid w:val="003D0317"/>
    <w:rsid w:val="003D048E"/>
    <w:rsid w:val="003D128D"/>
    <w:rsid w:val="003D1653"/>
    <w:rsid w:val="003D1D4D"/>
    <w:rsid w:val="003D1E2F"/>
    <w:rsid w:val="003D20B1"/>
    <w:rsid w:val="003D2253"/>
    <w:rsid w:val="003D2532"/>
    <w:rsid w:val="003D25BD"/>
    <w:rsid w:val="003D2AA0"/>
    <w:rsid w:val="003D3E4F"/>
    <w:rsid w:val="003D44CB"/>
    <w:rsid w:val="003D4D3A"/>
    <w:rsid w:val="003D505A"/>
    <w:rsid w:val="003D55C1"/>
    <w:rsid w:val="003D58F1"/>
    <w:rsid w:val="003D5AAD"/>
    <w:rsid w:val="003D5B0B"/>
    <w:rsid w:val="003D5F4D"/>
    <w:rsid w:val="003D631B"/>
    <w:rsid w:val="003D6332"/>
    <w:rsid w:val="003D6585"/>
    <w:rsid w:val="003D6705"/>
    <w:rsid w:val="003D6723"/>
    <w:rsid w:val="003D6956"/>
    <w:rsid w:val="003D7E53"/>
    <w:rsid w:val="003E01B5"/>
    <w:rsid w:val="003E0F52"/>
    <w:rsid w:val="003E10F5"/>
    <w:rsid w:val="003E15C7"/>
    <w:rsid w:val="003E1AFA"/>
    <w:rsid w:val="003E2485"/>
    <w:rsid w:val="003E28CB"/>
    <w:rsid w:val="003E3868"/>
    <w:rsid w:val="003E3DC3"/>
    <w:rsid w:val="003E53A0"/>
    <w:rsid w:val="003E54BD"/>
    <w:rsid w:val="003E56F1"/>
    <w:rsid w:val="003E588A"/>
    <w:rsid w:val="003E5B5F"/>
    <w:rsid w:val="003E5DBD"/>
    <w:rsid w:val="003E64F0"/>
    <w:rsid w:val="003E69D7"/>
    <w:rsid w:val="003E6F72"/>
    <w:rsid w:val="003E70D7"/>
    <w:rsid w:val="003E7C5F"/>
    <w:rsid w:val="003E7CE0"/>
    <w:rsid w:val="003F003D"/>
    <w:rsid w:val="003F03AF"/>
    <w:rsid w:val="003F0A81"/>
    <w:rsid w:val="003F0AB1"/>
    <w:rsid w:val="003F126C"/>
    <w:rsid w:val="003F13ED"/>
    <w:rsid w:val="003F1957"/>
    <w:rsid w:val="003F2D4A"/>
    <w:rsid w:val="003F32CA"/>
    <w:rsid w:val="003F32D7"/>
    <w:rsid w:val="003F38E6"/>
    <w:rsid w:val="003F3B0F"/>
    <w:rsid w:val="003F4429"/>
    <w:rsid w:val="003F46B4"/>
    <w:rsid w:val="003F4A4B"/>
    <w:rsid w:val="003F4F56"/>
    <w:rsid w:val="003F53F0"/>
    <w:rsid w:val="003F57B2"/>
    <w:rsid w:val="003F6383"/>
    <w:rsid w:val="003F6B1D"/>
    <w:rsid w:val="003F7113"/>
    <w:rsid w:val="003F72B9"/>
    <w:rsid w:val="003F7372"/>
    <w:rsid w:val="003F76B7"/>
    <w:rsid w:val="003F7AC2"/>
    <w:rsid w:val="003F7FED"/>
    <w:rsid w:val="004003F6"/>
    <w:rsid w:val="0040113E"/>
    <w:rsid w:val="0040122A"/>
    <w:rsid w:val="004012DE"/>
    <w:rsid w:val="00401717"/>
    <w:rsid w:val="00401990"/>
    <w:rsid w:val="004024E6"/>
    <w:rsid w:val="00402E4A"/>
    <w:rsid w:val="00402EBD"/>
    <w:rsid w:val="00402F2C"/>
    <w:rsid w:val="00402FE3"/>
    <w:rsid w:val="0040356F"/>
    <w:rsid w:val="00403849"/>
    <w:rsid w:val="00403932"/>
    <w:rsid w:val="00403E08"/>
    <w:rsid w:val="00404BB2"/>
    <w:rsid w:val="004054F7"/>
    <w:rsid w:val="004059DA"/>
    <w:rsid w:val="00406470"/>
    <w:rsid w:val="00406695"/>
    <w:rsid w:val="00406721"/>
    <w:rsid w:val="004078D4"/>
    <w:rsid w:val="00407A4F"/>
    <w:rsid w:val="00411781"/>
    <w:rsid w:val="004119C5"/>
    <w:rsid w:val="00411A9D"/>
    <w:rsid w:val="00411CC4"/>
    <w:rsid w:val="00411CE1"/>
    <w:rsid w:val="00411F60"/>
    <w:rsid w:val="00412127"/>
    <w:rsid w:val="00412298"/>
    <w:rsid w:val="00412B70"/>
    <w:rsid w:val="00412C95"/>
    <w:rsid w:val="00413809"/>
    <w:rsid w:val="00414A4B"/>
    <w:rsid w:val="004150A1"/>
    <w:rsid w:val="0041534C"/>
    <w:rsid w:val="00415823"/>
    <w:rsid w:val="00415AD8"/>
    <w:rsid w:val="00415C18"/>
    <w:rsid w:val="004163E2"/>
    <w:rsid w:val="00416546"/>
    <w:rsid w:val="0041659B"/>
    <w:rsid w:val="0041690C"/>
    <w:rsid w:val="00417414"/>
    <w:rsid w:val="004175C7"/>
    <w:rsid w:val="004178F7"/>
    <w:rsid w:val="0041793C"/>
    <w:rsid w:val="00417A9D"/>
    <w:rsid w:val="00417D56"/>
    <w:rsid w:val="00417EE0"/>
    <w:rsid w:val="00420104"/>
    <w:rsid w:val="004207BC"/>
    <w:rsid w:val="00420CD7"/>
    <w:rsid w:val="00420E5C"/>
    <w:rsid w:val="00421458"/>
    <w:rsid w:val="00421C21"/>
    <w:rsid w:val="0042231E"/>
    <w:rsid w:val="00422405"/>
    <w:rsid w:val="00422B15"/>
    <w:rsid w:val="00423559"/>
    <w:rsid w:val="0042374F"/>
    <w:rsid w:val="00423C90"/>
    <w:rsid w:val="00425382"/>
    <w:rsid w:val="00425535"/>
    <w:rsid w:val="0042555C"/>
    <w:rsid w:val="00425BA7"/>
    <w:rsid w:val="00426045"/>
    <w:rsid w:val="00426586"/>
    <w:rsid w:val="004265F4"/>
    <w:rsid w:val="0042674B"/>
    <w:rsid w:val="00427F6A"/>
    <w:rsid w:val="00430237"/>
    <w:rsid w:val="00430786"/>
    <w:rsid w:val="004307B4"/>
    <w:rsid w:val="00430A68"/>
    <w:rsid w:val="00431F87"/>
    <w:rsid w:val="0043274E"/>
    <w:rsid w:val="00432760"/>
    <w:rsid w:val="00432A7E"/>
    <w:rsid w:val="00432A93"/>
    <w:rsid w:val="00432C3E"/>
    <w:rsid w:val="004337B2"/>
    <w:rsid w:val="00433BE1"/>
    <w:rsid w:val="00433FD9"/>
    <w:rsid w:val="004348A1"/>
    <w:rsid w:val="004351BF"/>
    <w:rsid w:val="00435838"/>
    <w:rsid w:val="00436569"/>
    <w:rsid w:val="004367D8"/>
    <w:rsid w:val="004368BE"/>
    <w:rsid w:val="00436D35"/>
    <w:rsid w:val="00436EED"/>
    <w:rsid w:val="00436F8D"/>
    <w:rsid w:val="004372ED"/>
    <w:rsid w:val="004377BC"/>
    <w:rsid w:val="004377E0"/>
    <w:rsid w:val="00437B32"/>
    <w:rsid w:val="00437CE6"/>
    <w:rsid w:val="00437DEA"/>
    <w:rsid w:val="00437E12"/>
    <w:rsid w:val="00440CAD"/>
    <w:rsid w:val="00440F4B"/>
    <w:rsid w:val="00441546"/>
    <w:rsid w:val="00441909"/>
    <w:rsid w:val="00441D57"/>
    <w:rsid w:val="004421E3"/>
    <w:rsid w:val="00442220"/>
    <w:rsid w:val="00442474"/>
    <w:rsid w:val="004429EE"/>
    <w:rsid w:val="00442A9B"/>
    <w:rsid w:val="00442F60"/>
    <w:rsid w:val="004430F3"/>
    <w:rsid w:val="00443450"/>
    <w:rsid w:val="00443A70"/>
    <w:rsid w:val="004445F3"/>
    <w:rsid w:val="00444754"/>
    <w:rsid w:val="004449EF"/>
    <w:rsid w:val="00444F4E"/>
    <w:rsid w:val="004450A6"/>
    <w:rsid w:val="00445CD3"/>
    <w:rsid w:val="00445E3D"/>
    <w:rsid w:val="00446047"/>
    <w:rsid w:val="004468C6"/>
    <w:rsid w:val="00446A87"/>
    <w:rsid w:val="00446F18"/>
    <w:rsid w:val="00446FB5"/>
    <w:rsid w:val="00447A26"/>
    <w:rsid w:val="00447DA9"/>
    <w:rsid w:val="0045021F"/>
    <w:rsid w:val="00450314"/>
    <w:rsid w:val="00450711"/>
    <w:rsid w:val="00450C4F"/>
    <w:rsid w:val="00450EA7"/>
    <w:rsid w:val="00451028"/>
    <w:rsid w:val="0045138E"/>
    <w:rsid w:val="00451691"/>
    <w:rsid w:val="00451757"/>
    <w:rsid w:val="00451A2B"/>
    <w:rsid w:val="00451FCA"/>
    <w:rsid w:val="0045248C"/>
    <w:rsid w:val="004528EB"/>
    <w:rsid w:val="00453824"/>
    <w:rsid w:val="00453CE1"/>
    <w:rsid w:val="00453CF2"/>
    <w:rsid w:val="0045444C"/>
    <w:rsid w:val="0045462B"/>
    <w:rsid w:val="00454B46"/>
    <w:rsid w:val="00454C3D"/>
    <w:rsid w:val="00454C73"/>
    <w:rsid w:val="00454D81"/>
    <w:rsid w:val="0045552E"/>
    <w:rsid w:val="004556C1"/>
    <w:rsid w:val="00455ACC"/>
    <w:rsid w:val="00455B72"/>
    <w:rsid w:val="0045654D"/>
    <w:rsid w:val="004566EE"/>
    <w:rsid w:val="00456A98"/>
    <w:rsid w:val="00456B8A"/>
    <w:rsid w:val="00457451"/>
    <w:rsid w:val="00457620"/>
    <w:rsid w:val="00457724"/>
    <w:rsid w:val="00457B5C"/>
    <w:rsid w:val="00457CE4"/>
    <w:rsid w:val="00461A23"/>
    <w:rsid w:val="00461FB5"/>
    <w:rsid w:val="0046203E"/>
    <w:rsid w:val="00462537"/>
    <w:rsid w:val="00462AF5"/>
    <w:rsid w:val="00462B50"/>
    <w:rsid w:val="004633FC"/>
    <w:rsid w:val="00463BC0"/>
    <w:rsid w:val="0046419B"/>
    <w:rsid w:val="00464236"/>
    <w:rsid w:val="00464381"/>
    <w:rsid w:val="00464407"/>
    <w:rsid w:val="00464507"/>
    <w:rsid w:val="00464805"/>
    <w:rsid w:val="00464AF2"/>
    <w:rsid w:val="00465012"/>
    <w:rsid w:val="004651BB"/>
    <w:rsid w:val="0046558B"/>
    <w:rsid w:val="004655DA"/>
    <w:rsid w:val="00465608"/>
    <w:rsid w:val="0046568F"/>
    <w:rsid w:val="0046575D"/>
    <w:rsid w:val="004658B5"/>
    <w:rsid w:val="00465AEB"/>
    <w:rsid w:val="00465C10"/>
    <w:rsid w:val="00465D26"/>
    <w:rsid w:val="00465E3C"/>
    <w:rsid w:val="00467012"/>
    <w:rsid w:val="004675E5"/>
    <w:rsid w:val="00467989"/>
    <w:rsid w:val="004679FD"/>
    <w:rsid w:val="0047001B"/>
    <w:rsid w:val="0047086C"/>
    <w:rsid w:val="0047099C"/>
    <w:rsid w:val="00470EE7"/>
    <w:rsid w:val="004719F0"/>
    <w:rsid w:val="00471CA4"/>
    <w:rsid w:val="00472E00"/>
    <w:rsid w:val="00472F76"/>
    <w:rsid w:val="0047332B"/>
    <w:rsid w:val="00473ED5"/>
    <w:rsid w:val="00473F25"/>
    <w:rsid w:val="00474100"/>
    <w:rsid w:val="004744FE"/>
    <w:rsid w:val="004746FE"/>
    <w:rsid w:val="00474C47"/>
    <w:rsid w:val="00474D01"/>
    <w:rsid w:val="00474DB8"/>
    <w:rsid w:val="00475158"/>
    <w:rsid w:val="0047564F"/>
    <w:rsid w:val="00476307"/>
    <w:rsid w:val="0047671A"/>
    <w:rsid w:val="00476812"/>
    <w:rsid w:val="004775E7"/>
    <w:rsid w:val="00477872"/>
    <w:rsid w:val="00477A76"/>
    <w:rsid w:val="00480975"/>
    <w:rsid w:val="00480992"/>
    <w:rsid w:val="00480D59"/>
    <w:rsid w:val="00480E4D"/>
    <w:rsid w:val="00481B11"/>
    <w:rsid w:val="00481D9C"/>
    <w:rsid w:val="00482087"/>
    <w:rsid w:val="00482688"/>
    <w:rsid w:val="00482E36"/>
    <w:rsid w:val="00483291"/>
    <w:rsid w:val="00483A21"/>
    <w:rsid w:val="00483F5E"/>
    <w:rsid w:val="00484585"/>
    <w:rsid w:val="00484919"/>
    <w:rsid w:val="004850DA"/>
    <w:rsid w:val="0048559D"/>
    <w:rsid w:val="00485A10"/>
    <w:rsid w:val="00485AA7"/>
    <w:rsid w:val="00485CDE"/>
    <w:rsid w:val="00485CFE"/>
    <w:rsid w:val="00485D98"/>
    <w:rsid w:val="00485D9F"/>
    <w:rsid w:val="00485E0F"/>
    <w:rsid w:val="00486351"/>
    <w:rsid w:val="0048688D"/>
    <w:rsid w:val="00486ED5"/>
    <w:rsid w:val="00487182"/>
    <w:rsid w:val="00487750"/>
    <w:rsid w:val="00487A22"/>
    <w:rsid w:val="00487A36"/>
    <w:rsid w:val="00490069"/>
    <w:rsid w:val="004900AC"/>
    <w:rsid w:val="004900B8"/>
    <w:rsid w:val="00490577"/>
    <w:rsid w:val="00490A44"/>
    <w:rsid w:val="00490C7B"/>
    <w:rsid w:val="004915C8"/>
    <w:rsid w:val="00491E89"/>
    <w:rsid w:val="00492247"/>
    <w:rsid w:val="0049249C"/>
    <w:rsid w:val="00492E9B"/>
    <w:rsid w:val="004930E4"/>
    <w:rsid w:val="00494235"/>
    <w:rsid w:val="00494780"/>
    <w:rsid w:val="00494B0B"/>
    <w:rsid w:val="00494DF3"/>
    <w:rsid w:val="00494FA1"/>
    <w:rsid w:val="00495055"/>
    <w:rsid w:val="00495200"/>
    <w:rsid w:val="004952E1"/>
    <w:rsid w:val="00495383"/>
    <w:rsid w:val="00495825"/>
    <w:rsid w:val="00495934"/>
    <w:rsid w:val="0049684E"/>
    <w:rsid w:val="00496DA9"/>
    <w:rsid w:val="00497256"/>
    <w:rsid w:val="004976F0"/>
    <w:rsid w:val="004977C2"/>
    <w:rsid w:val="00497BB7"/>
    <w:rsid w:val="00497F30"/>
    <w:rsid w:val="00497FDE"/>
    <w:rsid w:val="004A12A2"/>
    <w:rsid w:val="004A15E3"/>
    <w:rsid w:val="004A1BE0"/>
    <w:rsid w:val="004A27B0"/>
    <w:rsid w:val="004A2A0C"/>
    <w:rsid w:val="004A2AC0"/>
    <w:rsid w:val="004A3746"/>
    <w:rsid w:val="004A44D1"/>
    <w:rsid w:val="004A4C28"/>
    <w:rsid w:val="004A4C2E"/>
    <w:rsid w:val="004A4CF5"/>
    <w:rsid w:val="004A4F1E"/>
    <w:rsid w:val="004A5059"/>
    <w:rsid w:val="004A5408"/>
    <w:rsid w:val="004A5A22"/>
    <w:rsid w:val="004A5A68"/>
    <w:rsid w:val="004A5B48"/>
    <w:rsid w:val="004A5B75"/>
    <w:rsid w:val="004A637C"/>
    <w:rsid w:val="004A6759"/>
    <w:rsid w:val="004A7072"/>
    <w:rsid w:val="004A7A4A"/>
    <w:rsid w:val="004B12A7"/>
    <w:rsid w:val="004B12DD"/>
    <w:rsid w:val="004B1601"/>
    <w:rsid w:val="004B1666"/>
    <w:rsid w:val="004B1951"/>
    <w:rsid w:val="004B2006"/>
    <w:rsid w:val="004B235E"/>
    <w:rsid w:val="004B24A5"/>
    <w:rsid w:val="004B24E1"/>
    <w:rsid w:val="004B2780"/>
    <w:rsid w:val="004B3041"/>
    <w:rsid w:val="004B3111"/>
    <w:rsid w:val="004B37E3"/>
    <w:rsid w:val="004B38A8"/>
    <w:rsid w:val="004B48F3"/>
    <w:rsid w:val="004B4DAD"/>
    <w:rsid w:val="004B4EDD"/>
    <w:rsid w:val="004B5EA2"/>
    <w:rsid w:val="004B6685"/>
    <w:rsid w:val="004B67B4"/>
    <w:rsid w:val="004B6CBB"/>
    <w:rsid w:val="004C0196"/>
    <w:rsid w:val="004C04F9"/>
    <w:rsid w:val="004C0534"/>
    <w:rsid w:val="004C07E0"/>
    <w:rsid w:val="004C0843"/>
    <w:rsid w:val="004C093A"/>
    <w:rsid w:val="004C09C9"/>
    <w:rsid w:val="004C0A5D"/>
    <w:rsid w:val="004C0B26"/>
    <w:rsid w:val="004C17D5"/>
    <w:rsid w:val="004C2001"/>
    <w:rsid w:val="004C23FB"/>
    <w:rsid w:val="004C3074"/>
    <w:rsid w:val="004C340C"/>
    <w:rsid w:val="004C3428"/>
    <w:rsid w:val="004C3741"/>
    <w:rsid w:val="004C416D"/>
    <w:rsid w:val="004C4492"/>
    <w:rsid w:val="004C4E76"/>
    <w:rsid w:val="004C4E7D"/>
    <w:rsid w:val="004C5072"/>
    <w:rsid w:val="004C5819"/>
    <w:rsid w:val="004C6296"/>
    <w:rsid w:val="004C653F"/>
    <w:rsid w:val="004C6541"/>
    <w:rsid w:val="004C65F2"/>
    <w:rsid w:val="004C6FF9"/>
    <w:rsid w:val="004C7155"/>
    <w:rsid w:val="004C769D"/>
    <w:rsid w:val="004C78D5"/>
    <w:rsid w:val="004C78E3"/>
    <w:rsid w:val="004C7A9E"/>
    <w:rsid w:val="004D003F"/>
    <w:rsid w:val="004D0785"/>
    <w:rsid w:val="004D0C60"/>
    <w:rsid w:val="004D0C71"/>
    <w:rsid w:val="004D0D55"/>
    <w:rsid w:val="004D197B"/>
    <w:rsid w:val="004D1A14"/>
    <w:rsid w:val="004D267A"/>
    <w:rsid w:val="004D26B5"/>
    <w:rsid w:val="004D271F"/>
    <w:rsid w:val="004D2CE5"/>
    <w:rsid w:val="004D33C6"/>
    <w:rsid w:val="004D42B4"/>
    <w:rsid w:val="004D4413"/>
    <w:rsid w:val="004D4467"/>
    <w:rsid w:val="004D4875"/>
    <w:rsid w:val="004D49B4"/>
    <w:rsid w:val="004D4A68"/>
    <w:rsid w:val="004D4B7C"/>
    <w:rsid w:val="004D4C20"/>
    <w:rsid w:val="004D4EDC"/>
    <w:rsid w:val="004D50A0"/>
    <w:rsid w:val="004D53C7"/>
    <w:rsid w:val="004D5C69"/>
    <w:rsid w:val="004D5DF6"/>
    <w:rsid w:val="004D6764"/>
    <w:rsid w:val="004D7C1C"/>
    <w:rsid w:val="004D7D1D"/>
    <w:rsid w:val="004E008E"/>
    <w:rsid w:val="004E048D"/>
    <w:rsid w:val="004E050F"/>
    <w:rsid w:val="004E05A4"/>
    <w:rsid w:val="004E09DB"/>
    <w:rsid w:val="004E1395"/>
    <w:rsid w:val="004E16CD"/>
    <w:rsid w:val="004E1BC3"/>
    <w:rsid w:val="004E2872"/>
    <w:rsid w:val="004E2F67"/>
    <w:rsid w:val="004E388E"/>
    <w:rsid w:val="004E4120"/>
    <w:rsid w:val="004E434F"/>
    <w:rsid w:val="004E48A5"/>
    <w:rsid w:val="004E4E05"/>
    <w:rsid w:val="004E4E7D"/>
    <w:rsid w:val="004E55A6"/>
    <w:rsid w:val="004E586C"/>
    <w:rsid w:val="004E60B7"/>
    <w:rsid w:val="004E678A"/>
    <w:rsid w:val="004E6E02"/>
    <w:rsid w:val="004F0389"/>
    <w:rsid w:val="004F0FDD"/>
    <w:rsid w:val="004F1841"/>
    <w:rsid w:val="004F1BD8"/>
    <w:rsid w:val="004F1FD1"/>
    <w:rsid w:val="004F23BA"/>
    <w:rsid w:val="004F2600"/>
    <w:rsid w:val="004F3983"/>
    <w:rsid w:val="004F4A8E"/>
    <w:rsid w:val="004F4D52"/>
    <w:rsid w:val="004F4F8E"/>
    <w:rsid w:val="004F5147"/>
    <w:rsid w:val="004F65BF"/>
    <w:rsid w:val="004F704F"/>
    <w:rsid w:val="004F7077"/>
    <w:rsid w:val="004F70D5"/>
    <w:rsid w:val="004F7331"/>
    <w:rsid w:val="004F7349"/>
    <w:rsid w:val="004F74C3"/>
    <w:rsid w:val="004F75AF"/>
    <w:rsid w:val="004F7741"/>
    <w:rsid w:val="00500017"/>
    <w:rsid w:val="00500429"/>
    <w:rsid w:val="00500C6A"/>
    <w:rsid w:val="00500D88"/>
    <w:rsid w:val="00500F84"/>
    <w:rsid w:val="00501038"/>
    <w:rsid w:val="0050141B"/>
    <w:rsid w:val="00501484"/>
    <w:rsid w:val="00501AD0"/>
    <w:rsid w:val="00501F4D"/>
    <w:rsid w:val="0050233E"/>
    <w:rsid w:val="00502447"/>
    <w:rsid w:val="0050372E"/>
    <w:rsid w:val="005039FE"/>
    <w:rsid w:val="00503CB2"/>
    <w:rsid w:val="005046D1"/>
    <w:rsid w:val="00504A5B"/>
    <w:rsid w:val="00504CC6"/>
    <w:rsid w:val="00505285"/>
    <w:rsid w:val="005055D2"/>
    <w:rsid w:val="005055E2"/>
    <w:rsid w:val="005064E3"/>
    <w:rsid w:val="00506558"/>
    <w:rsid w:val="00506F4B"/>
    <w:rsid w:val="00506F8E"/>
    <w:rsid w:val="0050727A"/>
    <w:rsid w:val="005076F3"/>
    <w:rsid w:val="005079AA"/>
    <w:rsid w:val="00507DAB"/>
    <w:rsid w:val="00507F69"/>
    <w:rsid w:val="00510C4C"/>
    <w:rsid w:val="005116CC"/>
    <w:rsid w:val="005116DF"/>
    <w:rsid w:val="00511BFF"/>
    <w:rsid w:val="00511FC3"/>
    <w:rsid w:val="00512904"/>
    <w:rsid w:val="00512B5B"/>
    <w:rsid w:val="00512DC1"/>
    <w:rsid w:val="00512F89"/>
    <w:rsid w:val="005130FF"/>
    <w:rsid w:val="00513467"/>
    <w:rsid w:val="005134C4"/>
    <w:rsid w:val="005137D9"/>
    <w:rsid w:val="005137DE"/>
    <w:rsid w:val="00513DB9"/>
    <w:rsid w:val="00514D46"/>
    <w:rsid w:val="0051536E"/>
    <w:rsid w:val="0051538D"/>
    <w:rsid w:val="00515725"/>
    <w:rsid w:val="005161DF"/>
    <w:rsid w:val="00516A9A"/>
    <w:rsid w:val="00516D71"/>
    <w:rsid w:val="00516DF6"/>
    <w:rsid w:val="00517442"/>
    <w:rsid w:val="00517850"/>
    <w:rsid w:val="0052025C"/>
    <w:rsid w:val="005202D1"/>
    <w:rsid w:val="00520667"/>
    <w:rsid w:val="00520F91"/>
    <w:rsid w:val="0052117D"/>
    <w:rsid w:val="00521311"/>
    <w:rsid w:val="005215ED"/>
    <w:rsid w:val="00521F8C"/>
    <w:rsid w:val="0052209E"/>
    <w:rsid w:val="0052212F"/>
    <w:rsid w:val="0052242B"/>
    <w:rsid w:val="00522AEB"/>
    <w:rsid w:val="0052306B"/>
    <w:rsid w:val="00523403"/>
    <w:rsid w:val="005239EE"/>
    <w:rsid w:val="00523A98"/>
    <w:rsid w:val="00524324"/>
    <w:rsid w:val="00524344"/>
    <w:rsid w:val="00524FDC"/>
    <w:rsid w:val="005251C4"/>
    <w:rsid w:val="0052528D"/>
    <w:rsid w:val="005255DA"/>
    <w:rsid w:val="00525B28"/>
    <w:rsid w:val="0052618A"/>
    <w:rsid w:val="005265D0"/>
    <w:rsid w:val="0052716E"/>
    <w:rsid w:val="005279AA"/>
    <w:rsid w:val="00527A0B"/>
    <w:rsid w:val="00527C38"/>
    <w:rsid w:val="00527E97"/>
    <w:rsid w:val="00530352"/>
    <w:rsid w:val="0053047E"/>
    <w:rsid w:val="00530BDF"/>
    <w:rsid w:val="00531F33"/>
    <w:rsid w:val="005326BF"/>
    <w:rsid w:val="00532875"/>
    <w:rsid w:val="005328AA"/>
    <w:rsid w:val="005332F8"/>
    <w:rsid w:val="005334E4"/>
    <w:rsid w:val="00533A4A"/>
    <w:rsid w:val="00533A78"/>
    <w:rsid w:val="00533F73"/>
    <w:rsid w:val="00534026"/>
    <w:rsid w:val="00534169"/>
    <w:rsid w:val="0053454F"/>
    <w:rsid w:val="005349FC"/>
    <w:rsid w:val="005351D2"/>
    <w:rsid w:val="00535564"/>
    <w:rsid w:val="005356A2"/>
    <w:rsid w:val="0053590A"/>
    <w:rsid w:val="00536FEE"/>
    <w:rsid w:val="00537879"/>
    <w:rsid w:val="00537E10"/>
    <w:rsid w:val="00540263"/>
    <w:rsid w:val="00540679"/>
    <w:rsid w:val="005420DE"/>
    <w:rsid w:val="005428B7"/>
    <w:rsid w:val="00542CC2"/>
    <w:rsid w:val="00543106"/>
    <w:rsid w:val="00543654"/>
    <w:rsid w:val="005437CA"/>
    <w:rsid w:val="00543ADD"/>
    <w:rsid w:val="00543C09"/>
    <w:rsid w:val="00543F6D"/>
    <w:rsid w:val="00544D26"/>
    <w:rsid w:val="00544DA3"/>
    <w:rsid w:val="005455F7"/>
    <w:rsid w:val="00545B0C"/>
    <w:rsid w:val="005465B4"/>
    <w:rsid w:val="005466C3"/>
    <w:rsid w:val="00546775"/>
    <w:rsid w:val="00546A6C"/>
    <w:rsid w:val="00546BC5"/>
    <w:rsid w:val="005473D8"/>
    <w:rsid w:val="005475C3"/>
    <w:rsid w:val="00547A8B"/>
    <w:rsid w:val="00547D5B"/>
    <w:rsid w:val="00550064"/>
    <w:rsid w:val="005501CB"/>
    <w:rsid w:val="00550271"/>
    <w:rsid w:val="00550874"/>
    <w:rsid w:val="00550FAC"/>
    <w:rsid w:val="00551256"/>
    <w:rsid w:val="005515D0"/>
    <w:rsid w:val="005516AB"/>
    <w:rsid w:val="00551917"/>
    <w:rsid w:val="00551E77"/>
    <w:rsid w:val="00552895"/>
    <w:rsid w:val="00553F4C"/>
    <w:rsid w:val="005540C7"/>
    <w:rsid w:val="0055419C"/>
    <w:rsid w:val="00554FD7"/>
    <w:rsid w:val="00555032"/>
    <w:rsid w:val="00555574"/>
    <w:rsid w:val="00555B24"/>
    <w:rsid w:val="00556B2E"/>
    <w:rsid w:val="00556C75"/>
    <w:rsid w:val="00556DE0"/>
    <w:rsid w:val="005577EF"/>
    <w:rsid w:val="00557A9C"/>
    <w:rsid w:val="00557B0E"/>
    <w:rsid w:val="00557CFA"/>
    <w:rsid w:val="005615A3"/>
    <w:rsid w:val="00561F1D"/>
    <w:rsid w:val="0056240E"/>
    <w:rsid w:val="00563030"/>
    <w:rsid w:val="0056313C"/>
    <w:rsid w:val="0056326E"/>
    <w:rsid w:val="00563823"/>
    <w:rsid w:val="00563A5E"/>
    <w:rsid w:val="00564391"/>
    <w:rsid w:val="005643FD"/>
    <w:rsid w:val="005647D8"/>
    <w:rsid w:val="005649EB"/>
    <w:rsid w:val="00564EEF"/>
    <w:rsid w:val="00564F3A"/>
    <w:rsid w:val="005651A0"/>
    <w:rsid w:val="005656F7"/>
    <w:rsid w:val="00565A47"/>
    <w:rsid w:val="00566C09"/>
    <w:rsid w:val="00566CC7"/>
    <w:rsid w:val="00567025"/>
    <w:rsid w:val="005671B9"/>
    <w:rsid w:val="005677DD"/>
    <w:rsid w:val="005704CF"/>
    <w:rsid w:val="005705D4"/>
    <w:rsid w:val="005707A0"/>
    <w:rsid w:val="00570CB1"/>
    <w:rsid w:val="0057121B"/>
    <w:rsid w:val="00571541"/>
    <w:rsid w:val="00572561"/>
    <w:rsid w:val="0057297F"/>
    <w:rsid w:val="00572A3B"/>
    <w:rsid w:val="00572F78"/>
    <w:rsid w:val="00573427"/>
    <w:rsid w:val="00573D20"/>
    <w:rsid w:val="005749A7"/>
    <w:rsid w:val="00574CC4"/>
    <w:rsid w:val="00574DBD"/>
    <w:rsid w:val="00574ECD"/>
    <w:rsid w:val="00574FE3"/>
    <w:rsid w:val="00575088"/>
    <w:rsid w:val="00575255"/>
    <w:rsid w:val="00575383"/>
    <w:rsid w:val="00575BC7"/>
    <w:rsid w:val="00576004"/>
    <w:rsid w:val="00576466"/>
    <w:rsid w:val="005764F2"/>
    <w:rsid w:val="00576951"/>
    <w:rsid w:val="005769C7"/>
    <w:rsid w:val="00576B93"/>
    <w:rsid w:val="005773CC"/>
    <w:rsid w:val="00577BA2"/>
    <w:rsid w:val="005805CC"/>
    <w:rsid w:val="00580B88"/>
    <w:rsid w:val="00581043"/>
    <w:rsid w:val="00581F81"/>
    <w:rsid w:val="00582283"/>
    <w:rsid w:val="0058256A"/>
    <w:rsid w:val="005833C7"/>
    <w:rsid w:val="00583886"/>
    <w:rsid w:val="00583936"/>
    <w:rsid w:val="00583A06"/>
    <w:rsid w:val="00583C90"/>
    <w:rsid w:val="00584247"/>
    <w:rsid w:val="005845D6"/>
    <w:rsid w:val="005845F5"/>
    <w:rsid w:val="00584E74"/>
    <w:rsid w:val="00585255"/>
    <w:rsid w:val="00585446"/>
    <w:rsid w:val="0058561D"/>
    <w:rsid w:val="00585808"/>
    <w:rsid w:val="00585AC0"/>
    <w:rsid w:val="00585E3C"/>
    <w:rsid w:val="005862F2"/>
    <w:rsid w:val="005869B6"/>
    <w:rsid w:val="00587154"/>
    <w:rsid w:val="00587D2B"/>
    <w:rsid w:val="005900B5"/>
    <w:rsid w:val="00590294"/>
    <w:rsid w:val="0059043B"/>
    <w:rsid w:val="00590D97"/>
    <w:rsid w:val="00590EB9"/>
    <w:rsid w:val="005915CB"/>
    <w:rsid w:val="0059208D"/>
    <w:rsid w:val="005921E7"/>
    <w:rsid w:val="00592AE4"/>
    <w:rsid w:val="00594075"/>
    <w:rsid w:val="00594186"/>
    <w:rsid w:val="005941ED"/>
    <w:rsid w:val="0059435B"/>
    <w:rsid w:val="00594403"/>
    <w:rsid w:val="00594D71"/>
    <w:rsid w:val="00595695"/>
    <w:rsid w:val="00595808"/>
    <w:rsid w:val="005959A9"/>
    <w:rsid w:val="00595C5A"/>
    <w:rsid w:val="00595E77"/>
    <w:rsid w:val="005960F9"/>
    <w:rsid w:val="0059612C"/>
    <w:rsid w:val="00596CE1"/>
    <w:rsid w:val="00597245"/>
    <w:rsid w:val="00597C4E"/>
    <w:rsid w:val="005A071C"/>
    <w:rsid w:val="005A0942"/>
    <w:rsid w:val="005A1792"/>
    <w:rsid w:val="005A1D53"/>
    <w:rsid w:val="005A229F"/>
    <w:rsid w:val="005A2776"/>
    <w:rsid w:val="005A2AFB"/>
    <w:rsid w:val="005A2E60"/>
    <w:rsid w:val="005A2E61"/>
    <w:rsid w:val="005A3D46"/>
    <w:rsid w:val="005A3E6F"/>
    <w:rsid w:val="005A4CD8"/>
    <w:rsid w:val="005A5206"/>
    <w:rsid w:val="005A52FB"/>
    <w:rsid w:val="005A5C9D"/>
    <w:rsid w:val="005A6498"/>
    <w:rsid w:val="005A6926"/>
    <w:rsid w:val="005A698E"/>
    <w:rsid w:val="005A6D3B"/>
    <w:rsid w:val="005A7177"/>
    <w:rsid w:val="005A75A4"/>
    <w:rsid w:val="005A7EB9"/>
    <w:rsid w:val="005B003E"/>
    <w:rsid w:val="005B069A"/>
    <w:rsid w:val="005B0796"/>
    <w:rsid w:val="005B0871"/>
    <w:rsid w:val="005B14B6"/>
    <w:rsid w:val="005B1893"/>
    <w:rsid w:val="005B1E1C"/>
    <w:rsid w:val="005B2A2D"/>
    <w:rsid w:val="005B3E3B"/>
    <w:rsid w:val="005B446E"/>
    <w:rsid w:val="005B4765"/>
    <w:rsid w:val="005B6D3F"/>
    <w:rsid w:val="005B6DD0"/>
    <w:rsid w:val="005B6F74"/>
    <w:rsid w:val="005B7085"/>
    <w:rsid w:val="005B74B8"/>
    <w:rsid w:val="005C07B3"/>
    <w:rsid w:val="005C1761"/>
    <w:rsid w:val="005C19C4"/>
    <w:rsid w:val="005C1FE4"/>
    <w:rsid w:val="005C1FF6"/>
    <w:rsid w:val="005C2C32"/>
    <w:rsid w:val="005C366D"/>
    <w:rsid w:val="005C3886"/>
    <w:rsid w:val="005C38D7"/>
    <w:rsid w:val="005C3BC2"/>
    <w:rsid w:val="005C3C05"/>
    <w:rsid w:val="005C415C"/>
    <w:rsid w:val="005C476E"/>
    <w:rsid w:val="005C4876"/>
    <w:rsid w:val="005C5328"/>
    <w:rsid w:val="005C5696"/>
    <w:rsid w:val="005C5D89"/>
    <w:rsid w:val="005C64F3"/>
    <w:rsid w:val="005C6C84"/>
    <w:rsid w:val="005C6CF6"/>
    <w:rsid w:val="005C6E1F"/>
    <w:rsid w:val="005C757A"/>
    <w:rsid w:val="005C7583"/>
    <w:rsid w:val="005C77AF"/>
    <w:rsid w:val="005C77E8"/>
    <w:rsid w:val="005C794D"/>
    <w:rsid w:val="005C7AEB"/>
    <w:rsid w:val="005C7B40"/>
    <w:rsid w:val="005C7C7E"/>
    <w:rsid w:val="005C7EDF"/>
    <w:rsid w:val="005D027C"/>
    <w:rsid w:val="005D0615"/>
    <w:rsid w:val="005D0642"/>
    <w:rsid w:val="005D0874"/>
    <w:rsid w:val="005D0BE1"/>
    <w:rsid w:val="005D1025"/>
    <w:rsid w:val="005D13C7"/>
    <w:rsid w:val="005D13E1"/>
    <w:rsid w:val="005D1C81"/>
    <w:rsid w:val="005D1EFC"/>
    <w:rsid w:val="005D267D"/>
    <w:rsid w:val="005D2918"/>
    <w:rsid w:val="005D3297"/>
    <w:rsid w:val="005D33DB"/>
    <w:rsid w:val="005D3E72"/>
    <w:rsid w:val="005D4044"/>
    <w:rsid w:val="005D4077"/>
    <w:rsid w:val="005D4A0C"/>
    <w:rsid w:val="005D4AF9"/>
    <w:rsid w:val="005D4C51"/>
    <w:rsid w:val="005D596B"/>
    <w:rsid w:val="005D63D0"/>
    <w:rsid w:val="005D6659"/>
    <w:rsid w:val="005D69CD"/>
    <w:rsid w:val="005D788A"/>
    <w:rsid w:val="005D78DB"/>
    <w:rsid w:val="005D78F1"/>
    <w:rsid w:val="005D7F8C"/>
    <w:rsid w:val="005E03D3"/>
    <w:rsid w:val="005E057E"/>
    <w:rsid w:val="005E0C48"/>
    <w:rsid w:val="005E1390"/>
    <w:rsid w:val="005E1ABC"/>
    <w:rsid w:val="005E1D08"/>
    <w:rsid w:val="005E1EFA"/>
    <w:rsid w:val="005E2698"/>
    <w:rsid w:val="005E2B61"/>
    <w:rsid w:val="005E2BB0"/>
    <w:rsid w:val="005E2E1C"/>
    <w:rsid w:val="005E31B6"/>
    <w:rsid w:val="005E385B"/>
    <w:rsid w:val="005E38A2"/>
    <w:rsid w:val="005E38F8"/>
    <w:rsid w:val="005E3B1A"/>
    <w:rsid w:val="005E3E81"/>
    <w:rsid w:val="005E4223"/>
    <w:rsid w:val="005E484C"/>
    <w:rsid w:val="005E48D2"/>
    <w:rsid w:val="005E4950"/>
    <w:rsid w:val="005E4A50"/>
    <w:rsid w:val="005E56F8"/>
    <w:rsid w:val="005E58D7"/>
    <w:rsid w:val="005E5D8E"/>
    <w:rsid w:val="005E60D3"/>
    <w:rsid w:val="005E60DA"/>
    <w:rsid w:val="005E6447"/>
    <w:rsid w:val="005E64AC"/>
    <w:rsid w:val="005E6DE9"/>
    <w:rsid w:val="005E6F38"/>
    <w:rsid w:val="005E72C6"/>
    <w:rsid w:val="005E7CFC"/>
    <w:rsid w:val="005F0301"/>
    <w:rsid w:val="005F05ED"/>
    <w:rsid w:val="005F0639"/>
    <w:rsid w:val="005F0D6F"/>
    <w:rsid w:val="005F1634"/>
    <w:rsid w:val="005F1F4B"/>
    <w:rsid w:val="005F2D8C"/>
    <w:rsid w:val="005F2F86"/>
    <w:rsid w:val="005F34A1"/>
    <w:rsid w:val="005F450A"/>
    <w:rsid w:val="005F45BE"/>
    <w:rsid w:val="005F4665"/>
    <w:rsid w:val="005F4DE4"/>
    <w:rsid w:val="005F4E46"/>
    <w:rsid w:val="005F559A"/>
    <w:rsid w:val="005F57ED"/>
    <w:rsid w:val="005F5BD7"/>
    <w:rsid w:val="005F660B"/>
    <w:rsid w:val="005F6CEC"/>
    <w:rsid w:val="005F7435"/>
    <w:rsid w:val="005F7A17"/>
    <w:rsid w:val="005F7A4E"/>
    <w:rsid w:val="005F7DEF"/>
    <w:rsid w:val="00600160"/>
    <w:rsid w:val="006006B3"/>
    <w:rsid w:val="00600853"/>
    <w:rsid w:val="0060097E"/>
    <w:rsid w:val="0060144F"/>
    <w:rsid w:val="006014F2"/>
    <w:rsid w:val="006017B1"/>
    <w:rsid w:val="006017B2"/>
    <w:rsid w:val="0060210F"/>
    <w:rsid w:val="006025BA"/>
    <w:rsid w:val="00602E51"/>
    <w:rsid w:val="00603118"/>
    <w:rsid w:val="00603ABF"/>
    <w:rsid w:val="00603B96"/>
    <w:rsid w:val="00603C1A"/>
    <w:rsid w:val="00604332"/>
    <w:rsid w:val="00604542"/>
    <w:rsid w:val="00605421"/>
    <w:rsid w:val="006054D1"/>
    <w:rsid w:val="00605623"/>
    <w:rsid w:val="00605E97"/>
    <w:rsid w:val="00606359"/>
    <w:rsid w:val="00606879"/>
    <w:rsid w:val="00606DC8"/>
    <w:rsid w:val="0061052A"/>
    <w:rsid w:val="006108CB"/>
    <w:rsid w:val="00610B01"/>
    <w:rsid w:val="00611567"/>
    <w:rsid w:val="006118F9"/>
    <w:rsid w:val="00611E8A"/>
    <w:rsid w:val="0061209C"/>
    <w:rsid w:val="006121C7"/>
    <w:rsid w:val="0061377F"/>
    <w:rsid w:val="006140D9"/>
    <w:rsid w:val="006144E4"/>
    <w:rsid w:val="00614551"/>
    <w:rsid w:val="00614D2B"/>
    <w:rsid w:val="00614F3E"/>
    <w:rsid w:val="006159CB"/>
    <w:rsid w:val="00615DC2"/>
    <w:rsid w:val="00616586"/>
    <w:rsid w:val="0061762E"/>
    <w:rsid w:val="00617A2A"/>
    <w:rsid w:val="00620233"/>
    <w:rsid w:val="00620564"/>
    <w:rsid w:val="0062076A"/>
    <w:rsid w:val="0062084B"/>
    <w:rsid w:val="00620EA4"/>
    <w:rsid w:val="006218FA"/>
    <w:rsid w:val="00621ADA"/>
    <w:rsid w:val="00622B17"/>
    <w:rsid w:val="00622B89"/>
    <w:rsid w:val="00623517"/>
    <w:rsid w:val="00623743"/>
    <w:rsid w:val="00623A59"/>
    <w:rsid w:val="00623DF5"/>
    <w:rsid w:val="00624A24"/>
    <w:rsid w:val="00625417"/>
    <w:rsid w:val="0062569C"/>
    <w:rsid w:val="00626023"/>
    <w:rsid w:val="00626541"/>
    <w:rsid w:val="00626576"/>
    <w:rsid w:val="00626C1F"/>
    <w:rsid w:val="006278D6"/>
    <w:rsid w:val="00627A8D"/>
    <w:rsid w:val="00627AF2"/>
    <w:rsid w:val="00627D37"/>
    <w:rsid w:val="00630CC4"/>
    <w:rsid w:val="00630DAE"/>
    <w:rsid w:val="006312B7"/>
    <w:rsid w:val="006318A5"/>
    <w:rsid w:val="00632468"/>
    <w:rsid w:val="00632800"/>
    <w:rsid w:val="0063358D"/>
    <w:rsid w:val="006336E1"/>
    <w:rsid w:val="00633931"/>
    <w:rsid w:val="00634453"/>
    <w:rsid w:val="00634965"/>
    <w:rsid w:val="006349A2"/>
    <w:rsid w:val="00634DBB"/>
    <w:rsid w:val="006350FC"/>
    <w:rsid w:val="00635249"/>
    <w:rsid w:val="00637083"/>
    <w:rsid w:val="0063730A"/>
    <w:rsid w:val="00637AEB"/>
    <w:rsid w:val="00640C3D"/>
    <w:rsid w:val="00640C8F"/>
    <w:rsid w:val="00640ED0"/>
    <w:rsid w:val="00641260"/>
    <w:rsid w:val="006418CD"/>
    <w:rsid w:val="006418E0"/>
    <w:rsid w:val="00642727"/>
    <w:rsid w:val="00642A80"/>
    <w:rsid w:val="00642CB6"/>
    <w:rsid w:val="00642D56"/>
    <w:rsid w:val="0064365F"/>
    <w:rsid w:val="00643721"/>
    <w:rsid w:val="00643EC1"/>
    <w:rsid w:val="006446B7"/>
    <w:rsid w:val="00644B78"/>
    <w:rsid w:val="0064539C"/>
    <w:rsid w:val="0064581B"/>
    <w:rsid w:val="00645841"/>
    <w:rsid w:val="00645C6F"/>
    <w:rsid w:val="00645D4A"/>
    <w:rsid w:val="00645D64"/>
    <w:rsid w:val="006471D2"/>
    <w:rsid w:val="0064780E"/>
    <w:rsid w:val="00647990"/>
    <w:rsid w:val="00647D3B"/>
    <w:rsid w:val="00650387"/>
    <w:rsid w:val="006510A9"/>
    <w:rsid w:val="006513E1"/>
    <w:rsid w:val="0065168E"/>
    <w:rsid w:val="00651BAB"/>
    <w:rsid w:val="00651CCF"/>
    <w:rsid w:val="00652AC3"/>
    <w:rsid w:val="00653113"/>
    <w:rsid w:val="00653830"/>
    <w:rsid w:val="00653943"/>
    <w:rsid w:val="00653C87"/>
    <w:rsid w:val="00653CE9"/>
    <w:rsid w:val="00653CFE"/>
    <w:rsid w:val="006545B4"/>
    <w:rsid w:val="00654F4E"/>
    <w:rsid w:val="0065511D"/>
    <w:rsid w:val="006557FF"/>
    <w:rsid w:val="00655C08"/>
    <w:rsid w:val="006565F4"/>
    <w:rsid w:val="006566D0"/>
    <w:rsid w:val="006567CA"/>
    <w:rsid w:val="006568A4"/>
    <w:rsid w:val="00657168"/>
    <w:rsid w:val="00657185"/>
    <w:rsid w:val="00657659"/>
    <w:rsid w:val="0065775A"/>
    <w:rsid w:val="00657A30"/>
    <w:rsid w:val="00657A57"/>
    <w:rsid w:val="00660229"/>
    <w:rsid w:val="00660521"/>
    <w:rsid w:val="0066054F"/>
    <w:rsid w:val="00660969"/>
    <w:rsid w:val="00661401"/>
    <w:rsid w:val="006615B8"/>
    <w:rsid w:val="00661AC9"/>
    <w:rsid w:val="00662806"/>
    <w:rsid w:val="006633CB"/>
    <w:rsid w:val="006635B0"/>
    <w:rsid w:val="00663619"/>
    <w:rsid w:val="00663B44"/>
    <w:rsid w:val="0066401A"/>
    <w:rsid w:val="006644A3"/>
    <w:rsid w:val="00665434"/>
    <w:rsid w:val="00665687"/>
    <w:rsid w:val="006659E9"/>
    <w:rsid w:val="00666598"/>
    <w:rsid w:val="00666E11"/>
    <w:rsid w:val="00670869"/>
    <w:rsid w:val="00670C11"/>
    <w:rsid w:val="00670F06"/>
    <w:rsid w:val="00670F45"/>
    <w:rsid w:val="006716DA"/>
    <w:rsid w:val="00671D18"/>
    <w:rsid w:val="0067208C"/>
    <w:rsid w:val="006737BB"/>
    <w:rsid w:val="00673F05"/>
    <w:rsid w:val="00674118"/>
    <w:rsid w:val="006744D7"/>
    <w:rsid w:val="00674723"/>
    <w:rsid w:val="00674AF5"/>
    <w:rsid w:val="006750DF"/>
    <w:rsid w:val="006750E9"/>
    <w:rsid w:val="00675165"/>
    <w:rsid w:val="00675940"/>
    <w:rsid w:val="00675D59"/>
    <w:rsid w:val="006763DA"/>
    <w:rsid w:val="0067694A"/>
    <w:rsid w:val="006771FE"/>
    <w:rsid w:val="00677B2D"/>
    <w:rsid w:val="0068002E"/>
    <w:rsid w:val="00680197"/>
    <w:rsid w:val="00680584"/>
    <w:rsid w:val="00680635"/>
    <w:rsid w:val="00680D96"/>
    <w:rsid w:val="006815EA"/>
    <w:rsid w:val="006818B5"/>
    <w:rsid w:val="00681FC3"/>
    <w:rsid w:val="00682496"/>
    <w:rsid w:val="00683586"/>
    <w:rsid w:val="0068379F"/>
    <w:rsid w:val="00683818"/>
    <w:rsid w:val="00683BE9"/>
    <w:rsid w:val="00683DE6"/>
    <w:rsid w:val="00684155"/>
    <w:rsid w:val="00684157"/>
    <w:rsid w:val="006846EC"/>
    <w:rsid w:val="00684BAD"/>
    <w:rsid w:val="00685D8F"/>
    <w:rsid w:val="006863C9"/>
    <w:rsid w:val="006865D0"/>
    <w:rsid w:val="00687760"/>
    <w:rsid w:val="00687CF5"/>
    <w:rsid w:val="00690156"/>
    <w:rsid w:val="00690A13"/>
    <w:rsid w:val="00690A1C"/>
    <w:rsid w:val="00690BC8"/>
    <w:rsid w:val="006912DA"/>
    <w:rsid w:val="006913A5"/>
    <w:rsid w:val="006915C5"/>
    <w:rsid w:val="006919DD"/>
    <w:rsid w:val="00691A87"/>
    <w:rsid w:val="00691E80"/>
    <w:rsid w:val="0069272F"/>
    <w:rsid w:val="00693052"/>
    <w:rsid w:val="006931FC"/>
    <w:rsid w:val="006938E0"/>
    <w:rsid w:val="00693A94"/>
    <w:rsid w:val="00693EA3"/>
    <w:rsid w:val="00693F81"/>
    <w:rsid w:val="00694C19"/>
    <w:rsid w:val="00695148"/>
    <w:rsid w:val="00695473"/>
    <w:rsid w:val="00695B6D"/>
    <w:rsid w:val="0069600D"/>
    <w:rsid w:val="00696444"/>
    <w:rsid w:val="006964B6"/>
    <w:rsid w:val="00696A83"/>
    <w:rsid w:val="00696BDA"/>
    <w:rsid w:val="00696BFE"/>
    <w:rsid w:val="006A035D"/>
    <w:rsid w:val="006A04F8"/>
    <w:rsid w:val="006A0ABF"/>
    <w:rsid w:val="006A166B"/>
    <w:rsid w:val="006A19C5"/>
    <w:rsid w:val="006A21D3"/>
    <w:rsid w:val="006A3227"/>
    <w:rsid w:val="006A3274"/>
    <w:rsid w:val="006A43CB"/>
    <w:rsid w:val="006A46C1"/>
    <w:rsid w:val="006A5203"/>
    <w:rsid w:val="006A55C8"/>
    <w:rsid w:val="006A6064"/>
    <w:rsid w:val="006A6A57"/>
    <w:rsid w:val="006A7D55"/>
    <w:rsid w:val="006B0403"/>
    <w:rsid w:val="006B074D"/>
    <w:rsid w:val="006B0DAD"/>
    <w:rsid w:val="006B16B4"/>
    <w:rsid w:val="006B1794"/>
    <w:rsid w:val="006B18DE"/>
    <w:rsid w:val="006B1F9B"/>
    <w:rsid w:val="006B21C8"/>
    <w:rsid w:val="006B2683"/>
    <w:rsid w:val="006B36A5"/>
    <w:rsid w:val="006B3AB7"/>
    <w:rsid w:val="006B3DDE"/>
    <w:rsid w:val="006B3E32"/>
    <w:rsid w:val="006B488D"/>
    <w:rsid w:val="006B50F3"/>
    <w:rsid w:val="006B56CF"/>
    <w:rsid w:val="006B573B"/>
    <w:rsid w:val="006B5934"/>
    <w:rsid w:val="006B5A76"/>
    <w:rsid w:val="006B5E0C"/>
    <w:rsid w:val="006B628A"/>
    <w:rsid w:val="006B6CD7"/>
    <w:rsid w:val="006B6E41"/>
    <w:rsid w:val="006B7055"/>
    <w:rsid w:val="006B73B7"/>
    <w:rsid w:val="006B773C"/>
    <w:rsid w:val="006B7F25"/>
    <w:rsid w:val="006B7F90"/>
    <w:rsid w:val="006C0768"/>
    <w:rsid w:val="006C0DE2"/>
    <w:rsid w:val="006C17B2"/>
    <w:rsid w:val="006C1983"/>
    <w:rsid w:val="006C1B94"/>
    <w:rsid w:val="006C1F26"/>
    <w:rsid w:val="006C22BB"/>
    <w:rsid w:val="006C274E"/>
    <w:rsid w:val="006C3CA4"/>
    <w:rsid w:val="006C41E4"/>
    <w:rsid w:val="006C4237"/>
    <w:rsid w:val="006C508E"/>
    <w:rsid w:val="006C5A8C"/>
    <w:rsid w:val="006C5E3F"/>
    <w:rsid w:val="006C601F"/>
    <w:rsid w:val="006C6880"/>
    <w:rsid w:val="006C6D60"/>
    <w:rsid w:val="006C74FB"/>
    <w:rsid w:val="006D0478"/>
    <w:rsid w:val="006D0CCF"/>
    <w:rsid w:val="006D17CD"/>
    <w:rsid w:val="006D17D5"/>
    <w:rsid w:val="006D17F4"/>
    <w:rsid w:val="006D29A3"/>
    <w:rsid w:val="006D32D2"/>
    <w:rsid w:val="006D3C25"/>
    <w:rsid w:val="006D3F2C"/>
    <w:rsid w:val="006D3F45"/>
    <w:rsid w:val="006D4576"/>
    <w:rsid w:val="006D464F"/>
    <w:rsid w:val="006D4FAC"/>
    <w:rsid w:val="006D5132"/>
    <w:rsid w:val="006D529B"/>
    <w:rsid w:val="006D5631"/>
    <w:rsid w:val="006D5EBF"/>
    <w:rsid w:val="006D5F92"/>
    <w:rsid w:val="006D61CF"/>
    <w:rsid w:val="006D6B6C"/>
    <w:rsid w:val="006D75B4"/>
    <w:rsid w:val="006D75FD"/>
    <w:rsid w:val="006D7A34"/>
    <w:rsid w:val="006D7E6A"/>
    <w:rsid w:val="006D7EF6"/>
    <w:rsid w:val="006E122E"/>
    <w:rsid w:val="006E1267"/>
    <w:rsid w:val="006E13F9"/>
    <w:rsid w:val="006E192C"/>
    <w:rsid w:val="006E1C56"/>
    <w:rsid w:val="006E1EDB"/>
    <w:rsid w:val="006E2ADB"/>
    <w:rsid w:val="006E2DEA"/>
    <w:rsid w:val="006E3766"/>
    <w:rsid w:val="006E3824"/>
    <w:rsid w:val="006E4487"/>
    <w:rsid w:val="006E474A"/>
    <w:rsid w:val="006E4CF2"/>
    <w:rsid w:val="006E4EA7"/>
    <w:rsid w:val="006E6032"/>
    <w:rsid w:val="006E6908"/>
    <w:rsid w:val="006E6CBF"/>
    <w:rsid w:val="006E7289"/>
    <w:rsid w:val="006E74C0"/>
    <w:rsid w:val="006E7C09"/>
    <w:rsid w:val="006E7C78"/>
    <w:rsid w:val="006F073A"/>
    <w:rsid w:val="006F1792"/>
    <w:rsid w:val="006F2677"/>
    <w:rsid w:val="006F26C4"/>
    <w:rsid w:val="006F3509"/>
    <w:rsid w:val="006F35FD"/>
    <w:rsid w:val="006F3704"/>
    <w:rsid w:val="006F4245"/>
    <w:rsid w:val="006F45EA"/>
    <w:rsid w:val="006F46B1"/>
    <w:rsid w:val="006F478C"/>
    <w:rsid w:val="006F4994"/>
    <w:rsid w:val="006F4CF7"/>
    <w:rsid w:val="006F4E1F"/>
    <w:rsid w:val="006F4E92"/>
    <w:rsid w:val="006F5DAE"/>
    <w:rsid w:val="006F689D"/>
    <w:rsid w:val="006F6B9B"/>
    <w:rsid w:val="006F6BB9"/>
    <w:rsid w:val="006F6F91"/>
    <w:rsid w:val="006F7076"/>
    <w:rsid w:val="006F7514"/>
    <w:rsid w:val="006F7CA8"/>
    <w:rsid w:val="006F7FCF"/>
    <w:rsid w:val="007003E9"/>
    <w:rsid w:val="00701313"/>
    <w:rsid w:val="007022BB"/>
    <w:rsid w:val="007028B9"/>
    <w:rsid w:val="00702EB1"/>
    <w:rsid w:val="00703313"/>
    <w:rsid w:val="00704A3D"/>
    <w:rsid w:val="00704D1F"/>
    <w:rsid w:val="00705FC9"/>
    <w:rsid w:val="00706828"/>
    <w:rsid w:val="00707060"/>
    <w:rsid w:val="00707537"/>
    <w:rsid w:val="00707D66"/>
    <w:rsid w:val="00707EA3"/>
    <w:rsid w:val="00707EAC"/>
    <w:rsid w:val="007102F4"/>
    <w:rsid w:val="007107C4"/>
    <w:rsid w:val="00710BB0"/>
    <w:rsid w:val="0071141B"/>
    <w:rsid w:val="007118BF"/>
    <w:rsid w:val="00711B2F"/>
    <w:rsid w:val="00711D9B"/>
    <w:rsid w:val="0071203A"/>
    <w:rsid w:val="00712074"/>
    <w:rsid w:val="00712602"/>
    <w:rsid w:val="00712808"/>
    <w:rsid w:val="007128E8"/>
    <w:rsid w:val="00713696"/>
    <w:rsid w:val="00713FB1"/>
    <w:rsid w:val="007141F4"/>
    <w:rsid w:val="0071444C"/>
    <w:rsid w:val="0071483B"/>
    <w:rsid w:val="007151F9"/>
    <w:rsid w:val="00715340"/>
    <w:rsid w:val="00715999"/>
    <w:rsid w:val="007159A7"/>
    <w:rsid w:val="00715F65"/>
    <w:rsid w:val="0071673B"/>
    <w:rsid w:val="007168BD"/>
    <w:rsid w:val="00717698"/>
    <w:rsid w:val="007177A8"/>
    <w:rsid w:val="00717892"/>
    <w:rsid w:val="007211F4"/>
    <w:rsid w:val="00721301"/>
    <w:rsid w:val="00721D65"/>
    <w:rsid w:val="00721F76"/>
    <w:rsid w:val="0072213E"/>
    <w:rsid w:val="00722189"/>
    <w:rsid w:val="00722A3F"/>
    <w:rsid w:val="00722D40"/>
    <w:rsid w:val="00722E8C"/>
    <w:rsid w:val="00722FE0"/>
    <w:rsid w:val="0072325C"/>
    <w:rsid w:val="00723499"/>
    <w:rsid w:val="00723592"/>
    <w:rsid w:val="0072399D"/>
    <w:rsid w:val="00723FD1"/>
    <w:rsid w:val="007243C5"/>
    <w:rsid w:val="00724989"/>
    <w:rsid w:val="00724C04"/>
    <w:rsid w:val="00724D98"/>
    <w:rsid w:val="00725949"/>
    <w:rsid w:val="0072596D"/>
    <w:rsid w:val="00725A62"/>
    <w:rsid w:val="00725E6F"/>
    <w:rsid w:val="00725EAD"/>
    <w:rsid w:val="00725F36"/>
    <w:rsid w:val="007261E3"/>
    <w:rsid w:val="007263D6"/>
    <w:rsid w:val="007266EF"/>
    <w:rsid w:val="00726971"/>
    <w:rsid w:val="00726D66"/>
    <w:rsid w:val="00727284"/>
    <w:rsid w:val="00727751"/>
    <w:rsid w:val="007277B1"/>
    <w:rsid w:val="007306EE"/>
    <w:rsid w:val="00730D99"/>
    <w:rsid w:val="00731546"/>
    <w:rsid w:val="0073160B"/>
    <w:rsid w:val="00731E07"/>
    <w:rsid w:val="00732E8D"/>
    <w:rsid w:val="00732F57"/>
    <w:rsid w:val="00733197"/>
    <w:rsid w:val="007335B1"/>
    <w:rsid w:val="00733740"/>
    <w:rsid w:val="00734378"/>
    <w:rsid w:val="00734A56"/>
    <w:rsid w:val="00735564"/>
    <w:rsid w:val="00735886"/>
    <w:rsid w:val="00735FED"/>
    <w:rsid w:val="0073646D"/>
    <w:rsid w:val="007367A0"/>
    <w:rsid w:val="00736A00"/>
    <w:rsid w:val="00736A8F"/>
    <w:rsid w:val="00736B1C"/>
    <w:rsid w:val="00736FF7"/>
    <w:rsid w:val="0073714D"/>
    <w:rsid w:val="00737307"/>
    <w:rsid w:val="00737D9A"/>
    <w:rsid w:val="007404C7"/>
    <w:rsid w:val="007405C1"/>
    <w:rsid w:val="00740A88"/>
    <w:rsid w:val="00741166"/>
    <w:rsid w:val="007411A9"/>
    <w:rsid w:val="0074178F"/>
    <w:rsid w:val="00741833"/>
    <w:rsid w:val="007426B9"/>
    <w:rsid w:val="0074295A"/>
    <w:rsid w:val="00742AF2"/>
    <w:rsid w:val="00742F3F"/>
    <w:rsid w:val="0074353F"/>
    <w:rsid w:val="007435A1"/>
    <w:rsid w:val="007436C7"/>
    <w:rsid w:val="007437E5"/>
    <w:rsid w:val="00743886"/>
    <w:rsid w:val="00743957"/>
    <w:rsid w:val="00743C21"/>
    <w:rsid w:val="00744980"/>
    <w:rsid w:val="00744A05"/>
    <w:rsid w:val="00744B8F"/>
    <w:rsid w:val="00746319"/>
    <w:rsid w:val="00746603"/>
    <w:rsid w:val="007467A9"/>
    <w:rsid w:val="007467B6"/>
    <w:rsid w:val="00747033"/>
    <w:rsid w:val="00747157"/>
    <w:rsid w:val="007472E4"/>
    <w:rsid w:val="00747435"/>
    <w:rsid w:val="00747AA0"/>
    <w:rsid w:val="00747CFA"/>
    <w:rsid w:val="00747F3C"/>
    <w:rsid w:val="00750562"/>
    <w:rsid w:val="007506A2"/>
    <w:rsid w:val="00750D84"/>
    <w:rsid w:val="007516CF"/>
    <w:rsid w:val="00751A02"/>
    <w:rsid w:val="00751D88"/>
    <w:rsid w:val="007521D5"/>
    <w:rsid w:val="0075247E"/>
    <w:rsid w:val="007525C5"/>
    <w:rsid w:val="00752AEB"/>
    <w:rsid w:val="00752BB7"/>
    <w:rsid w:val="00752C90"/>
    <w:rsid w:val="00752CD9"/>
    <w:rsid w:val="00752FB3"/>
    <w:rsid w:val="0075318C"/>
    <w:rsid w:val="0075325B"/>
    <w:rsid w:val="0075397F"/>
    <w:rsid w:val="007539D7"/>
    <w:rsid w:val="00753D60"/>
    <w:rsid w:val="00754056"/>
    <w:rsid w:val="00754360"/>
    <w:rsid w:val="007545F0"/>
    <w:rsid w:val="00754A01"/>
    <w:rsid w:val="00754A5E"/>
    <w:rsid w:val="00754B52"/>
    <w:rsid w:val="00754F54"/>
    <w:rsid w:val="00754FB2"/>
    <w:rsid w:val="00755426"/>
    <w:rsid w:val="00755B0F"/>
    <w:rsid w:val="00755B55"/>
    <w:rsid w:val="00755B5B"/>
    <w:rsid w:val="00755C0A"/>
    <w:rsid w:val="00755CF4"/>
    <w:rsid w:val="00755F3C"/>
    <w:rsid w:val="0075636C"/>
    <w:rsid w:val="007566B2"/>
    <w:rsid w:val="00756822"/>
    <w:rsid w:val="00756A5C"/>
    <w:rsid w:val="0075711F"/>
    <w:rsid w:val="0075721B"/>
    <w:rsid w:val="00757344"/>
    <w:rsid w:val="00757358"/>
    <w:rsid w:val="007574E0"/>
    <w:rsid w:val="00757B5A"/>
    <w:rsid w:val="00757EA9"/>
    <w:rsid w:val="0076005D"/>
    <w:rsid w:val="0076041C"/>
    <w:rsid w:val="007606D7"/>
    <w:rsid w:val="00760769"/>
    <w:rsid w:val="0076173C"/>
    <w:rsid w:val="007618C0"/>
    <w:rsid w:val="00761B24"/>
    <w:rsid w:val="00761C60"/>
    <w:rsid w:val="0076220B"/>
    <w:rsid w:val="007622A1"/>
    <w:rsid w:val="007632DA"/>
    <w:rsid w:val="0076375F"/>
    <w:rsid w:val="00763A12"/>
    <w:rsid w:val="00763D1B"/>
    <w:rsid w:val="00763DEA"/>
    <w:rsid w:val="007644CB"/>
    <w:rsid w:val="00764944"/>
    <w:rsid w:val="00764AC7"/>
    <w:rsid w:val="00764D22"/>
    <w:rsid w:val="0076521A"/>
    <w:rsid w:val="0076599E"/>
    <w:rsid w:val="007659FD"/>
    <w:rsid w:val="00766096"/>
    <w:rsid w:val="007662BB"/>
    <w:rsid w:val="00766385"/>
    <w:rsid w:val="00766B81"/>
    <w:rsid w:val="00766C9E"/>
    <w:rsid w:val="00766DB9"/>
    <w:rsid w:val="0076722B"/>
    <w:rsid w:val="00767643"/>
    <w:rsid w:val="007678CA"/>
    <w:rsid w:val="007679A1"/>
    <w:rsid w:val="00767CFB"/>
    <w:rsid w:val="00767E9C"/>
    <w:rsid w:val="00770CAF"/>
    <w:rsid w:val="00771217"/>
    <w:rsid w:val="00771C6F"/>
    <w:rsid w:val="00771F36"/>
    <w:rsid w:val="00772045"/>
    <w:rsid w:val="00772AC7"/>
    <w:rsid w:val="00773CEE"/>
    <w:rsid w:val="00773F72"/>
    <w:rsid w:val="007744B2"/>
    <w:rsid w:val="0077498B"/>
    <w:rsid w:val="00774D66"/>
    <w:rsid w:val="00775304"/>
    <w:rsid w:val="0077531C"/>
    <w:rsid w:val="00776945"/>
    <w:rsid w:val="0077707F"/>
    <w:rsid w:val="007778F6"/>
    <w:rsid w:val="00777A2E"/>
    <w:rsid w:val="00777C65"/>
    <w:rsid w:val="00780148"/>
    <w:rsid w:val="007801DC"/>
    <w:rsid w:val="007804F7"/>
    <w:rsid w:val="0078080A"/>
    <w:rsid w:val="00780CBD"/>
    <w:rsid w:val="00780F54"/>
    <w:rsid w:val="00780F9C"/>
    <w:rsid w:val="00781091"/>
    <w:rsid w:val="00781A33"/>
    <w:rsid w:val="00781EFD"/>
    <w:rsid w:val="007820C8"/>
    <w:rsid w:val="00782B13"/>
    <w:rsid w:val="00783207"/>
    <w:rsid w:val="00783369"/>
    <w:rsid w:val="00783B0E"/>
    <w:rsid w:val="00783C63"/>
    <w:rsid w:val="007843CB"/>
    <w:rsid w:val="00784C07"/>
    <w:rsid w:val="007870BA"/>
    <w:rsid w:val="00787A5F"/>
    <w:rsid w:val="00787E1D"/>
    <w:rsid w:val="00790144"/>
    <w:rsid w:val="0079037E"/>
    <w:rsid w:val="007907E1"/>
    <w:rsid w:val="007913A9"/>
    <w:rsid w:val="007917F3"/>
    <w:rsid w:val="00791F32"/>
    <w:rsid w:val="00791FAF"/>
    <w:rsid w:val="007924A0"/>
    <w:rsid w:val="0079250D"/>
    <w:rsid w:val="0079275E"/>
    <w:rsid w:val="007927C7"/>
    <w:rsid w:val="00793B1D"/>
    <w:rsid w:val="00793DB8"/>
    <w:rsid w:val="00794DFA"/>
    <w:rsid w:val="0079524F"/>
    <w:rsid w:val="00795428"/>
    <w:rsid w:val="00795BEE"/>
    <w:rsid w:val="00795C39"/>
    <w:rsid w:val="00795CB7"/>
    <w:rsid w:val="00796BBE"/>
    <w:rsid w:val="00796D2C"/>
    <w:rsid w:val="007974D4"/>
    <w:rsid w:val="007977FE"/>
    <w:rsid w:val="0079798B"/>
    <w:rsid w:val="007979BD"/>
    <w:rsid w:val="007A077F"/>
    <w:rsid w:val="007A0E79"/>
    <w:rsid w:val="007A10D6"/>
    <w:rsid w:val="007A1331"/>
    <w:rsid w:val="007A19C0"/>
    <w:rsid w:val="007A244D"/>
    <w:rsid w:val="007A3954"/>
    <w:rsid w:val="007A3A33"/>
    <w:rsid w:val="007A3F5C"/>
    <w:rsid w:val="007A41FD"/>
    <w:rsid w:val="007A4418"/>
    <w:rsid w:val="007A4475"/>
    <w:rsid w:val="007A5538"/>
    <w:rsid w:val="007A568B"/>
    <w:rsid w:val="007A5729"/>
    <w:rsid w:val="007A5809"/>
    <w:rsid w:val="007A5C8C"/>
    <w:rsid w:val="007A5CC8"/>
    <w:rsid w:val="007A5E33"/>
    <w:rsid w:val="007A6615"/>
    <w:rsid w:val="007A693B"/>
    <w:rsid w:val="007A6B05"/>
    <w:rsid w:val="007A6D38"/>
    <w:rsid w:val="007A6EA7"/>
    <w:rsid w:val="007A7D4E"/>
    <w:rsid w:val="007B026F"/>
    <w:rsid w:val="007B0B3F"/>
    <w:rsid w:val="007B1879"/>
    <w:rsid w:val="007B1FFC"/>
    <w:rsid w:val="007B2055"/>
    <w:rsid w:val="007B211C"/>
    <w:rsid w:val="007B33CE"/>
    <w:rsid w:val="007B35C0"/>
    <w:rsid w:val="007B3764"/>
    <w:rsid w:val="007B387B"/>
    <w:rsid w:val="007B3F9C"/>
    <w:rsid w:val="007B42B6"/>
    <w:rsid w:val="007B4313"/>
    <w:rsid w:val="007B4C83"/>
    <w:rsid w:val="007B4EC1"/>
    <w:rsid w:val="007B5D97"/>
    <w:rsid w:val="007B7C51"/>
    <w:rsid w:val="007C047E"/>
    <w:rsid w:val="007C08E5"/>
    <w:rsid w:val="007C0A4C"/>
    <w:rsid w:val="007C0BB5"/>
    <w:rsid w:val="007C0D2D"/>
    <w:rsid w:val="007C1346"/>
    <w:rsid w:val="007C1A75"/>
    <w:rsid w:val="007C1C5C"/>
    <w:rsid w:val="007C1D07"/>
    <w:rsid w:val="007C1FFB"/>
    <w:rsid w:val="007C2390"/>
    <w:rsid w:val="007C3104"/>
    <w:rsid w:val="007C31EB"/>
    <w:rsid w:val="007C3865"/>
    <w:rsid w:val="007C3922"/>
    <w:rsid w:val="007C39F4"/>
    <w:rsid w:val="007C3A3F"/>
    <w:rsid w:val="007C3D6B"/>
    <w:rsid w:val="007C403F"/>
    <w:rsid w:val="007C456D"/>
    <w:rsid w:val="007C4664"/>
    <w:rsid w:val="007C4816"/>
    <w:rsid w:val="007C5CBC"/>
    <w:rsid w:val="007C6409"/>
    <w:rsid w:val="007C67FC"/>
    <w:rsid w:val="007C6D91"/>
    <w:rsid w:val="007C7484"/>
    <w:rsid w:val="007C76EA"/>
    <w:rsid w:val="007C7758"/>
    <w:rsid w:val="007C7D90"/>
    <w:rsid w:val="007C7F53"/>
    <w:rsid w:val="007D0407"/>
    <w:rsid w:val="007D06D4"/>
    <w:rsid w:val="007D0A53"/>
    <w:rsid w:val="007D0BD2"/>
    <w:rsid w:val="007D0D34"/>
    <w:rsid w:val="007D120D"/>
    <w:rsid w:val="007D1A46"/>
    <w:rsid w:val="007D1F08"/>
    <w:rsid w:val="007D2067"/>
    <w:rsid w:val="007D2C09"/>
    <w:rsid w:val="007D344A"/>
    <w:rsid w:val="007D3F78"/>
    <w:rsid w:val="007D4548"/>
    <w:rsid w:val="007D49D6"/>
    <w:rsid w:val="007D4A9F"/>
    <w:rsid w:val="007D4E73"/>
    <w:rsid w:val="007D4EF2"/>
    <w:rsid w:val="007D5665"/>
    <w:rsid w:val="007D584C"/>
    <w:rsid w:val="007D5BE0"/>
    <w:rsid w:val="007D5DE4"/>
    <w:rsid w:val="007D61F0"/>
    <w:rsid w:val="007D6201"/>
    <w:rsid w:val="007D6545"/>
    <w:rsid w:val="007D65FD"/>
    <w:rsid w:val="007D6C30"/>
    <w:rsid w:val="007E007E"/>
    <w:rsid w:val="007E0649"/>
    <w:rsid w:val="007E0AF4"/>
    <w:rsid w:val="007E0AFE"/>
    <w:rsid w:val="007E0F07"/>
    <w:rsid w:val="007E0F15"/>
    <w:rsid w:val="007E157C"/>
    <w:rsid w:val="007E1757"/>
    <w:rsid w:val="007E185C"/>
    <w:rsid w:val="007E2533"/>
    <w:rsid w:val="007E27B3"/>
    <w:rsid w:val="007E3D9A"/>
    <w:rsid w:val="007E3FDD"/>
    <w:rsid w:val="007E3FF4"/>
    <w:rsid w:val="007E422F"/>
    <w:rsid w:val="007E42FC"/>
    <w:rsid w:val="007E46B3"/>
    <w:rsid w:val="007E5E90"/>
    <w:rsid w:val="007E620F"/>
    <w:rsid w:val="007E64E7"/>
    <w:rsid w:val="007E6C5E"/>
    <w:rsid w:val="007F1562"/>
    <w:rsid w:val="007F1AB9"/>
    <w:rsid w:val="007F25F6"/>
    <w:rsid w:val="007F26DB"/>
    <w:rsid w:val="007F2C47"/>
    <w:rsid w:val="007F3A36"/>
    <w:rsid w:val="007F4B03"/>
    <w:rsid w:val="007F4D1E"/>
    <w:rsid w:val="007F4EC0"/>
    <w:rsid w:val="007F5147"/>
    <w:rsid w:val="007F52D6"/>
    <w:rsid w:val="007F5534"/>
    <w:rsid w:val="007F5A5C"/>
    <w:rsid w:val="007F643F"/>
    <w:rsid w:val="007F6AE4"/>
    <w:rsid w:val="007F6C94"/>
    <w:rsid w:val="007F70E1"/>
    <w:rsid w:val="007F76A9"/>
    <w:rsid w:val="007F76C1"/>
    <w:rsid w:val="007F7796"/>
    <w:rsid w:val="007F7945"/>
    <w:rsid w:val="007F7DF6"/>
    <w:rsid w:val="00800547"/>
    <w:rsid w:val="0080109F"/>
    <w:rsid w:val="00801451"/>
    <w:rsid w:val="00801836"/>
    <w:rsid w:val="00801C8D"/>
    <w:rsid w:val="008021EE"/>
    <w:rsid w:val="00802398"/>
    <w:rsid w:val="00802621"/>
    <w:rsid w:val="008037A0"/>
    <w:rsid w:val="008039BD"/>
    <w:rsid w:val="00803BCD"/>
    <w:rsid w:val="00804003"/>
    <w:rsid w:val="0080557D"/>
    <w:rsid w:val="008057EE"/>
    <w:rsid w:val="00805F4A"/>
    <w:rsid w:val="0080610F"/>
    <w:rsid w:val="00806468"/>
    <w:rsid w:val="0080661F"/>
    <w:rsid w:val="00806A57"/>
    <w:rsid w:val="00806B77"/>
    <w:rsid w:val="008079E3"/>
    <w:rsid w:val="00807C8A"/>
    <w:rsid w:val="00807F45"/>
    <w:rsid w:val="00810013"/>
    <w:rsid w:val="008108F6"/>
    <w:rsid w:val="00810EFB"/>
    <w:rsid w:val="00811284"/>
    <w:rsid w:val="0081151C"/>
    <w:rsid w:val="00811A43"/>
    <w:rsid w:val="0081232C"/>
    <w:rsid w:val="00812A55"/>
    <w:rsid w:val="0081364B"/>
    <w:rsid w:val="008137A8"/>
    <w:rsid w:val="0081399B"/>
    <w:rsid w:val="00813A60"/>
    <w:rsid w:val="00813A61"/>
    <w:rsid w:val="00813A92"/>
    <w:rsid w:val="00814794"/>
    <w:rsid w:val="00814C48"/>
    <w:rsid w:val="00814EA0"/>
    <w:rsid w:val="0081562E"/>
    <w:rsid w:val="00815730"/>
    <w:rsid w:val="00815C25"/>
    <w:rsid w:val="00815DE5"/>
    <w:rsid w:val="00815EC0"/>
    <w:rsid w:val="008162DF"/>
    <w:rsid w:val="008165CB"/>
    <w:rsid w:val="008167DF"/>
    <w:rsid w:val="00816D32"/>
    <w:rsid w:val="00817117"/>
    <w:rsid w:val="00817426"/>
    <w:rsid w:val="0081754E"/>
    <w:rsid w:val="00817830"/>
    <w:rsid w:val="0082099B"/>
    <w:rsid w:val="00821162"/>
    <w:rsid w:val="0082163B"/>
    <w:rsid w:val="00821F8D"/>
    <w:rsid w:val="00822765"/>
    <w:rsid w:val="00822783"/>
    <w:rsid w:val="00822A50"/>
    <w:rsid w:val="00822D48"/>
    <w:rsid w:val="00823AC0"/>
    <w:rsid w:val="00823CD0"/>
    <w:rsid w:val="00824AD5"/>
    <w:rsid w:val="00824BAA"/>
    <w:rsid w:val="00824CE8"/>
    <w:rsid w:val="00825005"/>
    <w:rsid w:val="008255A6"/>
    <w:rsid w:val="0082572C"/>
    <w:rsid w:val="00826222"/>
    <w:rsid w:val="00826318"/>
    <w:rsid w:val="00826E79"/>
    <w:rsid w:val="00827125"/>
    <w:rsid w:val="00827879"/>
    <w:rsid w:val="008307A0"/>
    <w:rsid w:val="00830875"/>
    <w:rsid w:val="00830E8C"/>
    <w:rsid w:val="00831633"/>
    <w:rsid w:val="0083184C"/>
    <w:rsid w:val="00831AD8"/>
    <w:rsid w:val="008320A8"/>
    <w:rsid w:val="00832175"/>
    <w:rsid w:val="00832849"/>
    <w:rsid w:val="008329C2"/>
    <w:rsid w:val="00832AEF"/>
    <w:rsid w:val="00833276"/>
    <w:rsid w:val="00833A39"/>
    <w:rsid w:val="008340D6"/>
    <w:rsid w:val="00834769"/>
    <w:rsid w:val="0083511E"/>
    <w:rsid w:val="00835674"/>
    <w:rsid w:val="00835935"/>
    <w:rsid w:val="008359F6"/>
    <w:rsid w:val="00835D0C"/>
    <w:rsid w:val="008363B4"/>
    <w:rsid w:val="00836DD2"/>
    <w:rsid w:val="00837039"/>
    <w:rsid w:val="008377A4"/>
    <w:rsid w:val="0083780C"/>
    <w:rsid w:val="00837F53"/>
    <w:rsid w:val="0084017D"/>
    <w:rsid w:val="008401EE"/>
    <w:rsid w:val="00840CE8"/>
    <w:rsid w:val="00841E95"/>
    <w:rsid w:val="0084203E"/>
    <w:rsid w:val="0084228A"/>
    <w:rsid w:val="008426E8"/>
    <w:rsid w:val="00842709"/>
    <w:rsid w:val="008427E8"/>
    <w:rsid w:val="00842D62"/>
    <w:rsid w:val="008430DF"/>
    <w:rsid w:val="0084387A"/>
    <w:rsid w:val="00843A40"/>
    <w:rsid w:val="00843DE7"/>
    <w:rsid w:val="00844702"/>
    <w:rsid w:val="00844BD0"/>
    <w:rsid w:val="0084501C"/>
    <w:rsid w:val="00846110"/>
    <w:rsid w:val="008461B6"/>
    <w:rsid w:val="008463F5"/>
    <w:rsid w:val="00847490"/>
    <w:rsid w:val="008476E2"/>
    <w:rsid w:val="00847A56"/>
    <w:rsid w:val="00847D6B"/>
    <w:rsid w:val="008501D5"/>
    <w:rsid w:val="00850AFF"/>
    <w:rsid w:val="00850CF3"/>
    <w:rsid w:val="00850DD8"/>
    <w:rsid w:val="0085154D"/>
    <w:rsid w:val="008520B2"/>
    <w:rsid w:val="008523C3"/>
    <w:rsid w:val="008525F3"/>
    <w:rsid w:val="00852846"/>
    <w:rsid w:val="00853106"/>
    <w:rsid w:val="008533F4"/>
    <w:rsid w:val="008537AF"/>
    <w:rsid w:val="00853876"/>
    <w:rsid w:val="00855732"/>
    <w:rsid w:val="00855D8F"/>
    <w:rsid w:val="00856348"/>
    <w:rsid w:val="0085649E"/>
    <w:rsid w:val="008572AB"/>
    <w:rsid w:val="008575FA"/>
    <w:rsid w:val="00857680"/>
    <w:rsid w:val="00860303"/>
    <w:rsid w:val="00860B28"/>
    <w:rsid w:val="00860BE7"/>
    <w:rsid w:val="00860CF7"/>
    <w:rsid w:val="00860E45"/>
    <w:rsid w:val="008615D7"/>
    <w:rsid w:val="008618EB"/>
    <w:rsid w:val="00861CF5"/>
    <w:rsid w:val="00861D5D"/>
    <w:rsid w:val="008622D0"/>
    <w:rsid w:val="00863306"/>
    <w:rsid w:val="0086447E"/>
    <w:rsid w:val="0086465F"/>
    <w:rsid w:val="00864917"/>
    <w:rsid w:val="00864D10"/>
    <w:rsid w:val="00864D2C"/>
    <w:rsid w:val="00865003"/>
    <w:rsid w:val="008658B2"/>
    <w:rsid w:val="00865A5C"/>
    <w:rsid w:val="008663F9"/>
    <w:rsid w:val="008664E6"/>
    <w:rsid w:val="00866D0C"/>
    <w:rsid w:val="00867501"/>
    <w:rsid w:val="00867D1F"/>
    <w:rsid w:val="00867D59"/>
    <w:rsid w:val="0087041C"/>
    <w:rsid w:val="008708C0"/>
    <w:rsid w:val="00870B22"/>
    <w:rsid w:val="008713F9"/>
    <w:rsid w:val="0087175D"/>
    <w:rsid w:val="00871826"/>
    <w:rsid w:val="00872165"/>
    <w:rsid w:val="00872576"/>
    <w:rsid w:val="00872FFF"/>
    <w:rsid w:val="00873B00"/>
    <w:rsid w:val="0087403D"/>
    <w:rsid w:val="008743B9"/>
    <w:rsid w:val="00874B62"/>
    <w:rsid w:val="008752A0"/>
    <w:rsid w:val="008757C9"/>
    <w:rsid w:val="00875BC1"/>
    <w:rsid w:val="00875EB4"/>
    <w:rsid w:val="0087621E"/>
    <w:rsid w:val="008766B2"/>
    <w:rsid w:val="00876E63"/>
    <w:rsid w:val="00876F38"/>
    <w:rsid w:val="00877220"/>
    <w:rsid w:val="008776CA"/>
    <w:rsid w:val="00877912"/>
    <w:rsid w:val="0088022C"/>
    <w:rsid w:val="00880A92"/>
    <w:rsid w:val="00880C89"/>
    <w:rsid w:val="00881107"/>
    <w:rsid w:val="008817F3"/>
    <w:rsid w:val="00881872"/>
    <w:rsid w:val="008819BC"/>
    <w:rsid w:val="00881AE5"/>
    <w:rsid w:val="00881C56"/>
    <w:rsid w:val="00881F9F"/>
    <w:rsid w:val="00882065"/>
    <w:rsid w:val="00882CA1"/>
    <w:rsid w:val="008830B0"/>
    <w:rsid w:val="0088342B"/>
    <w:rsid w:val="00883AF4"/>
    <w:rsid w:val="008843B5"/>
    <w:rsid w:val="008844B9"/>
    <w:rsid w:val="00884678"/>
    <w:rsid w:val="0088469F"/>
    <w:rsid w:val="00884970"/>
    <w:rsid w:val="00884AAC"/>
    <w:rsid w:val="00884E59"/>
    <w:rsid w:val="00885B08"/>
    <w:rsid w:val="00885BD9"/>
    <w:rsid w:val="0088605C"/>
    <w:rsid w:val="008869EF"/>
    <w:rsid w:val="00887231"/>
    <w:rsid w:val="008878C5"/>
    <w:rsid w:val="00887C49"/>
    <w:rsid w:val="00887EC9"/>
    <w:rsid w:val="00890227"/>
    <w:rsid w:val="00890E57"/>
    <w:rsid w:val="00891009"/>
    <w:rsid w:val="00891043"/>
    <w:rsid w:val="00891464"/>
    <w:rsid w:val="00891623"/>
    <w:rsid w:val="00891C34"/>
    <w:rsid w:val="00892039"/>
    <w:rsid w:val="00892253"/>
    <w:rsid w:val="008925B3"/>
    <w:rsid w:val="0089275B"/>
    <w:rsid w:val="008927B1"/>
    <w:rsid w:val="00892F7E"/>
    <w:rsid w:val="008937BA"/>
    <w:rsid w:val="008943B5"/>
    <w:rsid w:val="00894D2B"/>
    <w:rsid w:val="008952DA"/>
    <w:rsid w:val="008962EA"/>
    <w:rsid w:val="0089680B"/>
    <w:rsid w:val="00896B5F"/>
    <w:rsid w:val="00896CE2"/>
    <w:rsid w:val="008975DF"/>
    <w:rsid w:val="00897765"/>
    <w:rsid w:val="00897798"/>
    <w:rsid w:val="00897B59"/>
    <w:rsid w:val="008A0423"/>
    <w:rsid w:val="008A04AA"/>
    <w:rsid w:val="008A0537"/>
    <w:rsid w:val="008A05B0"/>
    <w:rsid w:val="008A0A25"/>
    <w:rsid w:val="008A1293"/>
    <w:rsid w:val="008A1995"/>
    <w:rsid w:val="008A2E61"/>
    <w:rsid w:val="008A3059"/>
    <w:rsid w:val="008A3204"/>
    <w:rsid w:val="008A3520"/>
    <w:rsid w:val="008A354E"/>
    <w:rsid w:val="008A35D2"/>
    <w:rsid w:val="008A39EA"/>
    <w:rsid w:val="008A3C14"/>
    <w:rsid w:val="008A3D62"/>
    <w:rsid w:val="008A3E92"/>
    <w:rsid w:val="008A4216"/>
    <w:rsid w:val="008A488A"/>
    <w:rsid w:val="008A4C41"/>
    <w:rsid w:val="008A5497"/>
    <w:rsid w:val="008A554F"/>
    <w:rsid w:val="008A59F8"/>
    <w:rsid w:val="008A5B46"/>
    <w:rsid w:val="008A6153"/>
    <w:rsid w:val="008A6582"/>
    <w:rsid w:val="008A67BF"/>
    <w:rsid w:val="008A6ED2"/>
    <w:rsid w:val="008A6ED8"/>
    <w:rsid w:val="008A74A3"/>
    <w:rsid w:val="008A75A7"/>
    <w:rsid w:val="008A7AC4"/>
    <w:rsid w:val="008B036D"/>
    <w:rsid w:val="008B09C6"/>
    <w:rsid w:val="008B1AB4"/>
    <w:rsid w:val="008B1C13"/>
    <w:rsid w:val="008B1F07"/>
    <w:rsid w:val="008B26C4"/>
    <w:rsid w:val="008B358D"/>
    <w:rsid w:val="008B36CE"/>
    <w:rsid w:val="008B3735"/>
    <w:rsid w:val="008B381F"/>
    <w:rsid w:val="008B3E19"/>
    <w:rsid w:val="008B4191"/>
    <w:rsid w:val="008B4347"/>
    <w:rsid w:val="008B46D3"/>
    <w:rsid w:val="008B561C"/>
    <w:rsid w:val="008B5CEA"/>
    <w:rsid w:val="008B61C7"/>
    <w:rsid w:val="008B66C0"/>
    <w:rsid w:val="008B6855"/>
    <w:rsid w:val="008B6BC0"/>
    <w:rsid w:val="008B6D17"/>
    <w:rsid w:val="008B71EC"/>
    <w:rsid w:val="008C0C34"/>
    <w:rsid w:val="008C0C62"/>
    <w:rsid w:val="008C1357"/>
    <w:rsid w:val="008C14E0"/>
    <w:rsid w:val="008C16F4"/>
    <w:rsid w:val="008C17BB"/>
    <w:rsid w:val="008C2809"/>
    <w:rsid w:val="008C3375"/>
    <w:rsid w:val="008C36D9"/>
    <w:rsid w:val="008C4224"/>
    <w:rsid w:val="008C426D"/>
    <w:rsid w:val="008C4461"/>
    <w:rsid w:val="008C456F"/>
    <w:rsid w:val="008C4634"/>
    <w:rsid w:val="008C4911"/>
    <w:rsid w:val="008C502A"/>
    <w:rsid w:val="008C5C33"/>
    <w:rsid w:val="008C5F5A"/>
    <w:rsid w:val="008C6059"/>
    <w:rsid w:val="008C61C5"/>
    <w:rsid w:val="008C6F33"/>
    <w:rsid w:val="008C7831"/>
    <w:rsid w:val="008C78C1"/>
    <w:rsid w:val="008C7F9E"/>
    <w:rsid w:val="008D02E1"/>
    <w:rsid w:val="008D0DBF"/>
    <w:rsid w:val="008D10BD"/>
    <w:rsid w:val="008D140F"/>
    <w:rsid w:val="008D15BA"/>
    <w:rsid w:val="008D1C4A"/>
    <w:rsid w:val="008D1E43"/>
    <w:rsid w:val="008D2027"/>
    <w:rsid w:val="008D2730"/>
    <w:rsid w:val="008D2AE8"/>
    <w:rsid w:val="008D3668"/>
    <w:rsid w:val="008D3DD3"/>
    <w:rsid w:val="008D417A"/>
    <w:rsid w:val="008D4665"/>
    <w:rsid w:val="008D478E"/>
    <w:rsid w:val="008D4915"/>
    <w:rsid w:val="008D493B"/>
    <w:rsid w:val="008D52E0"/>
    <w:rsid w:val="008D5AE9"/>
    <w:rsid w:val="008D644D"/>
    <w:rsid w:val="008D7466"/>
    <w:rsid w:val="008D746C"/>
    <w:rsid w:val="008D77C3"/>
    <w:rsid w:val="008D7C10"/>
    <w:rsid w:val="008E0409"/>
    <w:rsid w:val="008E056E"/>
    <w:rsid w:val="008E08E0"/>
    <w:rsid w:val="008E0C50"/>
    <w:rsid w:val="008E0F55"/>
    <w:rsid w:val="008E109A"/>
    <w:rsid w:val="008E1AA0"/>
    <w:rsid w:val="008E1DC6"/>
    <w:rsid w:val="008E1FA6"/>
    <w:rsid w:val="008E22DC"/>
    <w:rsid w:val="008E28D1"/>
    <w:rsid w:val="008E2A9B"/>
    <w:rsid w:val="008E3011"/>
    <w:rsid w:val="008E3555"/>
    <w:rsid w:val="008E3C44"/>
    <w:rsid w:val="008E3C59"/>
    <w:rsid w:val="008E4226"/>
    <w:rsid w:val="008E4FE6"/>
    <w:rsid w:val="008E5707"/>
    <w:rsid w:val="008E5EEF"/>
    <w:rsid w:val="008E5FC0"/>
    <w:rsid w:val="008E60CE"/>
    <w:rsid w:val="008E61DB"/>
    <w:rsid w:val="008E624A"/>
    <w:rsid w:val="008E6312"/>
    <w:rsid w:val="008E67B0"/>
    <w:rsid w:val="008E7230"/>
    <w:rsid w:val="008E7435"/>
    <w:rsid w:val="008E7CFF"/>
    <w:rsid w:val="008F066F"/>
    <w:rsid w:val="008F11C6"/>
    <w:rsid w:val="008F1D2F"/>
    <w:rsid w:val="008F2045"/>
    <w:rsid w:val="008F2849"/>
    <w:rsid w:val="008F2A7D"/>
    <w:rsid w:val="008F37DC"/>
    <w:rsid w:val="008F37F7"/>
    <w:rsid w:val="008F3A9A"/>
    <w:rsid w:val="008F41CB"/>
    <w:rsid w:val="008F47EE"/>
    <w:rsid w:val="008F4B2C"/>
    <w:rsid w:val="008F4B6B"/>
    <w:rsid w:val="008F4C7E"/>
    <w:rsid w:val="008F4CAC"/>
    <w:rsid w:val="008F4EF4"/>
    <w:rsid w:val="008F500C"/>
    <w:rsid w:val="008F50F3"/>
    <w:rsid w:val="008F527F"/>
    <w:rsid w:val="008F5D1B"/>
    <w:rsid w:val="008F5EF0"/>
    <w:rsid w:val="008F6246"/>
    <w:rsid w:val="008F6532"/>
    <w:rsid w:val="008F7157"/>
    <w:rsid w:val="008F7315"/>
    <w:rsid w:val="008F7F52"/>
    <w:rsid w:val="009001A9"/>
    <w:rsid w:val="009003FE"/>
    <w:rsid w:val="009005F6"/>
    <w:rsid w:val="00901926"/>
    <w:rsid w:val="0090192D"/>
    <w:rsid w:val="0090229D"/>
    <w:rsid w:val="00902B4E"/>
    <w:rsid w:val="009030BD"/>
    <w:rsid w:val="00903744"/>
    <w:rsid w:val="009038C0"/>
    <w:rsid w:val="00903D5D"/>
    <w:rsid w:val="00904482"/>
    <w:rsid w:val="0090457D"/>
    <w:rsid w:val="00904658"/>
    <w:rsid w:val="00904E54"/>
    <w:rsid w:val="00904E90"/>
    <w:rsid w:val="00904FCA"/>
    <w:rsid w:val="00905256"/>
    <w:rsid w:val="00905A8B"/>
    <w:rsid w:val="009062D2"/>
    <w:rsid w:val="00906F04"/>
    <w:rsid w:val="009072A5"/>
    <w:rsid w:val="0090787C"/>
    <w:rsid w:val="00907F8E"/>
    <w:rsid w:val="009107A7"/>
    <w:rsid w:val="0091176A"/>
    <w:rsid w:val="0091187D"/>
    <w:rsid w:val="00911C92"/>
    <w:rsid w:val="00912A4A"/>
    <w:rsid w:val="009131F7"/>
    <w:rsid w:val="0091371C"/>
    <w:rsid w:val="00913FB2"/>
    <w:rsid w:val="0091485B"/>
    <w:rsid w:val="00915483"/>
    <w:rsid w:val="0091574E"/>
    <w:rsid w:val="009157C3"/>
    <w:rsid w:val="009158D9"/>
    <w:rsid w:val="00915C81"/>
    <w:rsid w:val="00915E32"/>
    <w:rsid w:val="00917382"/>
    <w:rsid w:val="00920A85"/>
    <w:rsid w:val="00921376"/>
    <w:rsid w:val="00921F2E"/>
    <w:rsid w:val="009220E4"/>
    <w:rsid w:val="009222E7"/>
    <w:rsid w:val="0092286D"/>
    <w:rsid w:val="00922B93"/>
    <w:rsid w:val="00923091"/>
    <w:rsid w:val="0092314D"/>
    <w:rsid w:val="0092320A"/>
    <w:rsid w:val="009232E7"/>
    <w:rsid w:val="00923333"/>
    <w:rsid w:val="00924181"/>
    <w:rsid w:val="00924611"/>
    <w:rsid w:val="00924E66"/>
    <w:rsid w:val="00924F00"/>
    <w:rsid w:val="009250A0"/>
    <w:rsid w:val="00926525"/>
    <w:rsid w:val="009273E9"/>
    <w:rsid w:val="009274D2"/>
    <w:rsid w:val="00927CED"/>
    <w:rsid w:val="0093043F"/>
    <w:rsid w:val="00930664"/>
    <w:rsid w:val="0093083B"/>
    <w:rsid w:val="0093083C"/>
    <w:rsid w:val="00930BB9"/>
    <w:rsid w:val="0093136F"/>
    <w:rsid w:val="009314EF"/>
    <w:rsid w:val="009318B8"/>
    <w:rsid w:val="00931AA3"/>
    <w:rsid w:val="00931B93"/>
    <w:rsid w:val="00932D10"/>
    <w:rsid w:val="00933EB7"/>
    <w:rsid w:val="009341DF"/>
    <w:rsid w:val="009348AA"/>
    <w:rsid w:val="00934901"/>
    <w:rsid w:val="00934908"/>
    <w:rsid w:val="00934ECA"/>
    <w:rsid w:val="00935366"/>
    <w:rsid w:val="00935625"/>
    <w:rsid w:val="00935971"/>
    <w:rsid w:val="00935C46"/>
    <w:rsid w:val="00936251"/>
    <w:rsid w:val="009367D0"/>
    <w:rsid w:val="00936C5E"/>
    <w:rsid w:val="0093709D"/>
    <w:rsid w:val="00937611"/>
    <w:rsid w:val="0094040E"/>
    <w:rsid w:val="00940AD8"/>
    <w:rsid w:val="009412DB"/>
    <w:rsid w:val="009414D2"/>
    <w:rsid w:val="0094153B"/>
    <w:rsid w:val="00941ADA"/>
    <w:rsid w:val="00941B17"/>
    <w:rsid w:val="00941BD1"/>
    <w:rsid w:val="00941C8D"/>
    <w:rsid w:val="00941D33"/>
    <w:rsid w:val="00941E04"/>
    <w:rsid w:val="00942978"/>
    <w:rsid w:val="00942AEA"/>
    <w:rsid w:val="0094347F"/>
    <w:rsid w:val="009435DF"/>
    <w:rsid w:val="0094398F"/>
    <w:rsid w:val="00943ED8"/>
    <w:rsid w:val="0094402B"/>
    <w:rsid w:val="00944EFF"/>
    <w:rsid w:val="00945592"/>
    <w:rsid w:val="009459FB"/>
    <w:rsid w:val="00945D4D"/>
    <w:rsid w:val="00945ECF"/>
    <w:rsid w:val="009466EF"/>
    <w:rsid w:val="00946C3E"/>
    <w:rsid w:val="00946CBC"/>
    <w:rsid w:val="009474CB"/>
    <w:rsid w:val="009479CB"/>
    <w:rsid w:val="00950681"/>
    <w:rsid w:val="00950B64"/>
    <w:rsid w:val="009511FC"/>
    <w:rsid w:val="00951499"/>
    <w:rsid w:val="0095212D"/>
    <w:rsid w:val="00952AB7"/>
    <w:rsid w:val="00952B71"/>
    <w:rsid w:val="00952BA2"/>
    <w:rsid w:val="009534A1"/>
    <w:rsid w:val="00954D95"/>
    <w:rsid w:val="00957601"/>
    <w:rsid w:val="009579DA"/>
    <w:rsid w:val="009600E1"/>
    <w:rsid w:val="00960161"/>
    <w:rsid w:val="009606FE"/>
    <w:rsid w:val="00960C54"/>
    <w:rsid w:val="009612EC"/>
    <w:rsid w:val="009615E1"/>
    <w:rsid w:val="00961AE5"/>
    <w:rsid w:val="009621B6"/>
    <w:rsid w:val="0096232F"/>
    <w:rsid w:val="009629EC"/>
    <w:rsid w:val="00964150"/>
    <w:rsid w:val="0096434A"/>
    <w:rsid w:val="00964925"/>
    <w:rsid w:val="00964CB8"/>
    <w:rsid w:val="00965717"/>
    <w:rsid w:val="009658EA"/>
    <w:rsid w:val="00965E32"/>
    <w:rsid w:val="0096605F"/>
    <w:rsid w:val="009660A8"/>
    <w:rsid w:val="0096618D"/>
    <w:rsid w:val="00966356"/>
    <w:rsid w:val="009667BA"/>
    <w:rsid w:val="00966914"/>
    <w:rsid w:val="00966C3A"/>
    <w:rsid w:val="00966ECD"/>
    <w:rsid w:val="00967213"/>
    <w:rsid w:val="009675BC"/>
    <w:rsid w:val="00967652"/>
    <w:rsid w:val="00967962"/>
    <w:rsid w:val="00967A23"/>
    <w:rsid w:val="00970554"/>
    <w:rsid w:val="00970F3B"/>
    <w:rsid w:val="0097131B"/>
    <w:rsid w:val="00971A72"/>
    <w:rsid w:val="00971ABD"/>
    <w:rsid w:val="00971CA0"/>
    <w:rsid w:val="00971CDF"/>
    <w:rsid w:val="00971F32"/>
    <w:rsid w:val="009720F5"/>
    <w:rsid w:val="00972847"/>
    <w:rsid w:val="009731C4"/>
    <w:rsid w:val="0097321B"/>
    <w:rsid w:val="00973A0E"/>
    <w:rsid w:val="00973C52"/>
    <w:rsid w:val="00973D4E"/>
    <w:rsid w:val="009742AE"/>
    <w:rsid w:val="0097445B"/>
    <w:rsid w:val="00974908"/>
    <w:rsid w:val="00974983"/>
    <w:rsid w:val="00975055"/>
    <w:rsid w:val="009751D8"/>
    <w:rsid w:val="009752DB"/>
    <w:rsid w:val="00975470"/>
    <w:rsid w:val="009757F0"/>
    <w:rsid w:val="009759AC"/>
    <w:rsid w:val="009759C3"/>
    <w:rsid w:val="00975B97"/>
    <w:rsid w:val="00976124"/>
    <w:rsid w:val="00976327"/>
    <w:rsid w:val="009764CB"/>
    <w:rsid w:val="00976824"/>
    <w:rsid w:val="00976A8D"/>
    <w:rsid w:val="00976EC9"/>
    <w:rsid w:val="00976F6F"/>
    <w:rsid w:val="00977015"/>
    <w:rsid w:val="009770E0"/>
    <w:rsid w:val="0098063C"/>
    <w:rsid w:val="00980B71"/>
    <w:rsid w:val="00980ED5"/>
    <w:rsid w:val="00981306"/>
    <w:rsid w:val="009813D2"/>
    <w:rsid w:val="009816FB"/>
    <w:rsid w:val="00981A88"/>
    <w:rsid w:val="00981CB8"/>
    <w:rsid w:val="00982350"/>
    <w:rsid w:val="009825D1"/>
    <w:rsid w:val="00982BC3"/>
    <w:rsid w:val="00983173"/>
    <w:rsid w:val="00983507"/>
    <w:rsid w:val="00983600"/>
    <w:rsid w:val="00983604"/>
    <w:rsid w:val="0098362F"/>
    <w:rsid w:val="00983C1D"/>
    <w:rsid w:val="00983DE4"/>
    <w:rsid w:val="0098454A"/>
    <w:rsid w:val="009847B8"/>
    <w:rsid w:val="00984A04"/>
    <w:rsid w:val="00984DFA"/>
    <w:rsid w:val="00985057"/>
    <w:rsid w:val="00985549"/>
    <w:rsid w:val="00985D65"/>
    <w:rsid w:val="009860FE"/>
    <w:rsid w:val="00986EA6"/>
    <w:rsid w:val="0098713B"/>
    <w:rsid w:val="009876B1"/>
    <w:rsid w:val="00990197"/>
    <w:rsid w:val="0099064D"/>
    <w:rsid w:val="00990F18"/>
    <w:rsid w:val="0099112A"/>
    <w:rsid w:val="0099140A"/>
    <w:rsid w:val="00991A78"/>
    <w:rsid w:val="00991EBE"/>
    <w:rsid w:val="00991ED9"/>
    <w:rsid w:val="00992CC2"/>
    <w:rsid w:val="00992D87"/>
    <w:rsid w:val="00992EFC"/>
    <w:rsid w:val="00993179"/>
    <w:rsid w:val="0099331D"/>
    <w:rsid w:val="009940E0"/>
    <w:rsid w:val="00994430"/>
    <w:rsid w:val="0099486C"/>
    <w:rsid w:val="009955D5"/>
    <w:rsid w:val="009958AD"/>
    <w:rsid w:val="00995E5E"/>
    <w:rsid w:val="0099601F"/>
    <w:rsid w:val="009963E7"/>
    <w:rsid w:val="00996566"/>
    <w:rsid w:val="009969D0"/>
    <w:rsid w:val="00996A9E"/>
    <w:rsid w:val="00996EDA"/>
    <w:rsid w:val="00996F48"/>
    <w:rsid w:val="009976FC"/>
    <w:rsid w:val="00997DCF"/>
    <w:rsid w:val="009A0491"/>
    <w:rsid w:val="009A13A6"/>
    <w:rsid w:val="009A1431"/>
    <w:rsid w:val="009A147B"/>
    <w:rsid w:val="009A2319"/>
    <w:rsid w:val="009A2433"/>
    <w:rsid w:val="009A26C3"/>
    <w:rsid w:val="009A30A6"/>
    <w:rsid w:val="009A30E4"/>
    <w:rsid w:val="009A3A4E"/>
    <w:rsid w:val="009A40CB"/>
    <w:rsid w:val="009A41AD"/>
    <w:rsid w:val="009A4201"/>
    <w:rsid w:val="009A48A1"/>
    <w:rsid w:val="009A4BAB"/>
    <w:rsid w:val="009A524C"/>
    <w:rsid w:val="009A5B35"/>
    <w:rsid w:val="009A5D56"/>
    <w:rsid w:val="009A5E07"/>
    <w:rsid w:val="009A5FB0"/>
    <w:rsid w:val="009A66A5"/>
    <w:rsid w:val="009A6719"/>
    <w:rsid w:val="009A6B30"/>
    <w:rsid w:val="009A73ED"/>
    <w:rsid w:val="009A7897"/>
    <w:rsid w:val="009A7A99"/>
    <w:rsid w:val="009A7C55"/>
    <w:rsid w:val="009A7DCD"/>
    <w:rsid w:val="009A7F00"/>
    <w:rsid w:val="009B12F3"/>
    <w:rsid w:val="009B1428"/>
    <w:rsid w:val="009B1855"/>
    <w:rsid w:val="009B2188"/>
    <w:rsid w:val="009B2673"/>
    <w:rsid w:val="009B27BF"/>
    <w:rsid w:val="009B2CA4"/>
    <w:rsid w:val="009B2E45"/>
    <w:rsid w:val="009B3389"/>
    <w:rsid w:val="009B353E"/>
    <w:rsid w:val="009B3632"/>
    <w:rsid w:val="009B3687"/>
    <w:rsid w:val="009B3FAD"/>
    <w:rsid w:val="009B4336"/>
    <w:rsid w:val="009B4383"/>
    <w:rsid w:val="009B46F6"/>
    <w:rsid w:val="009B49FE"/>
    <w:rsid w:val="009B4B8C"/>
    <w:rsid w:val="009B52B0"/>
    <w:rsid w:val="009B5A7B"/>
    <w:rsid w:val="009B5F2D"/>
    <w:rsid w:val="009B5F86"/>
    <w:rsid w:val="009B6832"/>
    <w:rsid w:val="009B6ABB"/>
    <w:rsid w:val="009B6E65"/>
    <w:rsid w:val="009B7919"/>
    <w:rsid w:val="009C01B1"/>
    <w:rsid w:val="009C0229"/>
    <w:rsid w:val="009C0A49"/>
    <w:rsid w:val="009C1204"/>
    <w:rsid w:val="009C1661"/>
    <w:rsid w:val="009C1815"/>
    <w:rsid w:val="009C1918"/>
    <w:rsid w:val="009C1B0C"/>
    <w:rsid w:val="009C1D80"/>
    <w:rsid w:val="009C2261"/>
    <w:rsid w:val="009C22F3"/>
    <w:rsid w:val="009C31B9"/>
    <w:rsid w:val="009C390D"/>
    <w:rsid w:val="009C3CA5"/>
    <w:rsid w:val="009C42B4"/>
    <w:rsid w:val="009C43BF"/>
    <w:rsid w:val="009C490D"/>
    <w:rsid w:val="009C5602"/>
    <w:rsid w:val="009C5776"/>
    <w:rsid w:val="009C70B1"/>
    <w:rsid w:val="009C7594"/>
    <w:rsid w:val="009C7A3B"/>
    <w:rsid w:val="009D0A54"/>
    <w:rsid w:val="009D0A60"/>
    <w:rsid w:val="009D0E87"/>
    <w:rsid w:val="009D16AD"/>
    <w:rsid w:val="009D1878"/>
    <w:rsid w:val="009D1C55"/>
    <w:rsid w:val="009D2219"/>
    <w:rsid w:val="009D2631"/>
    <w:rsid w:val="009D278C"/>
    <w:rsid w:val="009D3AC9"/>
    <w:rsid w:val="009D3E4C"/>
    <w:rsid w:val="009D40FD"/>
    <w:rsid w:val="009D4123"/>
    <w:rsid w:val="009D4CA4"/>
    <w:rsid w:val="009D4EEA"/>
    <w:rsid w:val="009D4FE8"/>
    <w:rsid w:val="009D5488"/>
    <w:rsid w:val="009D5B97"/>
    <w:rsid w:val="009D5E9A"/>
    <w:rsid w:val="009D62C4"/>
    <w:rsid w:val="009D6368"/>
    <w:rsid w:val="009D662C"/>
    <w:rsid w:val="009D68E3"/>
    <w:rsid w:val="009D6BC2"/>
    <w:rsid w:val="009D6EB6"/>
    <w:rsid w:val="009D7186"/>
    <w:rsid w:val="009D74AE"/>
    <w:rsid w:val="009D7C25"/>
    <w:rsid w:val="009D7CF4"/>
    <w:rsid w:val="009D7EB1"/>
    <w:rsid w:val="009E03E6"/>
    <w:rsid w:val="009E0B11"/>
    <w:rsid w:val="009E10C4"/>
    <w:rsid w:val="009E1100"/>
    <w:rsid w:val="009E1864"/>
    <w:rsid w:val="009E1933"/>
    <w:rsid w:val="009E1D4E"/>
    <w:rsid w:val="009E2BD8"/>
    <w:rsid w:val="009E2CF2"/>
    <w:rsid w:val="009E34B2"/>
    <w:rsid w:val="009E3725"/>
    <w:rsid w:val="009E381E"/>
    <w:rsid w:val="009E3D3D"/>
    <w:rsid w:val="009E3E1B"/>
    <w:rsid w:val="009E444A"/>
    <w:rsid w:val="009E50D1"/>
    <w:rsid w:val="009E5DEC"/>
    <w:rsid w:val="009E5E65"/>
    <w:rsid w:val="009E5FFA"/>
    <w:rsid w:val="009E62B1"/>
    <w:rsid w:val="009E63E9"/>
    <w:rsid w:val="009E65AF"/>
    <w:rsid w:val="009E69B0"/>
    <w:rsid w:val="009E6FF4"/>
    <w:rsid w:val="009F0335"/>
    <w:rsid w:val="009F04B0"/>
    <w:rsid w:val="009F05D3"/>
    <w:rsid w:val="009F0FCC"/>
    <w:rsid w:val="009F14A8"/>
    <w:rsid w:val="009F17BD"/>
    <w:rsid w:val="009F20FA"/>
    <w:rsid w:val="009F2112"/>
    <w:rsid w:val="009F286D"/>
    <w:rsid w:val="009F2B19"/>
    <w:rsid w:val="009F35FF"/>
    <w:rsid w:val="009F36FA"/>
    <w:rsid w:val="009F3998"/>
    <w:rsid w:val="009F55FC"/>
    <w:rsid w:val="009F61E8"/>
    <w:rsid w:val="009F658A"/>
    <w:rsid w:val="009F6828"/>
    <w:rsid w:val="009F7E4A"/>
    <w:rsid w:val="00A00640"/>
    <w:rsid w:val="00A0087D"/>
    <w:rsid w:val="00A01DCD"/>
    <w:rsid w:val="00A0211E"/>
    <w:rsid w:val="00A021EA"/>
    <w:rsid w:val="00A022E8"/>
    <w:rsid w:val="00A02374"/>
    <w:rsid w:val="00A023D6"/>
    <w:rsid w:val="00A02685"/>
    <w:rsid w:val="00A02AE8"/>
    <w:rsid w:val="00A03131"/>
    <w:rsid w:val="00A03165"/>
    <w:rsid w:val="00A03415"/>
    <w:rsid w:val="00A03B9B"/>
    <w:rsid w:val="00A03C11"/>
    <w:rsid w:val="00A0475E"/>
    <w:rsid w:val="00A048DB"/>
    <w:rsid w:val="00A04BCB"/>
    <w:rsid w:val="00A0536E"/>
    <w:rsid w:val="00A05C6E"/>
    <w:rsid w:val="00A06227"/>
    <w:rsid w:val="00A06357"/>
    <w:rsid w:val="00A066B8"/>
    <w:rsid w:val="00A07164"/>
    <w:rsid w:val="00A0725A"/>
    <w:rsid w:val="00A07346"/>
    <w:rsid w:val="00A07700"/>
    <w:rsid w:val="00A10163"/>
    <w:rsid w:val="00A10429"/>
    <w:rsid w:val="00A107B2"/>
    <w:rsid w:val="00A10C7C"/>
    <w:rsid w:val="00A10E46"/>
    <w:rsid w:val="00A10F2D"/>
    <w:rsid w:val="00A113EB"/>
    <w:rsid w:val="00A11A19"/>
    <w:rsid w:val="00A11E5E"/>
    <w:rsid w:val="00A123DB"/>
    <w:rsid w:val="00A131FE"/>
    <w:rsid w:val="00A1339B"/>
    <w:rsid w:val="00A133E8"/>
    <w:rsid w:val="00A13CB1"/>
    <w:rsid w:val="00A13FBF"/>
    <w:rsid w:val="00A14793"/>
    <w:rsid w:val="00A14B74"/>
    <w:rsid w:val="00A14BBD"/>
    <w:rsid w:val="00A15234"/>
    <w:rsid w:val="00A15718"/>
    <w:rsid w:val="00A1576E"/>
    <w:rsid w:val="00A166E3"/>
    <w:rsid w:val="00A16917"/>
    <w:rsid w:val="00A16E53"/>
    <w:rsid w:val="00A177FE"/>
    <w:rsid w:val="00A17815"/>
    <w:rsid w:val="00A17837"/>
    <w:rsid w:val="00A17AE2"/>
    <w:rsid w:val="00A17C22"/>
    <w:rsid w:val="00A20CE2"/>
    <w:rsid w:val="00A20E37"/>
    <w:rsid w:val="00A213C2"/>
    <w:rsid w:val="00A21661"/>
    <w:rsid w:val="00A21C03"/>
    <w:rsid w:val="00A21C99"/>
    <w:rsid w:val="00A2223E"/>
    <w:rsid w:val="00A2246D"/>
    <w:rsid w:val="00A22DF1"/>
    <w:rsid w:val="00A23E33"/>
    <w:rsid w:val="00A2404D"/>
    <w:rsid w:val="00A2436C"/>
    <w:rsid w:val="00A2463B"/>
    <w:rsid w:val="00A2478C"/>
    <w:rsid w:val="00A24850"/>
    <w:rsid w:val="00A24973"/>
    <w:rsid w:val="00A24A37"/>
    <w:rsid w:val="00A24A98"/>
    <w:rsid w:val="00A24EDE"/>
    <w:rsid w:val="00A2532D"/>
    <w:rsid w:val="00A258A4"/>
    <w:rsid w:val="00A25A4B"/>
    <w:rsid w:val="00A26168"/>
    <w:rsid w:val="00A27052"/>
    <w:rsid w:val="00A27E10"/>
    <w:rsid w:val="00A30865"/>
    <w:rsid w:val="00A3095D"/>
    <w:rsid w:val="00A30BCB"/>
    <w:rsid w:val="00A30F54"/>
    <w:rsid w:val="00A32174"/>
    <w:rsid w:val="00A321EF"/>
    <w:rsid w:val="00A322CA"/>
    <w:rsid w:val="00A32674"/>
    <w:rsid w:val="00A33345"/>
    <w:rsid w:val="00A335FA"/>
    <w:rsid w:val="00A337A1"/>
    <w:rsid w:val="00A339FE"/>
    <w:rsid w:val="00A33C21"/>
    <w:rsid w:val="00A34560"/>
    <w:rsid w:val="00A34565"/>
    <w:rsid w:val="00A351F1"/>
    <w:rsid w:val="00A35496"/>
    <w:rsid w:val="00A35DF4"/>
    <w:rsid w:val="00A35F40"/>
    <w:rsid w:val="00A366BE"/>
    <w:rsid w:val="00A36975"/>
    <w:rsid w:val="00A3699E"/>
    <w:rsid w:val="00A36DA3"/>
    <w:rsid w:val="00A36EA6"/>
    <w:rsid w:val="00A376DD"/>
    <w:rsid w:val="00A401A4"/>
    <w:rsid w:val="00A40428"/>
    <w:rsid w:val="00A404BD"/>
    <w:rsid w:val="00A4111F"/>
    <w:rsid w:val="00A411A8"/>
    <w:rsid w:val="00A415A3"/>
    <w:rsid w:val="00A415A6"/>
    <w:rsid w:val="00A419C4"/>
    <w:rsid w:val="00A41A98"/>
    <w:rsid w:val="00A4256B"/>
    <w:rsid w:val="00A4272A"/>
    <w:rsid w:val="00A43040"/>
    <w:rsid w:val="00A4362E"/>
    <w:rsid w:val="00A43686"/>
    <w:rsid w:val="00A43878"/>
    <w:rsid w:val="00A438ED"/>
    <w:rsid w:val="00A43CED"/>
    <w:rsid w:val="00A43FF3"/>
    <w:rsid w:val="00A4406F"/>
    <w:rsid w:val="00A4473A"/>
    <w:rsid w:val="00A45A66"/>
    <w:rsid w:val="00A4658D"/>
    <w:rsid w:val="00A46DFB"/>
    <w:rsid w:val="00A4744A"/>
    <w:rsid w:val="00A475A1"/>
    <w:rsid w:val="00A477E3"/>
    <w:rsid w:val="00A47D17"/>
    <w:rsid w:val="00A47E65"/>
    <w:rsid w:val="00A50094"/>
    <w:rsid w:val="00A50548"/>
    <w:rsid w:val="00A5074B"/>
    <w:rsid w:val="00A5142D"/>
    <w:rsid w:val="00A5185E"/>
    <w:rsid w:val="00A524F0"/>
    <w:rsid w:val="00A52A1B"/>
    <w:rsid w:val="00A53306"/>
    <w:rsid w:val="00A53BB3"/>
    <w:rsid w:val="00A54471"/>
    <w:rsid w:val="00A54592"/>
    <w:rsid w:val="00A5460E"/>
    <w:rsid w:val="00A549F2"/>
    <w:rsid w:val="00A54B58"/>
    <w:rsid w:val="00A554B0"/>
    <w:rsid w:val="00A555A1"/>
    <w:rsid w:val="00A55B91"/>
    <w:rsid w:val="00A56AC6"/>
    <w:rsid w:val="00A57F3D"/>
    <w:rsid w:val="00A60194"/>
    <w:rsid w:val="00A60C47"/>
    <w:rsid w:val="00A616F1"/>
    <w:rsid w:val="00A623B2"/>
    <w:rsid w:val="00A62806"/>
    <w:rsid w:val="00A63175"/>
    <w:rsid w:val="00A63191"/>
    <w:rsid w:val="00A63BDD"/>
    <w:rsid w:val="00A642DA"/>
    <w:rsid w:val="00A643AA"/>
    <w:rsid w:val="00A64A88"/>
    <w:rsid w:val="00A64FC3"/>
    <w:rsid w:val="00A651DE"/>
    <w:rsid w:val="00A65625"/>
    <w:rsid w:val="00A65A66"/>
    <w:rsid w:val="00A666FD"/>
    <w:rsid w:val="00A66724"/>
    <w:rsid w:val="00A66870"/>
    <w:rsid w:val="00A668A7"/>
    <w:rsid w:val="00A67932"/>
    <w:rsid w:val="00A67C5C"/>
    <w:rsid w:val="00A67F0C"/>
    <w:rsid w:val="00A700EC"/>
    <w:rsid w:val="00A7025C"/>
    <w:rsid w:val="00A703D2"/>
    <w:rsid w:val="00A70462"/>
    <w:rsid w:val="00A70729"/>
    <w:rsid w:val="00A70940"/>
    <w:rsid w:val="00A714C9"/>
    <w:rsid w:val="00A71FCC"/>
    <w:rsid w:val="00A72050"/>
    <w:rsid w:val="00A7238F"/>
    <w:rsid w:val="00A72410"/>
    <w:rsid w:val="00A72F4E"/>
    <w:rsid w:val="00A73A5C"/>
    <w:rsid w:val="00A7558D"/>
    <w:rsid w:val="00A75737"/>
    <w:rsid w:val="00A75A1E"/>
    <w:rsid w:val="00A75D08"/>
    <w:rsid w:val="00A762DF"/>
    <w:rsid w:val="00A767A4"/>
    <w:rsid w:val="00A77A5C"/>
    <w:rsid w:val="00A77BD3"/>
    <w:rsid w:val="00A77D07"/>
    <w:rsid w:val="00A77E04"/>
    <w:rsid w:val="00A81FFE"/>
    <w:rsid w:val="00A82017"/>
    <w:rsid w:val="00A82C0E"/>
    <w:rsid w:val="00A82F68"/>
    <w:rsid w:val="00A82F93"/>
    <w:rsid w:val="00A83CB8"/>
    <w:rsid w:val="00A8486E"/>
    <w:rsid w:val="00A85A37"/>
    <w:rsid w:val="00A86C40"/>
    <w:rsid w:val="00A86CC7"/>
    <w:rsid w:val="00A86DFE"/>
    <w:rsid w:val="00A86EC7"/>
    <w:rsid w:val="00A870F4"/>
    <w:rsid w:val="00A87114"/>
    <w:rsid w:val="00A87314"/>
    <w:rsid w:val="00A877F1"/>
    <w:rsid w:val="00A87D1F"/>
    <w:rsid w:val="00A911BE"/>
    <w:rsid w:val="00A91D34"/>
    <w:rsid w:val="00A92293"/>
    <w:rsid w:val="00A92B62"/>
    <w:rsid w:val="00A932E4"/>
    <w:rsid w:val="00A9527C"/>
    <w:rsid w:val="00A953F7"/>
    <w:rsid w:val="00A958C9"/>
    <w:rsid w:val="00A95A5B"/>
    <w:rsid w:val="00A95D9A"/>
    <w:rsid w:val="00A95EE2"/>
    <w:rsid w:val="00A962C5"/>
    <w:rsid w:val="00A9691F"/>
    <w:rsid w:val="00A97043"/>
    <w:rsid w:val="00AA0172"/>
    <w:rsid w:val="00AA0668"/>
    <w:rsid w:val="00AA09DB"/>
    <w:rsid w:val="00AA09E2"/>
    <w:rsid w:val="00AA0E05"/>
    <w:rsid w:val="00AA0F6D"/>
    <w:rsid w:val="00AA15D4"/>
    <w:rsid w:val="00AA1835"/>
    <w:rsid w:val="00AA18C9"/>
    <w:rsid w:val="00AA1E27"/>
    <w:rsid w:val="00AA1FE2"/>
    <w:rsid w:val="00AA27C6"/>
    <w:rsid w:val="00AA280F"/>
    <w:rsid w:val="00AA2C64"/>
    <w:rsid w:val="00AA2E6F"/>
    <w:rsid w:val="00AA3297"/>
    <w:rsid w:val="00AA3FD0"/>
    <w:rsid w:val="00AA4065"/>
    <w:rsid w:val="00AA47DB"/>
    <w:rsid w:val="00AA5378"/>
    <w:rsid w:val="00AA546B"/>
    <w:rsid w:val="00AA5635"/>
    <w:rsid w:val="00AA5774"/>
    <w:rsid w:val="00AA58C3"/>
    <w:rsid w:val="00AA5965"/>
    <w:rsid w:val="00AA5B9F"/>
    <w:rsid w:val="00AA5D86"/>
    <w:rsid w:val="00AA60DA"/>
    <w:rsid w:val="00AA61F0"/>
    <w:rsid w:val="00AA6277"/>
    <w:rsid w:val="00AA6365"/>
    <w:rsid w:val="00AA6F4F"/>
    <w:rsid w:val="00AA6F91"/>
    <w:rsid w:val="00AA73C8"/>
    <w:rsid w:val="00AA7ABF"/>
    <w:rsid w:val="00AB0065"/>
    <w:rsid w:val="00AB0746"/>
    <w:rsid w:val="00AB0F09"/>
    <w:rsid w:val="00AB0F6C"/>
    <w:rsid w:val="00AB1126"/>
    <w:rsid w:val="00AB16F7"/>
    <w:rsid w:val="00AB29C8"/>
    <w:rsid w:val="00AB3AAC"/>
    <w:rsid w:val="00AB3CDA"/>
    <w:rsid w:val="00AB3F89"/>
    <w:rsid w:val="00AB495A"/>
    <w:rsid w:val="00AB49F8"/>
    <w:rsid w:val="00AB4D3C"/>
    <w:rsid w:val="00AB4E44"/>
    <w:rsid w:val="00AB5268"/>
    <w:rsid w:val="00AB56F3"/>
    <w:rsid w:val="00AB5882"/>
    <w:rsid w:val="00AB5ADC"/>
    <w:rsid w:val="00AB5CFC"/>
    <w:rsid w:val="00AB60F8"/>
    <w:rsid w:val="00AB6219"/>
    <w:rsid w:val="00AB6239"/>
    <w:rsid w:val="00AB6673"/>
    <w:rsid w:val="00AB6820"/>
    <w:rsid w:val="00AB69CA"/>
    <w:rsid w:val="00AB6CBF"/>
    <w:rsid w:val="00AB6F68"/>
    <w:rsid w:val="00AB75C3"/>
    <w:rsid w:val="00AB76CF"/>
    <w:rsid w:val="00AB7DA1"/>
    <w:rsid w:val="00AC018E"/>
    <w:rsid w:val="00AC0AB1"/>
    <w:rsid w:val="00AC0DE5"/>
    <w:rsid w:val="00AC1401"/>
    <w:rsid w:val="00AC1CF8"/>
    <w:rsid w:val="00AC26B4"/>
    <w:rsid w:val="00AC279B"/>
    <w:rsid w:val="00AC2ECF"/>
    <w:rsid w:val="00AC3516"/>
    <w:rsid w:val="00AC38AF"/>
    <w:rsid w:val="00AC3AB9"/>
    <w:rsid w:val="00AC444E"/>
    <w:rsid w:val="00AC48D9"/>
    <w:rsid w:val="00AC52A1"/>
    <w:rsid w:val="00AC644C"/>
    <w:rsid w:val="00AC6B10"/>
    <w:rsid w:val="00AC6F02"/>
    <w:rsid w:val="00AD02C7"/>
    <w:rsid w:val="00AD0663"/>
    <w:rsid w:val="00AD08D9"/>
    <w:rsid w:val="00AD0B30"/>
    <w:rsid w:val="00AD0B50"/>
    <w:rsid w:val="00AD18BC"/>
    <w:rsid w:val="00AD267B"/>
    <w:rsid w:val="00AD2F80"/>
    <w:rsid w:val="00AD3217"/>
    <w:rsid w:val="00AD3B8A"/>
    <w:rsid w:val="00AD3C3C"/>
    <w:rsid w:val="00AD4666"/>
    <w:rsid w:val="00AD4D77"/>
    <w:rsid w:val="00AD4EFF"/>
    <w:rsid w:val="00AD4F8E"/>
    <w:rsid w:val="00AD532A"/>
    <w:rsid w:val="00AD5703"/>
    <w:rsid w:val="00AD57A2"/>
    <w:rsid w:val="00AD58C6"/>
    <w:rsid w:val="00AD5A1F"/>
    <w:rsid w:val="00AD6124"/>
    <w:rsid w:val="00AD6712"/>
    <w:rsid w:val="00AD671F"/>
    <w:rsid w:val="00AD672A"/>
    <w:rsid w:val="00AD6B47"/>
    <w:rsid w:val="00AD6C07"/>
    <w:rsid w:val="00AD6F73"/>
    <w:rsid w:val="00AD6FDE"/>
    <w:rsid w:val="00AD7213"/>
    <w:rsid w:val="00AD77EE"/>
    <w:rsid w:val="00AD7A7C"/>
    <w:rsid w:val="00AD7AAC"/>
    <w:rsid w:val="00AE00C2"/>
    <w:rsid w:val="00AE01AF"/>
    <w:rsid w:val="00AE03B1"/>
    <w:rsid w:val="00AE09E5"/>
    <w:rsid w:val="00AE0ACF"/>
    <w:rsid w:val="00AE1308"/>
    <w:rsid w:val="00AE1FB6"/>
    <w:rsid w:val="00AE274E"/>
    <w:rsid w:val="00AE2F6B"/>
    <w:rsid w:val="00AE374B"/>
    <w:rsid w:val="00AE38A5"/>
    <w:rsid w:val="00AE3AFF"/>
    <w:rsid w:val="00AE421F"/>
    <w:rsid w:val="00AE43F6"/>
    <w:rsid w:val="00AE43FA"/>
    <w:rsid w:val="00AE472F"/>
    <w:rsid w:val="00AE485E"/>
    <w:rsid w:val="00AE5365"/>
    <w:rsid w:val="00AE5BC6"/>
    <w:rsid w:val="00AE5CD1"/>
    <w:rsid w:val="00AE5DE4"/>
    <w:rsid w:val="00AE621F"/>
    <w:rsid w:val="00AE6250"/>
    <w:rsid w:val="00AE666D"/>
    <w:rsid w:val="00AE731D"/>
    <w:rsid w:val="00AE770F"/>
    <w:rsid w:val="00AE7880"/>
    <w:rsid w:val="00AE793A"/>
    <w:rsid w:val="00AE79A6"/>
    <w:rsid w:val="00AE7A80"/>
    <w:rsid w:val="00AF07A8"/>
    <w:rsid w:val="00AF0BB5"/>
    <w:rsid w:val="00AF17FA"/>
    <w:rsid w:val="00AF18D5"/>
    <w:rsid w:val="00AF19A0"/>
    <w:rsid w:val="00AF244F"/>
    <w:rsid w:val="00AF28EC"/>
    <w:rsid w:val="00AF2A44"/>
    <w:rsid w:val="00AF2B21"/>
    <w:rsid w:val="00AF2EE6"/>
    <w:rsid w:val="00AF4C81"/>
    <w:rsid w:val="00AF4DEC"/>
    <w:rsid w:val="00AF5A7E"/>
    <w:rsid w:val="00AF638E"/>
    <w:rsid w:val="00AF6BA3"/>
    <w:rsid w:val="00AF6CA0"/>
    <w:rsid w:val="00AF6F9B"/>
    <w:rsid w:val="00AF7183"/>
    <w:rsid w:val="00AF780A"/>
    <w:rsid w:val="00AF7F02"/>
    <w:rsid w:val="00B0023D"/>
    <w:rsid w:val="00B00820"/>
    <w:rsid w:val="00B00B85"/>
    <w:rsid w:val="00B0180D"/>
    <w:rsid w:val="00B01950"/>
    <w:rsid w:val="00B01A17"/>
    <w:rsid w:val="00B01E58"/>
    <w:rsid w:val="00B01E67"/>
    <w:rsid w:val="00B02887"/>
    <w:rsid w:val="00B0317F"/>
    <w:rsid w:val="00B036B4"/>
    <w:rsid w:val="00B036BE"/>
    <w:rsid w:val="00B0397C"/>
    <w:rsid w:val="00B03C1E"/>
    <w:rsid w:val="00B03DC0"/>
    <w:rsid w:val="00B04039"/>
    <w:rsid w:val="00B04BE8"/>
    <w:rsid w:val="00B04CD9"/>
    <w:rsid w:val="00B0524C"/>
    <w:rsid w:val="00B05575"/>
    <w:rsid w:val="00B05C26"/>
    <w:rsid w:val="00B06672"/>
    <w:rsid w:val="00B06697"/>
    <w:rsid w:val="00B06FE4"/>
    <w:rsid w:val="00B0730F"/>
    <w:rsid w:val="00B07383"/>
    <w:rsid w:val="00B07FAF"/>
    <w:rsid w:val="00B10082"/>
    <w:rsid w:val="00B10144"/>
    <w:rsid w:val="00B103BE"/>
    <w:rsid w:val="00B106B3"/>
    <w:rsid w:val="00B11C97"/>
    <w:rsid w:val="00B11FFB"/>
    <w:rsid w:val="00B1202D"/>
    <w:rsid w:val="00B1273F"/>
    <w:rsid w:val="00B128AF"/>
    <w:rsid w:val="00B129AC"/>
    <w:rsid w:val="00B12D3B"/>
    <w:rsid w:val="00B13879"/>
    <w:rsid w:val="00B13A2E"/>
    <w:rsid w:val="00B14111"/>
    <w:rsid w:val="00B1454C"/>
    <w:rsid w:val="00B14825"/>
    <w:rsid w:val="00B14F34"/>
    <w:rsid w:val="00B15286"/>
    <w:rsid w:val="00B1615D"/>
    <w:rsid w:val="00B1661E"/>
    <w:rsid w:val="00B16C52"/>
    <w:rsid w:val="00B1774F"/>
    <w:rsid w:val="00B17A9B"/>
    <w:rsid w:val="00B17B46"/>
    <w:rsid w:val="00B17B5C"/>
    <w:rsid w:val="00B17D55"/>
    <w:rsid w:val="00B21966"/>
    <w:rsid w:val="00B21D24"/>
    <w:rsid w:val="00B21E64"/>
    <w:rsid w:val="00B22639"/>
    <w:rsid w:val="00B227B0"/>
    <w:rsid w:val="00B22D6A"/>
    <w:rsid w:val="00B24137"/>
    <w:rsid w:val="00B2573E"/>
    <w:rsid w:val="00B25BF4"/>
    <w:rsid w:val="00B25DC2"/>
    <w:rsid w:val="00B26290"/>
    <w:rsid w:val="00B26763"/>
    <w:rsid w:val="00B26AF4"/>
    <w:rsid w:val="00B26BD0"/>
    <w:rsid w:val="00B300F0"/>
    <w:rsid w:val="00B31865"/>
    <w:rsid w:val="00B3194D"/>
    <w:rsid w:val="00B31B21"/>
    <w:rsid w:val="00B32438"/>
    <w:rsid w:val="00B32B53"/>
    <w:rsid w:val="00B33243"/>
    <w:rsid w:val="00B33C6F"/>
    <w:rsid w:val="00B34AF8"/>
    <w:rsid w:val="00B34C5E"/>
    <w:rsid w:val="00B352E8"/>
    <w:rsid w:val="00B35469"/>
    <w:rsid w:val="00B3561E"/>
    <w:rsid w:val="00B3566D"/>
    <w:rsid w:val="00B35E02"/>
    <w:rsid w:val="00B3619F"/>
    <w:rsid w:val="00B3632E"/>
    <w:rsid w:val="00B36690"/>
    <w:rsid w:val="00B37789"/>
    <w:rsid w:val="00B37ECB"/>
    <w:rsid w:val="00B40455"/>
    <w:rsid w:val="00B40850"/>
    <w:rsid w:val="00B40A2E"/>
    <w:rsid w:val="00B40D7D"/>
    <w:rsid w:val="00B40F32"/>
    <w:rsid w:val="00B40F62"/>
    <w:rsid w:val="00B40F6B"/>
    <w:rsid w:val="00B41E03"/>
    <w:rsid w:val="00B4289E"/>
    <w:rsid w:val="00B42A6C"/>
    <w:rsid w:val="00B42BCA"/>
    <w:rsid w:val="00B42BEF"/>
    <w:rsid w:val="00B43357"/>
    <w:rsid w:val="00B43A92"/>
    <w:rsid w:val="00B43E4B"/>
    <w:rsid w:val="00B43F7B"/>
    <w:rsid w:val="00B447A0"/>
    <w:rsid w:val="00B44BE1"/>
    <w:rsid w:val="00B44C29"/>
    <w:rsid w:val="00B45227"/>
    <w:rsid w:val="00B45482"/>
    <w:rsid w:val="00B45975"/>
    <w:rsid w:val="00B45C34"/>
    <w:rsid w:val="00B45E7A"/>
    <w:rsid w:val="00B46603"/>
    <w:rsid w:val="00B466DB"/>
    <w:rsid w:val="00B47434"/>
    <w:rsid w:val="00B47858"/>
    <w:rsid w:val="00B47E8F"/>
    <w:rsid w:val="00B500FE"/>
    <w:rsid w:val="00B50126"/>
    <w:rsid w:val="00B503B9"/>
    <w:rsid w:val="00B50441"/>
    <w:rsid w:val="00B50867"/>
    <w:rsid w:val="00B508FD"/>
    <w:rsid w:val="00B50BD4"/>
    <w:rsid w:val="00B5149B"/>
    <w:rsid w:val="00B517B7"/>
    <w:rsid w:val="00B51AEF"/>
    <w:rsid w:val="00B51AF6"/>
    <w:rsid w:val="00B51F3F"/>
    <w:rsid w:val="00B520BA"/>
    <w:rsid w:val="00B522ED"/>
    <w:rsid w:val="00B52704"/>
    <w:rsid w:val="00B527B2"/>
    <w:rsid w:val="00B52B27"/>
    <w:rsid w:val="00B52F35"/>
    <w:rsid w:val="00B52FE5"/>
    <w:rsid w:val="00B53177"/>
    <w:rsid w:val="00B536E0"/>
    <w:rsid w:val="00B54578"/>
    <w:rsid w:val="00B5484D"/>
    <w:rsid w:val="00B54F1B"/>
    <w:rsid w:val="00B5505B"/>
    <w:rsid w:val="00B551D8"/>
    <w:rsid w:val="00B55FB9"/>
    <w:rsid w:val="00B56E78"/>
    <w:rsid w:val="00B5748F"/>
    <w:rsid w:val="00B57873"/>
    <w:rsid w:val="00B57A6B"/>
    <w:rsid w:val="00B57CE1"/>
    <w:rsid w:val="00B57FFC"/>
    <w:rsid w:val="00B6061B"/>
    <w:rsid w:val="00B610C8"/>
    <w:rsid w:val="00B61C7C"/>
    <w:rsid w:val="00B620F9"/>
    <w:rsid w:val="00B62209"/>
    <w:rsid w:val="00B62AAA"/>
    <w:rsid w:val="00B62F5A"/>
    <w:rsid w:val="00B638BC"/>
    <w:rsid w:val="00B63911"/>
    <w:rsid w:val="00B6391C"/>
    <w:rsid w:val="00B63C8C"/>
    <w:rsid w:val="00B63D4B"/>
    <w:rsid w:val="00B647CA"/>
    <w:rsid w:val="00B652B0"/>
    <w:rsid w:val="00B652D8"/>
    <w:rsid w:val="00B6565F"/>
    <w:rsid w:val="00B65899"/>
    <w:rsid w:val="00B65EC5"/>
    <w:rsid w:val="00B66538"/>
    <w:rsid w:val="00B666D7"/>
    <w:rsid w:val="00B6745B"/>
    <w:rsid w:val="00B678FD"/>
    <w:rsid w:val="00B67D72"/>
    <w:rsid w:val="00B7036B"/>
    <w:rsid w:val="00B70ABB"/>
    <w:rsid w:val="00B70B40"/>
    <w:rsid w:val="00B727D9"/>
    <w:rsid w:val="00B73428"/>
    <w:rsid w:val="00B73715"/>
    <w:rsid w:val="00B73831"/>
    <w:rsid w:val="00B73EC7"/>
    <w:rsid w:val="00B744B4"/>
    <w:rsid w:val="00B745F1"/>
    <w:rsid w:val="00B74B07"/>
    <w:rsid w:val="00B74C0E"/>
    <w:rsid w:val="00B75C05"/>
    <w:rsid w:val="00B75DBB"/>
    <w:rsid w:val="00B760A3"/>
    <w:rsid w:val="00B7671E"/>
    <w:rsid w:val="00B769AB"/>
    <w:rsid w:val="00B76CF1"/>
    <w:rsid w:val="00B77A39"/>
    <w:rsid w:val="00B77DA8"/>
    <w:rsid w:val="00B77FA2"/>
    <w:rsid w:val="00B8007E"/>
    <w:rsid w:val="00B800AB"/>
    <w:rsid w:val="00B80777"/>
    <w:rsid w:val="00B81211"/>
    <w:rsid w:val="00B81400"/>
    <w:rsid w:val="00B81DB4"/>
    <w:rsid w:val="00B827AD"/>
    <w:rsid w:val="00B828E9"/>
    <w:rsid w:val="00B82A5E"/>
    <w:rsid w:val="00B82BE0"/>
    <w:rsid w:val="00B8317F"/>
    <w:rsid w:val="00B83BEA"/>
    <w:rsid w:val="00B83CFF"/>
    <w:rsid w:val="00B83F62"/>
    <w:rsid w:val="00B84542"/>
    <w:rsid w:val="00B8458E"/>
    <w:rsid w:val="00B8468D"/>
    <w:rsid w:val="00B8475C"/>
    <w:rsid w:val="00B84C91"/>
    <w:rsid w:val="00B84F93"/>
    <w:rsid w:val="00B8525A"/>
    <w:rsid w:val="00B8559A"/>
    <w:rsid w:val="00B85E51"/>
    <w:rsid w:val="00B85FA0"/>
    <w:rsid w:val="00B86C44"/>
    <w:rsid w:val="00B87066"/>
    <w:rsid w:val="00B8736F"/>
    <w:rsid w:val="00B87702"/>
    <w:rsid w:val="00B87F14"/>
    <w:rsid w:val="00B90112"/>
    <w:rsid w:val="00B90384"/>
    <w:rsid w:val="00B90713"/>
    <w:rsid w:val="00B90C5F"/>
    <w:rsid w:val="00B917E0"/>
    <w:rsid w:val="00B91A95"/>
    <w:rsid w:val="00B91BF3"/>
    <w:rsid w:val="00B91CF2"/>
    <w:rsid w:val="00B921F4"/>
    <w:rsid w:val="00B92945"/>
    <w:rsid w:val="00B92B93"/>
    <w:rsid w:val="00B93CD7"/>
    <w:rsid w:val="00B940CE"/>
    <w:rsid w:val="00B95C31"/>
    <w:rsid w:val="00B95F89"/>
    <w:rsid w:val="00B95FF8"/>
    <w:rsid w:val="00B965F6"/>
    <w:rsid w:val="00B9692F"/>
    <w:rsid w:val="00B96B9D"/>
    <w:rsid w:val="00B96F1C"/>
    <w:rsid w:val="00B97372"/>
    <w:rsid w:val="00B97978"/>
    <w:rsid w:val="00B979B9"/>
    <w:rsid w:val="00B97FD6"/>
    <w:rsid w:val="00BA00BC"/>
    <w:rsid w:val="00BA0115"/>
    <w:rsid w:val="00BA0590"/>
    <w:rsid w:val="00BA0B42"/>
    <w:rsid w:val="00BA147A"/>
    <w:rsid w:val="00BA1665"/>
    <w:rsid w:val="00BA1793"/>
    <w:rsid w:val="00BA1849"/>
    <w:rsid w:val="00BA3000"/>
    <w:rsid w:val="00BA38A5"/>
    <w:rsid w:val="00BA3BEA"/>
    <w:rsid w:val="00BA3ECE"/>
    <w:rsid w:val="00BA485C"/>
    <w:rsid w:val="00BA572D"/>
    <w:rsid w:val="00BA60DC"/>
    <w:rsid w:val="00BA64DA"/>
    <w:rsid w:val="00BA6D8C"/>
    <w:rsid w:val="00BA7428"/>
    <w:rsid w:val="00BA7A85"/>
    <w:rsid w:val="00BA7D56"/>
    <w:rsid w:val="00BB000A"/>
    <w:rsid w:val="00BB0743"/>
    <w:rsid w:val="00BB0C36"/>
    <w:rsid w:val="00BB1059"/>
    <w:rsid w:val="00BB17F0"/>
    <w:rsid w:val="00BB1AD6"/>
    <w:rsid w:val="00BB1E95"/>
    <w:rsid w:val="00BB275E"/>
    <w:rsid w:val="00BB2D12"/>
    <w:rsid w:val="00BB321C"/>
    <w:rsid w:val="00BB33AC"/>
    <w:rsid w:val="00BB34AA"/>
    <w:rsid w:val="00BB40D8"/>
    <w:rsid w:val="00BB429C"/>
    <w:rsid w:val="00BB4427"/>
    <w:rsid w:val="00BB4C58"/>
    <w:rsid w:val="00BB4EE7"/>
    <w:rsid w:val="00BB4FDB"/>
    <w:rsid w:val="00BB54EC"/>
    <w:rsid w:val="00BB62D0"/>
    <w:rsid w:val="00BB6820"/>
    <w:rsid w:val="00BB68BE"/>
    <w:rsid w:val="00BB68C9"/>
    <w:rsid w:val="00BB6D92"/>
    <w:rsid w:val="00BB7B01"/>
    <w:rsid w:val="00BB7B49"/>
    <w:rsid w:val="00BB7C99"/>
    <w:rsid w:val="00BC0021"/>
    <w:rsid w:val="00BC061C"/>
    <w:rsid w:val="00BC065D"/>
    <w:rsid w:val="00BC0840"/>
    <w:rsid w:val="00BC0897"/>
    <w:rsid w:val="00BC0B00"/>
    <w:rsid w:val="00BC0CE4"/>
    <w:rsid w:val="00BC0E7A"/>
    <w:rsid w:val="00BC211C"/>
    <w:rsid w:val="00BC2268"/>
    <w:rsid w:val="00BC4353"/>
    <w:rsid w:val="00BC4484"/>
    <w:rsid w:val="00BC4FE0"/>
    <w:rsid w:val="00BC517D"/>
    <w:rsid w:val="00BC5320"/>
    <w:rsid w:val="00BC568F"/>
    <w:rsid w:val="00BC5F24"/>
    <w:rsid w:val="00BC6A80"/>
    <w:rsid w:val="00BC6C0E"/>
    <w:rsid w:val="00BC76E3"/>
    <w:rsid w:val="00BC7AD7"/>
    <w:rsid w:val="00BC7E5B"/>
    <w:rsid w:val="00BD067E"/>
    <w:rsid w:val="00BD0F70"/>
    <w:rsid w:val="00BD1078"/>
    <w:rsid w:val="00BD115B"/>
    <w:rsid w:val="00BD15B0"/>
    <w:rsid w:val="00BD1AE0"/>
    <w:rsid w:val="00BD1B3B"/>
    <w:rsid w:val="00BD1F70"/>
    <w:rsid w:val="00BD2B6D"/>
    <w:rsid w:val="00BD329C"/>
    <w:rsid w:val="00BD372D"/>
    <w:rsid w:val="00BD37EA"/>
    <w:rsid w:val="00BD3897"/>
    <w:rsid w:val="00BD3A9F"/>
    <w:rsid w:val="00BD40AC"/>
    <w:rsid w:val="00BD4431"/>
    <w:rsid w:val="00BD45DD"/>
    <w:rsid w:val="00BD46A4"/>
    <w:rsid w:val="00BD47C8"/>
    <w:rsid w:val="00BD4D2B"/>
    <w:rsid w:val="00BD5020"/>
    <w:rsid w:val="00BD5557"/>
    <w:rsid w:val="00BD5896"/>
    <w:rsid w:val="00BD5A3B"/>
    <w:rsid w:val="00BD5A71"/>
    <w:rsid w:val="00BD5AAA"/>
    <w:rsid w:val="00BD5F85"/>
    <w:rsid w:val="00BD6776"/>
    <w:rsid w:val="00BD6953"/>
    <w:rsid w:val="00BD6A2C"/>
    <w:rsid w:val="00BD6DF7"/>
    <w:rsid w:val="00BD7B52"/>
    <w:rsid w:val="00BE06BB"/>
    <w:rsid w:val="00BE06FE"/>
    <w:rsid w:val="00BE0F51"/>
    <w:rsid w:val="00BE10AE"/>
    <w:rsid w:val="00BE1196"/>
    <w:rsid w:val="00BE185E"/>
    <w:rsid w:val="00BE219F"/>
    <w:rsid w:val="00BE240F"/>
    <w:rsid w:val="00BE2718"/>
    <w:rsid w:val="00BE299D"/>
    <w:rsid w:val="00BE2C9D"/>
    <w:rsid w:val="00BE3056"/>
    <w:rsid w:val="00BE30A9"/>
    <w:rsid w:val="00BE30EB"/>
    <w:rsid w:val="00BE325C"/>
    <w:rsid w:val="00BE33D2"/>
    <w:rsid w:val="00BE3634"/>
    <w:rsid w:val="00BE4443"/>
    <w:rsid w:val="00BE458F"/>
    <w:rsid w:val="00BE4B5E"/>
    <w:rsid w:val="00BE531F"/>
    <w:rsid w:val="00BE5589"/>
    <w:rsid w:val="00BE62B4"/>
    <w:rsid w:val="00BE62F1"/>
    <w:rsid w:val="00BE65A3"/>
    <w:rsid w:val="00BE6A3B"/>
    <w:rsid w:val="00BE7340"/>
    <w:rsid w:val="00BE741E"/>
    <w:rsid w:val="00BF135F"/>
    <w:rsid w:val="00BF1376"/>
    <w:rsid w:val="00BF1568"/>
    <w:rsid w:val="00BF159F"/>
    <w:rsid w:val="00BF1CE0"/>
    <w:rsid w:val="00BF1FB6"/>
    <w:rsid w:val="00BF2ABB"/>
    <w:rsid w:val="00BF2DA9"/>
    <w:rsid w:val="00BF3D74"/>
    <w:rsid w:val="00BF4552"/>
    <w:rsid w:val="00BF4792"/>
    <w:rsid w:val="00BF4B59"/>
    <w:rsid w:val="00BF4CD9"/>
    <w:rsid w:val="00BF4D99"/>
    <w:rsid w:val="00BF4E0E"/>
    <w:rsid w:val="00BF4E1B"/>
    <w:rsid w:val="00BF58C1"/>
    <w:rsid w:val="00BF5D32"/>
    <w:rsid w:val="00BF6234"/>
    <w:rsid w:val="00BF681B"/>
    <w:rsid w:val="00BF68A1"/>
    <w:rsid w:val="00BF6C06"/>
    <w:rsid w:val="00BF7372"/>
    <w:rsid w:val="00C004D3"/>
    <w:rsid w:val="00C0129E"/>
    <w:rsid w:val="00C01328"/>
    <w:rsid w:val="00C01429"/>
    <w:rsid w:val="00C01ECA"/>
    <w:rsid w:val="00C02104"/>
    <w:rsid w:val="00C0218E"/>
    <w:rsid w:val="00C022D6"/>
    <w:rsid w:val="00C027C9"/>
    <w:rsid w:val="00C03449"/>
    <w:rsid w:val="00C04618"/>
    <w:rsid w:val="00C04801"/>
    <w:rsid w:val="00C04A2E"/>
    <w:rsid w:val="00C05010"/>
    <w:rsid w:val="00C06639"/>
    <w:rsid w:val="00C073E0"/>
    <w:rsid w:val="00C07588"/>
    <w:rsid w:val="00C07598"/>
    <w:rsid w:val="00C07BE3"/>
    <w:rsid w:val="00C07C08"/>
    <w:rsid w:val="00C1018F"/>
    <w:rsid w:val="00C10BE3"/>
    <w:rsid w:val="00C10C6D"/>
    <w:rsid w:val="00C10D54"/>
    <w:rsid w:val="00C11155"/>
    <w:rsid w:val="00C1189D"/>
    <w:rsid w:val="00C11966"/>
    <w:rsid w:val="00C12295"/>
    <w:rsid w:val="00C124DB"/>
    <w:rsid w:val="00C12508"/>
    <w:rsid w:val="00C12E6C"/>
    <w:rsid w:val="00C1358A"/>
    <w:rsid w:val="00C13808"/>
    <w:rsid w:val="00C13AB1"/>
    <w:rsid w:val="00C140D6"/>
    <w:rsid w:val="00C148C6"/>
    <w:rsid w:val="00C149DF"/>
    <w:rsid w:val="00C152DA"/>
    <w:rsid w:val="00C154F0"/>
    <w:rsid w:val="00C15908"/>
    <w:rsid w:val="00C15C03"/>
    <w:rsid w:val="00C16E8F"/>
    <w:rsid w:val="00C17A70"/>
    <w:rsid w:val="00C17CA1"/>
    <w:rsid w:val="00C20627"/>
    <w:rsid w:val="00C20E9D"/>
    <w:rsid w:val="00C21913"/>
    <w:rsid w:val="00C2192A"/>
    <w:rsid w:val="00C21AD8"/>
    <w:rsid w:val="00C2218D"/>
    <w:rsid w:val="00C22533"/>
    <w:rsid w:val="00C226CF"/>
    <w:rsid w:val="00C22D10"/>
    <w:rsid w:val="00C22EC1"/>
    <w:rsid w:val="00C230C0"/>
    <w:rsid w:val="00C2328D"/>
    <w:rsid w:val="00C236A6"/>
    <w:rsid w:val="00C237CD"/>
    <w:rsid w:val="00C237F8"/>
    <w:rsid w:val="00C23B3B"/>
    <w:rsid w:val="00C23D00"/>
    <w:rsid w:val="00C240AB"/>
    <w:rsid w:val="00C24237"/>
    <w:rsid w:val="00C25265"/>
    <w:rsid w:val="00C254C7"/>
    <w:rsid w:val="00C255F0"/>
    <w:rsid w:val="00C25810"/>
    <w:rsid w:val="00C25FF0"/>
    <w:rsid w:val="00C26615"/>
    <w:rsid w:val="00C26C88"/>
    <w:rsid w:val="00C26E55"/>
    <w:rsid w:val="00C26E6C"/>
    <w:rsid w:val="00C279A2"/>
    <w:rsid w:val="00C30906"/>
    <w:rsid w:val="00C30B38"/>
    <w:rsid w:val="00C312B8"/>
    <w:rsid w:val="00C31599"/>
    <w:rsid w:val="00C31631"/>
    <w:rsid w:val="00C31FA5"/>
    <w:rsid w:val="00C325ED"/>
    <w:rsid w:val="00C32752"/>
    <w:rsid w:val="00C32A77"/>
    <w:rsid w:val="00C333F3"/>
    <w:rsid w:val="00C336E3"/>
    <w:rsid w:val="00C33C87"/>
    <w:rsid w:val="00C33E4D"/>
    <w:rsid w:val="00C357E6"/>
    <w:rsid w:val="00C36118"/>
    <w:rsid w:val="00C363A3"/>
    <w:rsid w:val="00C36D7A"/>
    <w:rsid w:val="00C36F0F"/>
    <w:rsid w:val="00C3704C"/>
    <w:rsid w:val="00C37183"/>
    <w:rsid w:val="00C3727A"/>
    <w:rsid w:val="00C37830"/>
    <w:rsid w:val="00C4050D"/>
    <w:rsid w:val="00C4066D"/>
    <w:rsid w:val="00C40847"/>
    <w:rsid w:val="00C40B51"/>
    <w:rsid w:val="00C40D8C"/>
    <w:rsid w:val="00C4106B"/>
    <w:rsid w:val="00C41303"/>
    <w:rsid w:val="00C41668"/>
    <w:rsid w:val="00C417CF"/>
    <w:rsid w:val="00C41C6E"/>
    <w:rsid w:val="00C41D1F"/>
    <w:rsid w:val="00C41D8F"/>
    <w:rsid w:val="00C42B59"/>
    <w:rsid w:val="00C44443"/>
    <w:rsid w:val="00C44481"/>
    <w:rsid w:val="00C44745"/>
    <w:rsid w:val="00C44B0D"/>
    <w:rsid w:val="00C44B74"/>
    <w:rsid w:val="00C44C70"/>
    <w:rsid w:val="00C44D1C"/>
    <w:rsid w:val="00C44EBE"/>
    <w:rsid w:val="00C45BB5"/>
    <w:rsid w:val="00C45D06"/>
    <w:rsid w:val="00C45E4E"/>
    <w:rsid w:val="00C4647F"/>
    <w:rsid w:val="00C47248"/>
    <w:rsid w:val="00C47CDB"/>
    <w:rsid w:val="00C50059"/>
    <w:rsid w:val="00C508A1"/>
    <w:rsid w:val="00C50CD7"/>
    <w:rsid w:val="00C514F3"/>
    <w:rsid w:val="00C515FF"/>
    <w:rsid w:val="00C5330F"/>
    <w:rsid w:val="00C536D8"/>
    <w:rsid w:val="00C537A4"/>
    <w:rsid w:val="00C539C1"/>
    <w:rsid w:val="00C53E2D"/>
    <w:rsid w:val="00C53EC9"/>
    <w:rsid w:val="00C53F57"/>
    <w:rsid w:val="00C5426C"/>
    <w:rsid w:val="00C54699"/>
    <w:rsid w:val="00C54C24"/>
    <w:rsid w:val="00C54E0F"/>
    <w:rsid w:val="00C54F49"/>
    <w:rsid w:val="00C5550E"/>
    <w:rsid w:val="00C559B1"/>
    <w:rsid w:val="00C55D13"/>
    <w:rsid w:val="00C56CB6"/>
    <w:rsid w:val="00C57630"/>
    <w:rsid w:val="00C579D6"/>
    <w:rsid w:val="00C57B41"/>
    <w:rsid w:val="00C6015C"/>
    <w:rsid w:val="00C60313"/>
    <w:rsid w:val="00C60558"/>
    <w:rsid w:val="00C60C92"/>
    <w:rsid w:val="00C61779"/>
    <w:rsid w:val="00C61C10"/>
    <w:rsid w:val="00C61DF0"/>
    <w:rsid w:val="00C62489"/>
    <w:rsid w:val="00C63372"/>
    <w:rsid w:val="00C6345E"/>
    <w:rsid w:val="00C635A9"/>
    <w:rsid w:val="00C63AF7"/>
    <w:rsid w:val="00C63DE8"/>
    <w:rsid w:val="00C63DED"/>
    <w:rsid w:val="00C63DF6"/>
    <w:rsid w:val="00C6459C"/>
    <w:rsid w:val="00C645D8"/>
    <w:rsid w:val="00C64677"/>
    <w:rsid w:val="00C65406"/>
    <w:rsid w:val="00C65E57"/>
    <w:rsid w:val="00C66058"/>
    <w:rsid w:val="00C66605"/>
    <w:rsid w:val="00C669E8"/>
    <w:rsid w:val="00C66A79"/>
    <w:rsid w:val="00C67063"/>
    <w:rsid w:val="00C67681"/>
    <w:rsid w:val="00C6770B"/>
    <w:rsid w:val="00C67721"/>
    <w:rsid w:val="00C67EB1"/>
    <w:rsid w:val="00C70A72"/>
    <w:rsid w:val="00C70D03"/>
    <w:rsid w:val="00C70EA4"/>
    <w:rsid w:val="00C711D5"/>
    <w:rsid w:val="00C71298"/>
    <w:rsid w:val="00C712E6"/>
    <w:rsid w:val="00C712FB"/>
    <w:rsid w:val="00C717FD"/>
    <w:rsid w:val="00C71D3F"/>
    <w:rsid w:val="00C724D3"/>
    <w:rsid w:val="00C727AF"/>
    <w:rsid w:val="00C72F12"/>
    <w:rsid w:val="00C72F8D"/>
    <w:rsid w:val="00C73038"/>
    <w:rsid w:val="00C7330E"/>
    <w:rsid w:val="00C73C33"/>
    <w:rsid w:val="00C7419F"/>
    <w:rsid w:val="00C74820"/>
    <w:rsid w:val="00C74CAE"/>
    <w:rsid w:val="00C76AF7"/>
    <w:rsid w:val="00C76AF9"/>
    <w:rsid w:val="00C76C34"/>
    <w:rsid w:val="00C76E0C"/>
    <w:rsid w:val="00C7718C"/>
    <w:rsid w:val="00C773B5"/>
    <w:rsid w:val="00C77BA2"/>
    <w:rsid w:val="00C77F03"/>
    <w:rsid w:val="00C8095A"/>
    <w:rsid w:val="00C8107D"/>
    <w:rsid w:val="00C810AD"/>
    <w:rsid w:val="00C812C7"/>
    <w:rsid w:val="00C81F4D"/>
    <w:rsid w:val="00C82AF6"/>
    <w:rsid w:val="00C82BB2"/>
    <w:rsid w:val="00C83112"/>
    <w:rsid w:val="00C832CC"/>
    <w:rsid w:val="00C83D0C"/>
    <w:rsid w:val="00C83E0F"/>
    <w:rsid w:val="00C83FAE"/>
    <w:rsid w:val="00C840BF"/>
    <w:rsid w:val="00C84355"/>
    <w:rsid w:val="00C846D3"/>
    <w:rsid w:val="00C848D0"/>
    <w:rsid w:val="00C84BF5"/>
    <w:rsid w:val="00C8501A"/>
    <w:rsid w:val="00C85338"/>
    <w:rsid w:val="00C854AB"/>
    <w:rsid w:val="00C8576D"/>
    <w:rsid w:val="00C86450"/>
    <w:rsid w:val="00C86932"/>
    <w:rsid w:val="00C871DB"/>
    <w:rsid w:val="00C87F53"/>
    <w:rsid w:val="00C909DA"/>
    <w:rsid w:val="00C90E99"/>
    <w:rsid w:val="00C918EB"/>
    <w:rsid w:val="00C919B0"/>
    <w:rsid w:val="00C91AF3"/>
    <w:rsid w:val="00C91D6D"/>
    <w:rsid w:val="00C92423"/>
    <w:rsid w:val="00C92710"/>
    <w:rsid w:val="00C92BD2"/>
    <w:rsid w:val="00C92FE1"/>
    <w:rsid w:val="00C9304A"/>
    <w:rsid w:val="00C93090"/>
    <w:rsid w:val="00C93253"/>
    <w:rsid w:val="00C934B3"/>
    <w:rsid w:val="00C93B6C"/>
    <w:rsid w:val="00C93D03"/>
    <w:rsid w:val="00C93FFD"/>
    <w:rsid w:val="00C9435C"/>
    <w:rsid w:val="00C946C3"/>
    <w:rsid w:val="00C94B27"/>
    <w:rsid w:val="00C94E3E"/>
    <w:rsid w:val="00C94E7F"/>
    <w:rsid w:val="00C94EF5"/>
    <w:rsid w:val="00C95DDC"/>
    <w:rsid w:val="00C95E60"/>
    <w:rsid w:val="00C96690"/>
    <w:rsid w:val="00C96F80"/>
    <w:rsid w:val="00C977B0"/>
    <w:rsid w:val="00CA1B58"/>
    <w:rsid w:val="00CA1D3F"/>
    <w:rsid w:val="00CA25A4"/>
    <w:rsid w:val="00CA2CD5"/>
    <w:rsid w:val="00CA31F7"/>
    <w:rsid w:val="00CA33FF"/>
    <w:rsid w:val="00CA3A06"/>
    <w:rsid w:val="00CA4559"/>
    <w:rsid w:val="00CA4707"/>
    <w:rsid w:val="00CA4FAA"/>
    <w:rsid w:val="00CA5554"/>
    <w:rsid w:val="00CA58FA"/>
    <w:rsid w:val="00CA5922"/>
    <w:rsid w:val="00CA6F7F"/>
    <w:rsid w:val="00CA7FF0"/>
    <w:rsid w:val="00CB066B"/>
    <w:rsid w:val="00CB08EC"/>
    <w:rsid w:val="00CB0A72"/>
    <w:rsid w:val="00CB0E86"/>
    <w:rsid w:val="00CB1258"/>
    <w:rsid w:val="00CB156B"/>
    <w:rsid w:val="00CB25BE"/>
    <w:rsid w:val="00CB287B"/>
    <w:rsid w:val="00CB2CE9"/>
    <w:rsid w:val="00CB31F0"/>
    <w:rsid w:val="00CB3325"/>
    <w:rsid w:val="00CB374E"/>
    <w:rsid w:val="00CB38E8"/>
    <w:rsid w:val="00CB3930"/>
    <w:rsid w:val="00CB4798"/>
    <w:rsid w:val="00CB486C"/>
    <w:rsid w:val="00CB5619"/>
    <w:rsid w:val="00CB5631"/>
    <w:rsid w:val="00CB61A5"/>
    <w:rsid w:val="00CB61FE"/>
    <w:rsid w:val="00CB6257"/>
    <w:rsid w:val="00CB627B"/>
    <w:rsid w:val="00CB6AC3"/>
    <w:rsid w:val="00CB6AE5"/>
    <w:rsid w:val="00CC0467"/>
    <w:rsid w:val="00CC0845"/>
    <w:rsid w:val="00CC0C1D"/>
    <w:rsid w:val="00CC0CBD"/>
    <w:rsid w:val="00CC1074"/>
    <w:rsid w:val="00CC11B4"/>
    <w:rsid w:val="00CC13C6"/>
    <w:rsid w:val="00CC244D"/>
    <w:rsid w:val="00CC25FB"/>
    <w:rsid w:val="00CC2616"/>
    <w:rsid w:val="00CC2C8B"/>
    <w:rsid w:val="00CC352C"/>
    <w:rsid w:val="00CC3AA1"/>
    <w:rsid w:val="00CC3AE7"/>
    <w:rsid w:val="00CC3DB3"/>
    <w:rsid w:val="00CC4633"/>
    <w:rsid w:val="00CC4ADE"/>
    <w:rsid w:val="00CC5011"/>
    <w:rsid w:val="00CC5B3F"/>
    <w:rsid w:val="00CC6182"/>
    <w:rsid w:val="00CC6351"/>
    <w:rsid w:val="00CC64BA"/>
    <w:rsid w:val="00CC66A4"/>
    <w:rsid w:val="00CC6ABF"/>
    <w:rsid w:val="00CC7C90"/>
    <w:rsid w:val="00CD0054"/>
    <w:rsid w:val="00CD03D2"/>
    <w:rsid w:val="00CD0FF3"/>
    <w:rsid w:val="00CD1090"/>
    <w:rsid w:val="00CD11A3"/>
    <w:rsid w:val="00CD2F85"/>
    <w:rsid w:val="00CD306B"/>
    <w:rsid w:val="00CD3094"/>
    <w:rsid w:val="00CD3252"/>
    <w:rsid w:val="00CD349B"/>
    <w:rsid w:val="00CD394B"/>
    <w:rsid w:val="00CD39BE"/>
    <w:rsid w:val="00CD4944"/>
    <w:rsid w:val="00CD5089"/>
    <w:rsid w:val="00CD5605"/>
    <w:rsid w:val="00CD5671"/>
    <w:rsid w:val="00CD635E"/>
    <w:rsid w:val="00CD65AC"/>
    <w:rsid w:val="00CD6EF1"/>
    <w:rsid w:val="00CD6FDF"/>
    <w:rsid w:val="00CD718B"/>
    <w:rsid w:val="00CD7288"/>
    <w:rsid w:val="00CD739D"/>
    <w:rsid w:val="00CD7526"/>
    <w:rsid w:val="00CE0138"/>
    <w:rsid w:val="00CE0670"/>
    <w:rsid w:val="00CE0BF8"/>
    <w:rsid w:val="00CE1745"/>
    <w:rsid w:val="00CE1CC8"/>
    <w:rsid w:val="00CE271E"/>
    <w:rsid w:val="00CE2BF7"/>
    <w:rsid w:val="00CE2FC9"/>
    <w:rsid w:val="00CE3AFE"/>
    <w:rsid w:val="00CE3DF0"/>
    <w:rsid w:val="00CE40CD"/>
    <w:rsid w:val="00CE50B0"/>
    <w:rsid w:val="00CE798E"/>
    <w:rsid w:val="00CF08A7"/>
    <w:rsid w:val="00CF15E1"/>
    <w:rsid w:val="00CF182D"/>
    <w:rsid w:val="00CF1BAD"/>
    <w:rsid w:val="00CF1E09"/>
    <w:rsid w:val="00CF1E49"/>
    <w:rsid w:val="00CF2467"/>
    <w:rsid w:val="00CF28CD"/>
    <w:rsid w:val="00CF2A77"/>
    <w:rsid w:val="00CF34FF"/>
    <w:rsid w:val="00CF39D5"/>
    <w:rsid w:val="00CF3ADA"/>
    <w:rsid w:val="00CF3D00"/>
    <w:rsid w:val="00CF3E13"/>
    <w:rsid w:val="00CF3FC5"/>
    <w:rsid w:val="00CF485C"/>
    <w:rsid w:val="00CF4A07"/>
    <w:rsid w:val="00CF4D2C"/>
    <w:rsid w:val="00CF530C"/>
    <w:rsid w:val="00CF541A"/>
    <w:rsid w:val="00CF5520"/>
    <w:rsid w:val="00CF6710"/>
    <w:rsid w:val="00CF6A45"/>
    <w:rsid w:val="00CF6B3D"/>
    <w:rsid w:val="00CF6C76"/>
    <w:rsid w:val="00CF6FE2"/>
    <w:rsid w:val="00CF77F7"/>
    <w:rsid w:val="00CF7CE3"/>
    <w:rsid w:val="00CF7DE5"/>
    <w:rsid w:val="00D00040"/>
    <w:rsid w:val="00D00FDB"/>
    <w:rsid w:val="00D01391"/>
    <w:rsid w:val="00D013EB"/>
    <w:rsid w:val="00D01691"/>
    <w:rsid w:val="00D024DE"/>
    <w:rsid w:val="00D03872"/>
    <w:rsid w:val="00D03928"/>
    <w:rsid w:val="00D03C42"/>
    <w:rsid w:val="00D03DE2"/>
    <w:rsid w:val="00D04599"/>
    <w:rsid w:val="00D04815"/>
    <w:rsid w:val="00D05F89"/>
    <w:rsid w:val="00D06006"/>
    <w:rsid w:val="00D0637C"/>
    <w:rsid w:val="00D06B5A"/>
    <w:rsid w:val="00D07267"/>
    <w:rsid w:val="00D07525"/>
    <w:rsid w:val="00D07948"/>
    <w:rsid w:val="00D079F2"/>
    <w:rsid w:val="00D10584"/>
    <w:rsid w:val="00D10735"/>
    <w:rsid w:val="00D109B7"/>
    <w:rsid w:val="00D109FE"/>
    <w:rsid w:val="00D10CF0"/>
    <w:rsid w:val="00D11BDC"/>
    <w:rsid w:val="00D11DDF"/>
    <w:rsid w:val="00D11E93"/>
    <w:rsid w:val="00D12983"/>
    <w:rsid w:val="00D129B8"/>
    <w:rsid w:val="00D12C08"/>
    <w:rsid w:val="00D13E58"/>
    <w:rsid w:val="00D1471A"/>
    <w:rsid w:val="00D14A82"/>
    <w:rsid w:val="00D14E56"/>
    <w:rsid w:val="00D15333"/>
    <w:rsid w:val="00D15371"/>
    <w:rsid w:val="00D1540E"/>
    <w:rsid w:val="00D158D2"/>
    <w:rsid w:val="00D163BE"/>
    <w:rsid w:val="00D16665"/>
    <w:rsid w:val="00D169DD"/>
    <w:rsid w:val="00D16B53"/>
    <w:rsid w:val="00D16F7C"/>
    <w:rsid w:val="00D1752C"/>
    <w:rsid w:val="00D176A3"/>
    <w:rsid w:val="00D176BC"/>
    <w:rsid w:val="00D179AB"/>
    <w:rsid w:val="00D205C7"/>
    <w:rsid w:val="00D20984"/>
    <w:rsid w:val="00D20CB2"/>
    <w:rsid w:val="00D2109D"/>
    <w:rsid w:val="00D21534"/>
    <w:rsid w:val="00D2183E"/>
    <w:rsid w:val="00D2188D"/>
    <w:rsid w:val="00D219F4"/>
    <w:rsid w:val="00D21A70"/>
    <w:rsid w:val="00D21B63"/>
    <w:rsid w:val="00D220AC"/>
    <w:rsid w:val="00D221C0"/>
    <w:rsid w:val="00D22CA7"/>
    <w:rsid w:val="00D23322"/>
    <w:rsid w:val="00D23336"/>
    <w:rsid w:val="00D23739"/>
    <w:rsid w:val="00D237F0"/>
    <w:rsid w:val="00D24961"/>
    <w:rsid w:val="00D24FA9"/>
    <w:rsid w:val="00D25313"/>
    <w:rsid w:val="00D2534B"/>
    <w:rsid w:val="00D25612"/>
    <w:rsid w:val="00D25F2B"/>
    <w:rsid w:val="00D2690B"/>
    <w:rsid w:val="00D26B24"/>
    <w:rsid w:val="00D26BD2"/>
    <w:rsid w:val="00D27229"/>
    <w:rsid w:val="00D2738B"/>
    <w:rsid w:val="00D27C38"/>
    <w:rsid w:val="00D30140"/>
    <w:rsid w:val="00D30D79"/>
    <w:rsid w:val="00D317C1"/>
    <w:rsid w:val="00D31CD9"/>
    <w:rsid w:val="00D32180"/>
    <w:rsid w:val="00D329EE"/>
    <w:rsid w:val="00D32B1E"/>
    <w:rsid w:val="00D3322F"/>
    <w:rsid w:val="00D3353D"/>
    <w:rsid w:val="00D33F11"/>
    <w:rsid w:val="00D33F38"/>
    <w:rsid w:val="00D34215"/>
    <w:rsid w:val="00D34AEE"/>
    <w:rsid w:val="00D35A59"/>
    <w:rsid w:val="00D36C06"/>
    <w:rsid w:val="00D36FAF"/>
    <w:rsid w:val="00D37261"/>
    <w:rsid w:val="00D372DC"/>
    <w:rsid w:val="00D3766B"/>
    <w:rsid w:val="00D37817"/>
    <w:rsid w:val="00D40436"/>
    <w:rsid w:val="00D405D8"/>
    <w:rsid w:val="00D40B3B"/>
    <w:rsid w:val="00D410AF"/>
    <w:rsid w:val="00D410BD"/>
    <w:rsid w:val="00D412D8"/>
    <w:rsid w:val="00D42CE7"/>
    <w:rsid w:val="00D43094"/>
    <w:rsid w:val="00D430E4"/>
    <w:rsid w:val="00D4326B"/>
    <w:rsid w:val="00D43604"/>
    <w:rsid w:val="00D441DF"/>
    <w:rsid w:val="00D442B6"/>
    <w:rsid w:val="00D444DA"/>
    <w:rsid w:val="00D446BB"/>
    <w:rsid w:val="00D449EA"/>
    <w:rsid w:val="00D456F5"/>
    <w:rsid w:val="00D45C79"/>
    <w:rsid w:val="00D45FB1"/>
    <w:rsid w:val="00D46173"/>
    <w:rsid w:val="00D46341"/>
    <w:rsid w:val="00D463E6"/>
    <w:rsid w:val="00D46403"/>
    <w:rsid w:val="00D46D14"/>
    <w:rsid w:val="00D46F05"/>
    <w:rsid w:val="00D4728A"/>
    <w:rsid w:val="00D473C3"/>
    <w:rsid w:val="00D47527"/>
    <w:rsid w:val="00D47664"/>
    <w:rsid w:val="00D476B9"/>
    <w:rsid w:val="00D4784E"/>
    <w:rsid w:val="00D4790D"/>
    <w:rsid w:val="00D47D35"/>
    <w:rsid w:val="00D47FA7"/>
    <w:rsid w:val="00D509A8"/>
    <w:rsid w:val="00D50D42"/>
    <w:rsid w:val="00D50DE2"/>
    <w:rsid w:val="00D511C8"/>
    <w:rsid w:val="00D51292"/>
    <w:rsid w:val="00D5161B"/>
    <w:rsid w:val="00D51979"/>
    <w:rsid w:val="00D52089"/>
    <w:rsid w:val="00D522D0"/>
    <w:rsid w:val="00D528C6"/>
    <w:rsid w:val="00D52E6D"/>
    <w:rsid w:val="00D52EDC"/>
    <w:rsid w:val="00D53218"/>
    <w:rsid w:val="00D536F0"/>
    <w:rsid w:val="00D54065"/>
    <w:rsid w:val="00D544B4"/>
    <w:rsid w:val="00D545D8"/>
    <w:rsid w:val="00D54D05"/>
    <w:rsid w:val="00D54E6D"/>
    <w:rsid w:val="00D55262"/>
    <w:rsid w:val="00D5653A"/>
    <w:rsid w:val="00D5794C"/>
    <w:rsid w:val="00D57CA6"/>
    <w:rsid w:val="00D60051"/>
    <w:rsid w:val="00D600E5"/>
    <w:rsid w:val="00D6010E"/>
    <w:rsid w:val="00D60D75"/>
    <w:rsid w:val="00D60E07"/>
    <w:rsid w:val="00D61104"/>
    <w:rsid w:val="00D61422"/>
    <w:rsid w:val="00D6147C"/>
    <w:rsid w:val="00D62087"/>
    <w:rsid w:val="00D62162"/>
    <w:rsid w:val="00D62670"/>
    <w:rsid w:val="00D6284A"/>
    <w:rsid w:val="00D62A2D"/>
    <w:rsid w:val="00D62DB0"/>
    <w:rsid w:val="00D62DF9"/>
    <w:rsid w:val="00D632FC"/>
    <w:rsid w:val="00D635B6"/>
    <w:rsid w:val="00D63E84"/>
    <w:rsid w:val="00D642C7"/>
    <w:rsid w:val="00D644ED"/>
    <w:rsid w:val="00D65BEB"/>
    <w:rsid w:val="00D65CE9"/>
    <w:rsid w:val="00D662C9"/>
    <w:rsid w:val="00D664C9"/>
    <w:rsid w:val="00D667E3"/>
    <w:rsid w:val="00D66A49"/>
    <w:rsid w:val="00D66E8C"/>
    <w:rsid w:val="00D67168"/>
    <w:rsid w:val="00D678F6"/>
    <w:rsid w:val="00D67A33"/>
    <w:rsid w:val="00D67AC0"/>
    <w:rsid w:val="00D67E07"/>
    <w:rsid w:val="00D67F29"/>
    <w:rsid w:val="00D70166"/>
    <w:rsid w:val="00D7022C"/>
    <w:rsid w:val="00D7028F"/>
    <w:rsid w:val="00D708CA"/>
    <w:rsid w:val="00D70925"/>
    <w:rsid w:val="00D70C01"/>
    <w:rsid w:val="00D70CD1"/>
    <w:rsid w:val="00D71296"/>
    <w:rsid w:val="00D71343"/>
    <w:rsid w:val="00D714D4"/>
    <w:rsid w:val="00D7152A"/>
    <w:rsid w:val="00D7154E"/>
    <w:rsid w:val="00D71B63"/>
    <w:rsid w:val="00D71F5E"/>
    <w:rsid w:val="00D726F5"/>
    <w:rsid w:val="00D732B9"/>
    <w:rsid w:val="00D73FB7"/>
    <w:rsid w:val="00D746B9"/>
    <w:rsid w:val="00D74750"/>
    <w:rsid w:val="00D74FA1"/>
    <w:rsid w:val="00D74FCD"/>
    <w:rsid w:val="00D75A3E"/>
    <w:rsid w:val="00D75E34"/>
    <w:rsid w:val="00D76C5C"/>
    <w:rsid w:val="00D76DD4"/>
    <w:rsid w:val="00D777F5"/>
    <w:rsid w:val="00D77EAC"/>
    <w:rsid w:val="00D804A1"/>
    <w:rsid w:val="00D80A43"/>
    <w:rsid w:val="00D80EA8"/>
    <w:rsid w:val="00D80EB8"/>
    <w:rsid w:val="00D81727"/>
    <w:rsid w:val="00D81C6C"/>
    <w:rsid w:val="00D82159"/>
    <w:rsid w:val="00D82165"/>
    <w:rsid w:val="00D831D4"/>
    <w:rsid w:val="00D83AF4"/>
    <w:rsid w:val="00D84190"/>
    <w:rsid w:val="00D84C42"/>
    <w:rsid w:val="00D84E59"/>
    <w:rsid w:val="00D856AF"/>
    <w:rsid w:val="00D8599C"/>
    <w:rsid w:val="00D862EB"/>
    <w:rsid w:val="00D867C8"/>
    <w:rsid w:val="00D86862"/>
    <w:rsid w:val="00D868CD"/>
    <w:rsid w:val="00D868DF"/>
    <w:rsid w:val="00D86BD8"/>
    <w:rsid w:val="00D870B4"/>
    <w:rsid w:val="00D878D9"/>
    <w:rsid w:val="00D9001D"/>
    <w:rsid w:val="00D90587"/>
    <w:rsid w:val="00D90742"/>
    <w:rsid w:val="00D9091B"/>
    <w:rsid w:val="00D9161D"/>
    <w:rsid w:val="00D917FF"/>
    <w:rsid w:val="00D92C6D"/>
    <w:rsid w:val="00D92D9C"/>
    <w:rsid w:val="00D93341"/>
    <w:rsid w:val="00D93817"/>
    <w:rsid w:val="00D946C8"/>
    <w:rsid w:val="00D9481C"/>
    <w:rsid w:val="00D94B3E"/>
    <w:rsid w:val="00D94D23"/>
    <w:rsid w:val="00D94F0D"/>
    <w:rsid w:val="00D9529A"/>
    <w:rsid w:val="00D9541A"/>
    <w:rsid w:val="00D957B6"/>
    <w:rsid w:val="00D95837"/>
    <w:rsid w:val="00D95A76"/>
    <w:rsid w:val="00D961F2"/>
    <w:rsid w:val="00D96370"/>
    <w:rsid w:val="00D96974"/>
    <w:rsid w:val="00D96DDB"/>
    <w:rsid w:val="00D97091"/>
    <w:rsid w:val="00D97103"/>
    <w:rsid w:val="00D97121"/>
    <w:rsid w:val="00DA03F6"/>
    <w:rsid w:val="00DA0434"/>
    <w:rsid w:val="00DA1C0C"/>
    <w:rsid w:val="00DA1EDD"/>
    <w:rsid w:val="00DA1FB5"/>
    <w:rsid w:val="00DA272A"/>
    <w:rsid w:val="00DA2DA3"/>
    <w:rsid w:val="00DA3431"/>
    <w:rsid w:val="00DA3CA4"/>
    <w:rsid w:val="00DA4049"/>
    <w:rsid w:val="00DA4200"/>
    <w:rsid w:val="00DA42CA"/>
    <w:rsid w:val="00DA47BB"/>
    <w:rsid w:val="00DA4E62"/>
    <w:rsid w:val="00DA530B"/>
    <w:rsid w:val="00DA556E"/>
    <w:rsid w:val="00DA58EA"/>
    <w:rsid w:val="00DA58FE"/>
    <w:rsid w:val="00DA59DA"/>
    <w:rsid w:val="00DA5C04"/>
    <w:rsid w:val="00DA5D0D"/>
    <w:rsid w:val="00DA6633"/>
    <w:rsid w:val="00DA6AED"/>
    <w:rsid w:val="00DA6B59"/>
    <w:rsid w:val="00DA6BAF"/>
    <w:rsid w:val="00DA6D73"/>
    <w:rsid w:val="00DA70F4"/>
    <w:rsid w:val="00DA71FF"/>
    <w:rsid w:val="00DA7215"/>
    <w:rsid w:val="00DA729D"/>
    <w:rsid w:val="00DA7641"/>
    <w:rsid w:val="00DA7B08"/>
    <w:rsid w:val="00DB0886"/>
    <w:rsid w:val="00DB0B12"/>
    <w:rsid w:val="00DB12CD"/>
    <w:rsid w:val="00DB147E"/>
    <w:rsid w:val="00DB266C"/>
    <w:rsid w:val="00DB29C2"/>
    <w:rsid w:val="00DB2AF3"/>
    <w:rsid w:val="00DB2B0E"/>
    <w:rsid w:val="00DB2DC0"/>
    <w:rsid w:val="00DB3F0B"/>
    <w:rsid w:val="00DB421A"/>
    <w:rsid w:val="00DB4233"/>
    <w:rsid w:val="00DB4C34"/>
    <w:rsid w:val="00DB5004"/>
    <w:rsid w:val="00DB523A"/>
    <w:rsid w:val="00DB55D0"/>
    <w:rsid w:val="00DB6141"/>
    <w:rsid w:val="00DB63C5"/>
    <w:rsid w:val="00DB7260"/>
    <w:rsid w:val="00DB79B0"/>
    <w:rsid w:val="00DB7E96"/>
    <w:rsid w:val="00DC03FF"/>
    <w:rsid w:val="00DC0CC8"/>
    <w:rsid w:val="00DC0FB6"/>
    <w:rsid w:val="00DC12C9"/>
    <w:rsid w:val="00DC200F"/>
    <w:rsid w:val="00DC2D46"/>
    <w:rsid w:val="00DC3011"/>
    <w:rsid w:val="00DC32BF"/>
    <w:rsid w:val="00DC406B"/>
    <w:rsid w:val="00DC4558"/>
    <w:rsid w:val="00DC48F7"/>
    <w:rsid w:val="00DC49C2"/>
    <w:rsid w:val="00DC51D4"/>
    <w:rsid w:val="00DC52B5"/>
    <w:rsid w:val="00DC5714"/>
    <w:rsid w:val="00DC5A18"/>
    <w:rsid w:val="00DC5B6C"/>
    <w:rsid w:val="00DC6703"/>
    <w:rsid w:val="00DC6DFA"/>
    <w:rsid w:val="00DC714C"/>
    <w:rsid w:val="00DC73BD"/>
    <w:rsid w:val="00DC7F05"/>
    <w:rsid w:val="00DD05A5"/>
    <w:rsid w:val="00DD1387"/>
    <w:rsid w:val="00DD1561"/>
    <w:rsid w:val="00DD1A8F"/>
    <w:rsid w:val="00DD1BA7"/>
    <w:rsid w:val="00DD2042"/>
    <w:rsid w:val="00DD247B"/>
    <w:rsid w:val="00DD272E"/>
    <w:rsid w:val="00DD2837"/>
    <w:rsid w:val="00DD2EC9"/>
    <w:rsid w:val="00DD346E"/>
    <w:rsid w:val="00DD3FE4"/>
    <w:rsid w:val="00DD4705"/>
    <w:rsid w:val="00DD4893"/>
    <w:rsid w:val="00DD491D"/>
    <w:rsid w:val="00DD4E4C"/>
    <w:rsid w:val="00DD4F1E"/>
    <w:rsid w:val="00DD5402"/>
    <w:rsid w:val="00DD5557"/>
    <w:rsid w:val="00DD5F0F"/>
    <w:rsid w:val="00DD5F73"/>
    <w:rsid w:val="00DD6945"/>
    <w:rsid w:val="00DD7099"/>
    <w:rsid w:val="00DD70DD"/>
    <w:rsid w:val="00DD7941"/>
    <w:rsid w:val="00DD7DC4"/>
    <w:rsid w:val="00DE0674"/>
    <w:rsid w:val="00DE0D74"/>
    <w:rsid w:val="00DE149A"/>
    <w:rsid w:val="00DE17C0"/>
    <w:rsid w:val="00DE2549"/>
    <w:rsid w:val="00DE2693"/>
    <w:rsid w:val="00DE304F"/>
    <w:rsid w:val="00DE3DDF"/>
    <w:rsid w:val="00DE4157"/>
    <w:rsid w:val="00DE4226"/>
    <w:rsid w:val="00DE45E1"/>
    <w:rsid w:val="00DE47B9"/>
    <w:rsid w:val="00DE5B26"/>
    <w:rsid w:val="00DE5D1F"/>
    <w:rsid w:val="00DE66D8"/>
    <w:rsid w:val="00DE7334"/>
    <w:rsid w:val="00DE75E4"/>
    <w:rsid w:val="00DF0146"/>
    <w:rsid w:val="00DF0303"/>
    <w:rsid w:val="00DF0A48"/>
    <w:rsid w:val="00DF0B41"/>
    <w:rsid w:val="00DF0CC6"/>
    <w:rsid w:val="00DF1B6E"/>
    <w:rsid w:val="00DF1CAB"/>
    <w:rsid w:val="00DF2B58"/>
    <w:rsid w:val="00DF31E6"/>
    <w:rsid w:val="00DF31EB"/>
    <w:rsid w:val="00DF3331"/>
    <w:rsid w:val="00DF3F11"/>
    <w:rsid w:val="00DF472D"/>
    <w:rsid w:val="00DF56A2"/>
    <w:rsid w:val="00DF58CC"/>
    <w:rsid w:val="00DF5FAC"/>
    <w:rsid w:val="00DF5FFD"/>
    <w:rsid w:val="00DF63B9"/>
    <w:rsid w:val="00DF6839"/>
    <w:rsid w:val="00DF6DD6"/>
    <w:rsid w:val="00DF6E49"/>
    <w:rsid w:val="00DF706E"/>
    <w:rsid w:val="00DF7734"/>
    <w:rsid w:val="00E003CD"/>
    <w:rsid w:val="00E00A7C"/>
    <w:rsid w:val="00E00BFC"/>
    <w:rsid w:val="00E00EA3"/>
    <w:rsid w:val="00E00FF3"/>
    <w:rsid w:val="00E0111C"/>
    <w:rsid w:val="00E015B2"/>
    <w:rsid w:val="00E01CEF"/>
    <w:rsid w:val="00E01F18"/>
    <w:rsid w:val="00E02A3E"/>
    <w:rsid w:val="00E02D76"/>
    <w:rsid w:val="00E0318E"/>
    <w:rsid w:val="00E042F8"/>
    <w:rsid w:val="00E04627"/>
    <w:rsid w:val="00E04B7C"/>
    <w:rsid w:val="00E0512C"/>
    <w:rsid w:val="00E054C4"/>
    <w:rsid w:val="00E05562"/>
    <w:rsid w:val="00E05662"/>
    <w:rsid w:val="00E05AD2"/>
    <w:rsid w:val="00E06731"/>
    <w:rsid w:val="00E06E21"/>
    <w:rsid w:val="00E0707D"/>
    <w:rsid w:val="00E07473"/>
    <w:rsid w:val="00E07CA5"/>
    <w:rsid w:val="00E102BD"/>
    <w:rsid w:val="00E10F00"/>
    <w:rsid w:val="00E111A5"/>
    <w:rsid w:val="00E11238"/>
    <w:rsid w:val="00E1261D"/>
    <w:rsid w:val="00E129F4"/>
    <w:rsid w:val="00E12AE2"/>
    <w:rsid w:val="00E12C93"/>
    <w:rsid w:val="00E12F95"/>
    <w:rsid w:val="00E1412B"/>
    <w:rsid w:val="00E14351"/>
    <w:rsid w:val="00E1449A"/>
    <w:rsid w:val="00E14BE5"/>
    <w:rsid w:val="00E15603"/>
    <w:rsid w:val="00E1586E"/>
    <w:rsid w:val="00E160A0"/>
    <w:rsid w:val="00E163C6"/>
    <w:rsid w:val="00E1698D"/>
    <w:rsid w:val="00E16B4A"/>
    <w:rsid w:val="00E16D4A"/>
    <w:rsid w:val="00E16D96"/>
    <w:rsid w:val="00E175C5"/>
    <w:rsid w:val="00E17805"/>
    <w:rsid w:val="00E2005A"/>
    <w:rsid w:val="00E2161A"/>
    <w:rsid w:val="00E21834"/>
    <w:rsid w:val="00E21F81"/>
    <w:rsid w:val="00E22443"/>
    <w:rsid w:val="00E22674"/>
    <w:rsid w:val="00E23D8A"/>
    <w:rsid w:val="00E247F6"/>
    <w:rsid w:val="00E24C26"/>
    <w:rsid w:val="00E25C2F"/>
    <w:rsid w:val="00E25E9F"/>
    <w:rsid w:val="00E25FAA"/>
    <w:rsid w:val="00E2600F"/>
    <w:rsid w:val="00E26299"/>
    <w:rsid w:val="00E27773"/>
    <w:rsid w:val="00E27F05"/>
    <w:rsid w:val="00E305D7"/>
    <w:rsid w:val="00E305F3"/>
    <w:rsid w:val="00E30866"/>
    <w:rsid w:val="00E30D88"/>
    <w:rsid w:val="00E3141A"/>
    <w:rsid w:val="00E31BBB"/>
    <w:rsid w:val="00E321FD"/>
    <w:rsid w:val="00E3273A"/>
    <w:rsid w:val="00E32B6A"/>
    <w:rsid w:val="00E32BFF"/>
    <w:rsid w:val="00E33130"/>
    <w:rsid w:val="00E33134"/>
    <w:rsid w:val="00E3394C"/>
    <w:rsid w:val="00E33EFA"/>
    <w:rsid w:val="00E34250"/>
    <w:rsid w:val="00E34260"/>
    <w:rsid w:val="00E34A2B"/>
    <w:rsid w:val="00E34DE8"/>
    <w:rsid w:val="00E34FD3"/>
    <w:rsid w:val="00E3518F"/>
    <w:rsid w:val="00E3578F"/>
    <w:rsid w:val="00E359DB"/>
    <w:rsid w:val="00E36857"/>
    <w:rsid w:val="00E36A51"/>
    <w:rsid w:val="00E36F7C"/>
    <w:rsid w:val="00E37835"/>
    <w:rsid w:val="00E40118"/>
    <w:rsid w:val="00E4058B"/>
    <w:rsid w:val="00E40787"/>
    <w:rsid w:val="00E40833"/>
    <w:rsid w:val="00E410A1"/>
    <w:rsid w:val="00E41497"/>
    <w:rsid w:val="00E41544"/>
    <w:rsid w:val="00E418B9"/>
    <w:rsid w:val="00E420A7"/>
    <w:rsid w:val="00E42150"/>
    <w:rsid w:val="00E42151"/>
    <w:rsid w:val="00E4227A"/>
    <w:rsid w:val="00E427EB"/>
    <w:rsid w:val="00E43051"/>
    <w:rsid w:val="00E431B2"/>
    <w:rsid w:val="00E431EF"/>
    <w:rsid w:val="00E432C1"/>
    <w:rsid w:val="00E434DF"/>
    <w:rsid w:val="00E43EDF"/>
    <w:rsid w:val="00E44A2D"/>
    <w:rsid w:val="00E44B2A"/>
    <w:rsid w:val="00E44F74"/>
    <w:rsid w:val="00E44FF2"/>
    <w:rsid w:val="00E46D00"/>
    <w:rsid w:val="00E4745F"/>
    <w:rsid w:val="00E47942"/>
    <w:rsid w:val="00E47B03"/>
    <w:rsid w:val="00E50258"/>
    <w:rsid w:val="00E5056C"/>
    <w:rsid w:val="00E50C57"/>
    <w:rsid w:val="00E51030"/>
    <w:rsid w:val="00E511B3"/>
    <w:rsid w:val="00E5151E"/>
    <w:rsid w:val="00E520BE"/>
    <w:rsid w:val="00E52326"/>
    <w:rsid w:val="00E52653"/>
    <w:rsid w:val="00E52919"/>
    <w:rsid w:val="00E53660"/>
    <w:rsid w:val="00E53B23"/>
    <w:rsid w:val="00E55324"/>
    <w:rsid w:val="00E55D7D"/>
    <w:rsid w:val="00E562BE"/>
    <w:rsid w:val="00E5643F"/>
    <w:rsid w:val="00E56E5B"/>
    <w:rsid w:val="00E576D9"/>
    <w:rsid w:val="00E57980"/>
    <w:rsid w:val="00E60158"/>
    <w:rsid w:val="00E603AF"/>
    <w:rsid w:val="00E6043A"/>
    <w:rsid w:val="00E606BC"/>
    <w:rsid w:val="00E615EE"/>
    <w:rsid w:val="00E61BBA"/>
    <w:rsid w:val="00E61C05"/>
    <w:rsid w:val="00E61E32"/>
    <w:rsid w:val="00E61F14"/>
    <w:rsid w:val="00E6210A"/>
    <w:rsid w:val="00E62400"/>
    <w:rsid w:val="00E62F72"/>
    <w:rsid w:val="00E639DF"/>
    <w:rsid w:val="00E63D4C"/>
    <w:rsid w:val="00E64032"/>
    <w:rsid w:val="00E64177"/>
    <w:rsid w:val="00E64249"/>
    <w:rsid w:val="00E6441A"/>
    <w:rsid w:val="00E644CD"/>
    <w:rsid w:val="00E64B7D"/>
    <w:rsid w:val="00E656FD"/>
    <w:rsid w:val="00E657D4"/>
    <w:rsid w:val="00E65AC6"/>
    <w:rsid w:val="00E65C1C"/>
    <w:rsid w:val="00E65FF7"/>
    <w:rsid w:val="00E668BE"/>
    <w:rsid w:val="00E66904"/>
    <w:rsid w:val="00E66C28"/>
    <w:rsid w:val="00E66E76"/>
    <w:rsid w:val="00E672E2"/>
    <w:rsid w:val="00E67A61"/>
    <w:rsid w:val="00E71960"/>
    <w:rsid w:val="00E71D6C"/>
    <w:rsid w:val="00E71F0E"/>
    <w:rsid w:val="00E72319"/>
    <w:rsid w:val="00E724FD"/>
    <w:rsid w:val="00E73055"/>
    <w:rsid w:val="00E73202"/>
    <w:rsid w:val="00E73478"/>
    <w:rsid w:val="00E734F0"/>
    <w:rsid w:val="00E73970"/>
    <w:rsid w:val="00E739A0"/>
    <w:rsid w:val="00E7418A"/>
    <w:rsid w:val="00E7429D"/>
    <w:rsid w:val="00E74331"/>
    <w:rsid w:val="00E7496C"/>
    <w:rsid w:val="00E74CF1"/>
    <w:rsid w:val="00E74D3D"/>
    <w:rsid w:val="00E750B0"/>
    <w:rsid w:val="00E755AB"/>
    <w:rsid w:val="00E75874"/>
    <w:rsid w:val="00E768F6"/>
    <w:rsid w:val="00E77116"/>
    <w:rsid w:val="00E771FA"/>
    <w:rsid w:val="00E7733E"/>
    <w:rsid w:val="00E776A7"/>
    <w:rsid w:val="00E77B77"/>
    <w:rsid w:val="00E77F0A"/>
    <w:rsid w:val="00E8062D"/>
    <w:rsid w:val="00E807F3"/>
    <w:rsid w:val="00E80A3B"/>
    <w:rsid w:val="00E80BC0"/>
    <w:rsid w:val="00E80F0B"/>
    <w:rsid w:val="00E812CC"/>
    <w:rsid w:val="00E83885"/>
    <w:rsid w:val="00E83B0C"/>
    <w:rsid w:val="00E83BC4"/>
    <w:rsid w:val="00E83F5E"/>
    <w:rsid w:val="00E8451D"/>
    <w:rsid w:val="00E84521"/>
    <w:rsid w:val="00E84FEC"/>
    <w:rsid w:val="00E857D3"/>
    <w:rsid w:val="00E860EF"/>
    <w:rsid w:val="00E86289"/>
    <w:rsid w:val="00E86F18"/>
    <w:rsid w:val="00E877C6"/>
    <w:rsid w:val="00E87DCC"/>
    <w:rsid w:val="00E902EA"/>
    <w:rsid w:val="00E90378"/>
    <w:rsid w:val="00E90687"/>
    <w:rsid w:val="00E9135B"/>
    <w:rsid w:val="00E91971"/>
    <w:rsid w:val="00E919FC"/>
    <w:rsid w:val="00E91ADB"/>
    <w:rsid w:val="00E91E03"/>
    <w:rsid w:val="00E91FFB"/>
    <w:rsid w:val="00E920A3"/>
    <w:rsid w:val="00E9219A"/>
    <w:rsid w:val="00E927F7"/>
    <w:rsid w:val="00E92968"/>
    <w:rsid w:val="00E92A7E"/>
    <w:rsid w:val="00E92DB9"/>
    <w:rsid w:val="00E93490"/>
    <w:rsid w:val="00E93AB3"/>
    <w:rsid w:val="00E9401F"/>
    <w:rsid w:val="00E9403D"/>
    <w:rsid w:val="00E947F5"/>
    <w:rsid w:val="00E94DCF"/>
    <w:rsid w:val="00E9553C"/>
    <w:rsid w:val="00E959DD"/>
    <w:rsid w:val="00E96337"/>
    <w:rsid w:val="00E96911"/>
    <w:rsid w:val="00E96933"/>
    <w:rsid w:val="00E96D79"/>
    <w:rsid w:val="00E97627"/>
    <w:rsid w:val="00E97A0C"/>
    <w:rsid w:val="00E97EDA"/>
    <w:rsid w:val="00EA015E"/>
    <w:rsid w:val="00EA1482"/>
    <w:rsid w:val="00EA1708"/>
    <w:rsid w:val="00EA22C2"/>
    <w:rsid w:val="00EA2342"/>
    <w:rsid w:val="00EA387C"/>
    <w:rsid w:val="00EA3A4E"/>
    <w:rsid w:val="00EA3DE0"/>
    <w:rsid w:val="00EA4106"/>
    <w:rsid w:val="00EA4A09"/>
    <w:rsid w:val="00EA4D7D"/>
    <w:rsid w:val="00EA4E28"/>
    <w:rsid w:val="00EA5234"/>
    <w:rsid w:val="00EA5621"/>
    <w:rsid w:val="00EA5675"/>
    <w:rsid w:val="00EA5939"/>
    <w:rsid w:val="00EA5B07"/>
    <w:rsid w:val="00EA5E39"/>
    <w:rsid w:val="00EA62A5"/>
    <w:rsid w:val="00EA6518"/>
    <w:rsid w:val="00EA666A"/>
    <w:rsid w:val="00EA68E7"/>
    <w:rsid w:val="00EA6955"/>
    <w:rsid w:val="00EA6C06"/>
    <w:rsid w:val="00EA6F16"/>
    <w:rsid w:val="00EA7503"/>
    <w:rsid w:val="00EA7823"/>
    <w:rsid w:val="00EA792D"/>
    <w:rsid w:val="00EA7FE0"/>
    <w:rsid w:val="00EB0F72"/>
    <w:rsid w:val="00EB10AC"/>
    <w:rsid w:val="00EB1655"/>
    <w:rsid w:val="00EB1776"/>
    <w:rsid w:val="00EB2431"/>
    <w:rsid w:val="00EB27C5"/>
    <w:rsid w:val="00EB27F6"/>
    <w:rsid w:val="00EB33B0"/>
    <w:rsid w:val="00EB35BC"/>
    <w:rsid w:val="00EB5131"/>
    <w:rsid w:val="00EB52D9"/>
    <w:rsid w:val="00EB65F2"/>
    <w:rsid w:val="00EB6A42"/>
    <w:rsid w:val="00EB6CA6"/>
    <w:rsid w:val="00EB7250"/>
    <w:rsid w:val="00EB7891"/>
    <w:rsid w:val="00EB7BFF"/>
    <w:rsid w:val="00EB7CAE"/>
    <w:rsid w:val="00EC061E"/>
    <w:rsid w:val="00EC0777"/>
    <w:rsid w:val="00EC0B95"/>
    <w:rsid w:val="00EC0C45"/>
    <w:rsid w:val="00EC11F7"/>
    <w:rsid w:val="00EC148C"/>
    <w:rsid w:val="00EC1545"/>
    <w:rsid w:val="00EC1778"/>
    <w:rsid w:val="00EC213A"/>
    <w:rsid w:val="00EC25D0"/>
    <w:rsid w:val="00EC3364"/>
    <w:rsid w:val="00EC3BA7"/>
    <w:rsid w:val="00EC41AF"/>
    <w:rsid w:val="00EC4AB1"/>
    <w:rsid w:val="00EC4AF7"/>
    <w:rsid w:val="00EC5891"/>
    <w:rsid w:val="00EC5FE9"/>
    <w:rsid w:val="00EC6666"/>
    <w:rsid w:val="00EC6F9E"/>
    <w:rsid w:val="00EC7227"/>
    <w:rsid w:val="00EC7CBC"/>
    <w:rsid w:val="00ED038F"/>
    <w:rsid w:val="00ED051A"/>
    <w:rsid w:val="00ED1161"/>
    <w:rsid w:val="00ED11E7"/>
    <w:rsid w:val="00ED155B"/>
    <w:rsid w:val="00ED16FB"/>
    <w:rsid w:val="00ED1A51"/>
    <w:rsid w:val="00ED2400"/>
    <w:rsid w:val="00ED3030"/>
    <w:rsid w:val="00ED376F"/>
    <w:rsid w:val="00ED3797"/>
    <w:rsid w:val="00ED389F"/>
    <w:rsid w:val="00ED3DF1"/>
    <w:rsid w:val="00ED4C53"/>
    <w:rsid w:val="00ED4C5D"/>
    <w:rsid w:val="00ED506C"/>
    <w:rsid w:val="00ED56AB"/>
    <w:rsid w:val="00ED5928"/>
    <w:rsid w:val="00ED6E59"/>
    <w:rsid w:val="00ED7312"/>
    <w:rsid w:val="00ED7522"/>
    <w:rsid w:val="00EE0E3A"/>
    <w:rsid w:val="00EE1206"/>
    <w:rsid w:val="00EE160C"/>
    <w:rsid w:val="00EE1DBF"/>
    <w:rsid w:val="00EE2566"/>
    <w:rsid w:val="00EE3170"/>
    <w:rsid w:val="00EE31D3"/>
    <w:rsid w:val="00EE368A"/>
    <w:rsid w:val="00EE402A"/>
    <w:rsid w:val="00EE41CF"/>
    <w:rsid w:val="00EE4B33"/>
    <w:rsid w:val="00EE4EC9"/>
    <w:rsid w:val="00EE5C69"/>
    <w:rsid w:val="00EE6A6C"/>
    <w:rsid w:val="00EE6AD9"/>
    <w:rsid w:val="00EE7837"/>
    <w:rsid w:val="00EE78F2"/>
    <w:rsid w:val="00EE7DB4"/>
    <w:rsid w:val="00EE7EC1"/>
    <w:rsid w:val="00EE7FAC"/>
    <w:rsid w:val="00EF0016"/>
    <w:rsid w:val="00EF00F6"/>
    <w:rsid w:val="00EF0681"/>
    <w:rsid w:val="00EF0740"/>
    <w:rsid w:val="00EF10B4"/>
    <w:rsid w:val="00EF2C92"/>
    <w:rsid w:val="00EF3190"/>
    <w:rsid w:val="00EF3C81"/>
    <w:rsid w:val="00EF3EC5"/>
    <w:rsid w:val="00EF44FE"/>
    <w:rsid w:val="00EF481A"/>
    <w:rsid w:val="00EF4D36"/>
    <w:rsid w:val="00EF4D47"/>
    <w:rsid w:val="00EF4F9A"/>
    <w:rsid w:val="00EF4F9B"/>
    <w:rsid w:val="00EF584B"/>
    <w:rsid w:val="00EF68CF"/>
    <w:rsid w:val="00EF740B"/>
    <w:rsid w:val="00EF7AD5"/>
    <w:rsid w:val="00EF7D69"/>
    <w:rsid w:val="00F0048D"/>
    <w:rsid w:val="00F00755"/>
    <w:rsid w:val="00F007A6"/>
    <w:rsid w:val="00F00CDE"/>
    <w:rsid w:val="00F010D8"/>
    <w:rsid w:val="00F010FD"/>
    <w:rsid w:val="00F012FA"/>
    <w:rsid w:val="00F01DA7"/>
    <w:rsid w:val="00F029EE"/>
    <w:rsid w:val="00F02A1D"/>
    <w:rsid w:val="00F0367C"/>
    <w:rsid w:val="00F03DCA"/>
    <w:rsid w:val="00F03E9D"/>
    <w:rsid w:val="00F04332"/>
    <w:rsid w:val="00F04BB4"/>
    <w:rsid w:val="00F04DB3"/>
    <w:rsid w:val="00F04E25"/>
    <w:rsid w:val="00F05114"/>
    <w:rsid w:val="00F05468"/>
    <w:rsid w:val="00F0592D"/>
    <w:rsid w:val="00F05CDF"/>
    <w:rsid w:val="00F05FFF"/>
    <w:rsid w:val="00F06371"/>
    <w:rsid w:val="00F066D4"/>
    <w:rsid w:val="00F06FC5"/>
    <w:rsid w:val="00F0769C"/>
    <w:rsid w:val="00F07924"/>
    <w:rsid w:val="00F07BA8"/>
    <w:rsid w:val="00F109A3"/>
    <w:rsid w:val="00F10A27"/>
    <w:rsid w:val="00F10C21"/>
    <w:rsid w:val="00F1176B"/>
    <w:rsid w:val="00F11900"/>
    <w:rsid w:val="00F11E0E"/>
    <w:rsid w:val="00F122A2"/>
    <w:rsid w:val="00F12515"/>
    <w:rsid w:val="00F12A85"/>
    <w:rsid w:val="00F12B1C"/>
    <w:rsid w:val="00F12CD4"/>
    <w:rsid w:val="00F13123"/>
    <w:rsid w:val="00F13180"/>
    <w:rsid w:val="00F1326A"/>
    <w:rsid w:val="00F13B85"/>
    <w:rsid w:val="00F13FC1"/>
    <w:rsid w:val="00F1466C"/>
    <w:rsid w:val="00F14670"/>
    <w:rsid w:val="00F14BC9"/>
    <w:rsid w:val="00F14F8D"/>
    <w:rsid w:val="00F15259"/>
    <w:rsid w:val="00F15322"/>
    <w:rsid w:val="00F1554A"/>
    <w:rsid w:val="00F15CAD"/>
    <w:rsid w:val="00F16132"/>
    <w:rsid w:val="00F1644E"/>
    <w:rsid w:val="00F165C1"/>
    <w:rsid w:val="00F16FD8"/>
    <w:rsid w:val="00F17709"/>
    <w:rsid w:val="00F178CE"/>
    <w:rsid w:val="00F20286"/>
    <w:rsid w:val="00F2049A"/>
    <w:rsid w:val="00F204C5"/>
    <w:rsid w:val="00F20805"/>
    <w:rsid w:val="00F20A9F"/>
    <w:rsid w:val="00F20B32"/>
    <w:rsid w:val="00F20EAB"/>
    <w:rsid w:val="00F21535"/>
    <w:rsid w:val="00F21EE4"/>
    <w:rsid w:val="00F221D1"/>
    <w:rsid w:val="00F2222F"/>
    <w:rsid w:val="00F22AA2"/>
    <w:rsid w:val="00F23160"/>
    <w:rsid w:val="00F23412"/>
    <w:rsid w:val="00F23704"/>
    <w:rsid w:val="00F238E8"/>
    <w:rsid w:val="00F23C34"/>
    <w:rsid w:val="00F23D2E"/>
    <w:rsid w:val="00F23FDC"/>
    <w:rsid w:val="00F24081"/>
    <w:rsid w:val="00F254BA"/>
    <w:rsid w:val="00F25980"/>
    <w:rsid w:val="00F26027"/>
    <w:rsid w:val="00F26292"/>
    <w:rsid w:val="00F26431"/>
    <w:rsid w:val="00F268E4"/>
    <w:rsid w:val="00F2744A"/>
    <w:rsid w:val="00F27744"/>
    <w:rsid w:val="00F279A6"/>
    <w:rsid w:val="00F27E28"/>
    <w:rsid w:val="00F3049C"/>
    <w:rsid w:val="00F308C3"/>
    <w:rsid w:val="00F30BA5"/>
    <w:rsid w:val="00F30E28"/>
    <w:rsid w:val="00F31267"/>
    <w:rsid w:val="00F31414"/>
    <w:rsid w:val="00F318B0"/>
    <w:rsid w:val="00F31D1C"/>
    <w:rsid w:val="00F31ED4"/>
    <w:rsid w:val="00F31F85"/>
    <w:rsid w:val="00F320FF"/>
    <w:rsid w:val="00F326EB"/>
    <w:rsid w:val="00F32B17"/>
    <w:rsid w:val="00F335E2"/>
    <w:rsid w:val="00F33605"/>
    <w:rsid w:val="00F344B0"/>
    <w:rsid w:val="00F356FF"/>
    <w:rsid w:val="00F35C82"/>
    <w:rsid w:val="00F35C92"/>
    <w:rsid w:val="00F36834"/>
    <w:rsid w:val="00F36954"/>
    <w:rsid w:val="00F36AC6"/>
    <w:rsid w:val="00F36BC0"/>
    <w:rsid w:val="00F36D0F"/>
    <w:rsid w:val="00F37B85"/>
    <w:rsid w:val="00F37E24"/>
    <w:rsid w:val="00F41B62"/>
    <w:rsid w:val="00F41F09"/>
    <w:rsid w:val="00F4209E"/>
    <w:rsid w:val="00F4246D"/>
    <w:rsid w:val="00F42740"/>
    <w:rsid w:val="00F43564"/>
    <w:rsid w:val="00F43CB6"/>
    <w:rsid w:val="00F440ED"/>
    <w:rsid w:val="00F4449B"/>
    <w:rsid w:val="00F44522"/>
    <w:rsid w:val="00F4471B"/>
    <w:rsid w:val="00F45087"/>
    <w:rsid w:val="00F4527B"/>
    <w:rsid w:val="00F45D4F"/>
    <w:rsid w:val="00F46492"/>
    <w:rsid w:val="00F46704"/>
    <w:rsid w:val="00F46833"/>
    <w:rsid w:val="00F46C43"/>
    <w:rsid w:val="00F477F4"/>
    <w:rsid w:val="00F47C1F"/>
    <w:rsid w:val="00F47CD0"/>
    <w:rsid w:val="00F50426"/>
    <w:rsid w:val="00F50F13"/>
    <w:rsid w:val="00F5155E"/>
    <w:rsid w:val="00F51626"/>
    <w:rsid w:val="00F51D89"/>
    <w:rsid w:val="00F51E53"/>
    <w:rsid w:val="00F52502"/>
    <w:rsid w:val="00F5295B"/>
    <w:rsid w:val="00F52991"/>
    <w:rsid w:val="00F52E28"/>
    <w:rsid w:val="00F533F0"/>
    <w:rsid w:val="00F5376B"/>
    <w:rsid w:val="00F54073"/>
    <w:rsid w:val="00F5439D"/>
    <w:rsid w:val="00F545A7"/>
    <w:rsid w:val="00F545BC"/>
    <w:rsid w:val="00F54C6B"/>
    <w:rsid w:val="00F54FBC"/>
    <w:rsid w:val="00F5501B"/>
    <w:rsid w:val="00F555AB"/>
    <w:rsid w:val="00F556DD"/>
    <w:rsid w:val="00F55C2F"/>
    <w:rsid w:val="00F564CC"/>
    <w:rsid w:val="00F56647"/>
    <w:rsid w:val="00F56672"/>
    <w:rsid w:val="00F569FA"/>
    <w:rsid w:val="00F56A64"/>
    <w:rsid w:val="00F56B4B"/>
    <w:rsid w:val="00F56D8A"/>
    <w:rsid w:val="00F56E59"/>
    <w:rsid w:val="00F57148"/>
    <w:rsid w:val="00F5781F"/>
    <w:rsid w:val="00F57A92"/>
    <w:rsid w:val="00F57D1E"/>
    <w:rsid w:val="00F60970"/>
    <w:rsid w:val="00F61CD8"/>
    <w:rsid w:val="00F61E67"/>
    <w:rsid w:val="00F6205A"/>
    <w:rsid w:val="00F62E3E"/>
    <w:rsid w:val="00F62EDD"/>
    <w:rsid w:val="00F632D1"/>
    <w:rsid w:val="00F6357D"/>
    <w:rsid w:val="00F63AF3"/>
    <w:rsid w:val="00F6423C"/>
    <w:rsid w:val="00F64395"/>
    <w:rsid w:val="00F64956"/>
    <w:rsid w:val="00F65287"/>
    <w:rsid w:val="00F65784"/>
    <w:rsid w:val="00F65A0A"/>
    <w:rsid w:val="00F65D40"/>
    <w:rsid w:val="00F65DDA"/>
    <w:rsid w:val="00F66234"/>
    <w:rsid w:val="00F66B6A"/>
    <w:rsid w:val="00F66D9D"/>
    <w:rsid w:val="00F66FF8"/>
    <w:rsid w:val="00F67813"/>
    <w:rsid w:val="00F67EAD"/>
    <w:rsid w:val="00F70A7C"/>
    <w:rsid w:val="00F70F88"/>
    <w:rsid w:val="00F71825"/>
    <w:rsid w:val="00F720CF"/>
    <w:rsid w:val="00F7235D"/>
    <w:rsid w:val="00F725CC"/>
    <w:rsid w:val="00F725F3"/>
    <w:rsid w:val="00F729C7"/>
    <w:rsid w:val="00F72B5D"/>
    <w:rsid w:val="00F73B07"/>
    <w:rsid w:val="00F74618"/>
    <w:rsid w:val="00F74709"/>
    <w:rsid w:val="00F74CDC"/>
    <w:rsid w:val="00F74F02"/>
    <w:rsid w:val="00F74FE3"/>
    <w:rsid w:val="00F759BA"/>
    <w:rsid w:val="00F7607A"/>
    <w:rsid w:val="00F760F2"/>
    <w:rsid w:val="00F76EE7"/>
    <w:rsid w:val="00F76F0F"/>
    <w:rsid w:val="00F7711E"/>
    <w:rsid w:val="00F77643"/>
    <w:rsid w:val="00F77A4B"/>
    <w:rsid w:val="00F77A5B"/>
    <w:rsid w:val="00F77A9D"/>
    <w:rsid w:val="00F800DC"/>
    <w:rsid w:val="00F80345"/>
    <w:rsid w:val="00F80AC4"/>
    <w:rsid w:val="00F80E5A"/>
    <w:rsid w:val="00F811E5"/>
    <w:rsid w:val="00F81364"/>
    <w:rsid w:val="00F81AF7"/>
    <w:rsid w:val="00F81C28"/>
    <w:rsid w:val="00F81DBC"/>
    <w:rsid w:val="00F81E55"/>
    <w:rsid w:val="00F82046"/>
    <w:rsid w:val="00F82305"/>
    <w:rsid w:val="00F82497"/>
    <w:rsid w:val="00F8253C"/>
    <w:rsid w:val="00F82559"/>
    <w:rsid w:val="00F82DF9"/>
    <w:rsid w:val="00F82FC2"/>
    <w:rsid w:val="00F83BD3"/>
    <w:rsid w:val="00F83EE3"/>
    <w:rsid w:val="00F84CA1"/>
    <w:rsid w:val="00F84E31"/>
    <w:rsid w:val="00F8507F"/>
    <w:rsid w:val="00F85F98"/>
    <w:rsid w:val="00F87087"/>
    <w:rsid w:val="00F877D6"/>
    <w:rsid w:val="00F9037F"/>
    <w:rsid w:val="00F90404"/>
    <w:rsid w:val="00F90BBA"/>
    <w:rsid w:val="00F90CCB"/>
    <w:rsid w:val="00F90EA7"/>
    <w:rsid w:val="00F9144A"/>
    <w:rsid w:val="00F91A00"/>
    <w:rsid w:val="00F91F89"/>
    <w:rsid w:val="00F92001"/>
    <w:rsid w:val="00F92120"/>
    <w:rsid w:val="00F92548"/>
    <w:rsid w:val="00F927AD"/>
    <w:rsid w:val="00F938DE"/>
    <w:rsid w:val="00F949DD"/>
    <w:rsid w:val="00F94DA1"/>
    <w:rsid w:val="00F94DCB"/>
    <w:rsid w:val="00F94E73"/>
    <w:rsid w:val="00F94F55"/>
    <w:rsid w:val="00F9539C"/>
    <w:rsid w:val="00F95787"/>
    <w:rsid w:val="00F95BD8"/>
    <w:rsid w:val="00F960C1"/>
    <w:rsid w:val="00F965AD"/>
    <w:rsid w:val="00F967DF"/>
    <w:rsid w:val="00F969BE"/>
    <w:rsid w:val="00F97206"/>
    <w:rsid w:val="00F974AB"/>
    <w:rsid w:val="00F97657"/>
    <w:rsid w:val="00FA0271"/>
    <w:rsid w:val="00FA136E"/>
    <w:rsid w:val="00FA14B6"/>
    <w:rsid w:val="00FA15CB"/>
    <w:rsid w:val="00FA1813"/>
    <w:rsid w:val="00FA1A62"/>
    <w:rsid w:val="00FA2176"/>
    <w:rsid w:val="00FA236F"/>
    <w:rsid w:val="00FA24B4"/>
    <w:rsid w:val="00FA2641"/>
    <w:rsid w:val="00FA27DA"/>
    <w:rsid w:val="00FA3908"/>
    <w:rsid w:val="00FA3DA9"/>
    <w:rsid w:val="00FA3F6B"/>
    <w:rsid w:val="00FA3FBB"/>
    <w:rsid w:val="00FA405E"/>
    <w:rsid w:val="00FA42BA"/>
    <w:rsid w:val="00FA4759"/>
    <w:rsid w:val="00FA4A1F"/>
    <w:rsid w:val="00FA51DA"/>
    <w:rsid w:val="00FA526B"/>
    <w:rsid w:val="00FA531F"/>
    <w:rsid w:val="00FA54C6"/>
    <w:rsid w:val="00FA5789"/>
    <w:rsid w:val="00FA61F7"/>
    <w:rsid w:val="00FA68AF"/>
    <w:rsid w:val="00FA6998"/>
    <w:rsid w:val="00FA6AA1"/>
    <w:rsid w:val="00FA6C11"/>
    <w:rsid w:val="00FA6ED3"/>
    <w:rsid w:val="00FA705D"/>
    <w:rsid w:val="00FA721A"/>
    <w:rsid w:val="00FA74F7"/>
    <w:rsid w:val="00FA7592"/>
    <w:rsid w:val="00FA799B"/>
    <w:rsid w:val="00FA7F08"/>
    <w:rsid w:val="00FB01C4"/>
    <w:rsid w:val="00FB02D7"/>
    <w:rsid w:val="00FB0494"/>
    <w:rsid w:val="00FB0602"/>
    <w:rsid w:val="00FB060C"/>
    <w:rsid w:val="00FB0A31"/>
    <w:rsid w:val="00FB0BFE"/>
    <w:rsid w:val="00FB144A"/>
    <w:rsid w:val="00FB1835"/>
    <w:rsid w:val="00FB1925"/>
    <w:rsid w:val="00FB1B7F"/>
    <w:rsid w:val="00FB1E56"/>
    <w:rsid w:val="00FB21BB"/>
    <w:rsid w:val="00FB2259"/>
    <w:rsid w:val="00FB2D05"/>
    <w:rsid w:val="00FB30D8"/>
    <w:rsid w:val="00FB352C"/>
    <w:rsid w:val="00FB3728"/>
    <w:rsid w:val="00FB3BCB"/>
    <w:rsid w:val="00FB3E19"/>
    <w:rsid w:val="00FB3FA6"/>
    <w:rsid w:val="00FB4A2E"/>
    <w:rsid w:val="00FB54C4"/>
    <w:rsid w:val="00FB5B34"/>
    <w:rsid w:val="00FB5BEE"/>
    <w:rsid w:val="00FB5C39"/>
    <w:rsid w:val="00FB5E1E"/>
    <w:rsid w:val="00FB6107"/>
    <w:rsid w:val="00FB6669"/>
    <w:rsid w:val="00FB6F09"/>
    <w:rsid w:val="00FC081A"/>
    <w:rsid w:val="00FC0E55"/>
    <w:rsid w:val="00FC0ED1"/>
    <w:rsid w:val="00FC202B"/>
    <w:rsid w:val="00FC2185"/>
    <w:rsid w:val="00FC2314"/>
    <w:rsid w:val="00FC261A"/>
    <w:rsid w:val="00FC309F"/>
    <w:rsid w:val="00FC39EF"/>
    <w:rsid w:val="00FC3E9C"/>
    <w:rsid w:val="00FC436A"/>
    <w:rsid w:val="00FC43CF"/>
    <w:rsid w:val="00FC4446"/>
    <w:rsid w:val="00FC4716"/>
    <w:rsid w:val="00FC47E3"/>
    <w:rsid w:val="00FC525A"/>
    <w:rsid w:val="00FC5762"/>
    <w:rsid w:val="00FC59DA"/>
    <w:rsid w:val="00FC5AFE"/>
    <w:rsid w:val="00FC5B44"/>
    <w:rsid w:val="00FC5F05"/>
    <w:rsid w:val="00FC6934"/>
    <w:rsid w:val="00FC6CDA"/>
    <w:rsid w:val="00FC6F9A"/>
    <w:rsid w:val="00FC7907"/>
    <w:rsid w:val="00FC7AFE"/>
    <w:rsid w:val="00FD0C2D"/>
    <w:rsid w:val="00FD0CEB"/>
    <w:rsid w:val="00FD111B"/>
    <w:rsid w:val="00FD1BCB"/>
    <w:rsid w:val="00FD2C23"/>
    <w:rsid w:val="00FD2F1D"/>
    <w:rsid w:val="00FD321F"/>
    <w:rsid w:val="00FD3640"/>
    <w:rsid w:val="00FD3BDA"/>
    <w:rsid w:val="00FD3D6F"/>
    <w:rsid w:val="00FD4C68"/>
    <w:rsid w:val="00FD5318"/>
    <w:rsid w:val="00FD5421"/>
    <w:rsid w:val="00FD5444"/>
    <w:rsid w:val="00FD56D1"/>
    <w:rsid w:val="00FD5D70"/>
    <w:rsid w:val="00FD6390"/>
    <w:rsid w:val="00FD71F9"/>
    <w:rsid w:val="00FD7A29"/>
    <w:rsid w:val="00FD7D45"/>
    <w:rsid w:val="00FD7E62"/>
    <w:rsid w:val="00FE01B0"/>
    <w:rsid w:val="00FE03A6"/>
    <w:rsid w:val="00FE06F4"/>
    <w:rsid w:val="00FE097A"/>
    <w:rsid w:val="00FE0ABC"/>
    <w:rsid w:val="00FE0CED"/>
    <w:rsid w:val="00FE100C"/>
    <w:rsid w:val="00FE108A"/>
    <w:rsid w:val="00FE1F69"/>
    <w:rsid w:val="00FE28DC"/>
    <w:rsid w:val="00FE2AAD"/>
    <w:rsid w:val="00FE2D73"/>
    <w:rsid w:val="00FE2F5E"/>
    <w:rsid w:val="00FE312E"/>
    <w:rsid w:val="00FE3A7F"/>
    <w:rsid w:val="00FE3B35"/>
    <w:rsid w:val="00FE3C57"/>
    <w:rsid w:val="00FE3E3F"/>
    <w:rsid w:val="00FE4496"/>
    <w:rsid w:val="00FE4801"/>
    <w:rsid w:val="00FE5680"/>
    <w:rsid w:val="00FE5691"/>
    <w:rsid w:val="00FE58A8"/>
    <w:rsid w:val="00FE5A84"/>
    <w:rsid w:val="00FE5AB5"/>
    <w:rsid w:val="00FE5DE6"/>
    <w:rsid w:val="00FE6A18"/>
    <w:rsid w:val="00FE7319"/>
    <w:rsid w:val="00FE75A2"/>
    <w:rsid w:val="00FE79BC"/>
    <w:rsid w:val="00FE7D2F"/>
    <w:rsid w:val="00FF017F"/>
    <w:rsid w:val="00FF0235"/>
    <w:rsid w:val="00FF0464"/>
    <w:rsid w:val="00FF0830"/>
    <w:rsid w:val="00FF087E"/>
    <w:rsid w:val="00FF10E2"/>
    <w:rsid w:val="00FF18F2"/>
    <w:rsid w:val="00FF1BAC"/>
    <w:rsid w:val="00FF1D7B"/>
    <w:rsid w:val="00FF22A2"/>
    <w:rsid w:val="00FF2487"/>
    <w:rsid w:val="00FF316F"/>
    <w:rsid w:val="00FF3750"/>
    <w:rsid w:val="00FF378A"/>
    <w:rsid w:val="00FF3BB8"/>
    <w:rsid w:val="00FF3CFF"/>
    <w:rsid w:val="00FF4C6E"/>
    <w:rsid w:val="00FF5EA0"/>
    <w:rsid w:val="00FF63DE"/>
    <w:rsid w:val="00FF6611"/>
    <w:rsid w:val="00FF6742"/>
    <w:rsid w:val="00FF6AEE"/>
    <w:rsid w:val="00FF6CC8"/>
    <w:rsid w:val="00FF7128"/>
    <w:rsid w:val="00FF747A"/>
    <w:rsid w:val="00FF76E2"/>
    <w:rsid w:val="00FF787A"/>
    <w:rsid w:val="00FF7C8A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A4BD3D"/>
  <w14:defaultImageDpi w14:val="96"/>
  <w15:docId w15:val="{C9B749A6-C8B6-48AF-B642-CF50CF12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66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925"/>
    <w:pPr>
      <w:keepNext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napToGrid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FB6669"/>
    <w:rPr>
      <w:rFonts w:cs="Times New Roman"/>
    </w:rPr>
  </w:style>
  <w:style w:type="paragraph" w:styleId="NoSpacing">
    <w:name w:val="No Spacing"/>
    <w:uiPriority w:val="1"/>
    <w:qFormat/>
    <w:rsid w:val="00EA62A5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447A0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47A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92D38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150168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7FCF"/>
    <w:rPr>
      <w:rFonts w:cs="Times New Roman"/>
      <w:color w:val="0000FF" w:themeColor="hyperlink"/>
      <w:u w:val="single"/>
    </w:rPr>
  </w:style>
  <w:style w:type="paragraph" w:styleId="BlockText">
    <w:name w:val="Block Text"/>
    <w:basedOn w:val="Normal"/>
    <w:uiPriority w:val="99"/>
    <w:rsid w:val="00C25265"/>
    <w:pPr>
      <w:autoSpaceDE/>
      <w:autoSpaceDN/>
      <w:adjustRightInd/>
      <w:ind w:left="1440" w:right="1440"/>
      <w:jc w:val="both"/>
    </w:pPr>
    <w:rPr>
      <w:rFonts w:ascii="Arial" w:eastAsiaTheme="minorEastAsia" w:hAnsi="Arial"/>
    </w:rPr>
  </w:style>
  <w:style w:type="paragraph" w:customStyle="1" w:styleId="Default">
    <w:name w:val="Default"/>
    <w:rsid w:val="007C31E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553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925"/>
    <w:rPr>
      <w:rFonts w:ascii="Calibri Light" w:hAnsi="Calibri Light" w:cs="Times New Roman"/>
      <w:b/>
      <w:bCs/>
      <w:snapToGrid w:val="0"/>
      <w:sz w:val="26"/>
      <w:szCs w:val="26"/>
    </w:rPr>
  </w:style>
  <w:style w:type="paragraph" w:customStyle="1" w:styleId="Style">
    <w:name w:val="Style"/>
    <w:rsid w:val="00C846D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2918"/>
    <w:pPr>
      <w:widowControl/>
      <w:autoSpaceDE/>
      <w:autoSpaceDN/>
      <w:adjustRightInd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781E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EF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1E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EFD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3A0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815C25"/>
    <w:pPr>
      <w:adjustRightInd/>
    </w:pPr>
  </w:style>
  <w:style w:type="character" w:customStyle="1" w:styleId="BodyTextChar">
    <w:name w:val="Body Text Char"/>
    <w:basedOn w:val="DefaultParagraphFont"/>
    <w:link w:val="BodyText"/>
    <w:uiPriority w:val="1"/>
    <w:rsid w:val="00815C2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6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6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6BA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6BA"/>
    <w:rPr>
      <w:rFonts w:ascii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DD5F0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6B4A"/>
    <w:rPr>
      <w:b/>
      <w:bCs/>
    </w:rPr>
  </w:style>
  <w:style w:type="character" w:customStyle="1" w:styleId="selected">
    <w:name w:val="selected"/>
    <w:basedOn w:val="DefaultParagraphFont"/>
    <w:rsid w:val="00B62209"/>
  </w:style>
  <w:style w:type="character" w:customStyle="1" w:styleId="citation-752">
    <w:name w:val="citation-752"/>
    <w:basedOn w:val="DefaultParagraphFont"/>
    <w:rsid w:val="007E0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70A0-27BE-4612-8C68-CAA7C332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ndeville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yhal</dc:creator>
  <cp:lastModifiedBy>Alicia Watts</cp:lastModifiedBy>
  <cp:revision>2</cp:revision>
  <cp:lastPrinted>2026-04-15T19:04:00Z</cp:lastPrinted>
  <dcterms:created xsi:type="dcterms:W3CDTF">2026-05-29T16:26:00Z</dcterms:created>
  <dcterms:modified xsi:type="dcterms:W3CDTF">2026-05-29T16:26:00Z</dcterms:modified>
</cp:coreProperties>
</file>